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9020"/>
      </w:tblGrid>
      <w:tr w:rsidR="005966D3" w:rsidRPr="00A7456C" w14:paraId="5E94B8F5" w14:textId="77777777" w:rsidTr="005966D3">
        <w:trPr>
          <w:jc w:val="center"/>
        </w:trPr>
        <w:tc>
          <w:tcPr>
            <w:tcW w:w="10450" w:type="dxa"/>
            <w:tcBorders>
              <w:top w:val="nil"/>
              <w:left w:val="nil"/>
              <w:bottom w:val="single" w:sz="4" w:space="0" w:color="auto"/>
              <w:right w:val="nil"/>
            </w:tcBorders>
          </w:tcPr>
          <w:p w14:paraId="43CE5B63" w14:textId="5F71F7DD" w:rsidR="005966D3" w:rsidRPr="00A7456C" w:rsidRDefault="00836163" w:rsidP="00D90AF1">
            <w:pPr>
              <w:pStyle w:val="4ABSTRACTKeywords-IRCEB2020"/>
            </w:pPr>
            <w:r w:rsidRPr="00836163">
              <w:t>3</w:t>
            </w:r>
            <w:r w:rsidR="005966D3" w:rsidRPr="00A7456C">
              <w:rPr>
                <w:vertAlign w:val="superscript"/>
              </w:rPr>
              <w:t>th</w:t>
            </w:r>
            <w:r>
              <w:rPr>
                <w:vertAlign w:val="superscript"/>
              </w:rPr>
              <w:t xml:space="preserve"> </w:t>
            </w:r>
            <w:r>
              <w:t xml:space="preserve">BESS 2023 </w:t>
            </w:r>
            <w:r w:rsidR="005966D3" w:rsidRPr="00A7456C">
              <w:t>Details Information for</w:t>
            </w:r>
            <w:r w:rsidR="00D81188">
              <w:t xml:space="preserve"> </w:t>
            </w:r>
            <w:r w:rsidR="00DC4196">
              <w:t>`</w:t>
            </w:r>
            <w:r w:rsidR="005966D3" w:rsidRPr="00A7456C">
              <w:t>Conference Papers</w:t>
            </w:r>
          </w:p>
        </w:tc>
      </w:tr>
    </w:tbl>
    <w:p w14:paraId="0A888099" w14:textId="77777777" w:rsidR="005966D3" w:rsidRDefault="005966D3" w:rsidP="005966D3">
      <w:pPr>
        <w:pStyle w:val="No"/>
      </w:pPr>
      <w:r>
        <w:softHyphen/>
      </w:r>
      <w:r>
        <w:softHyphen/>
      </w:r>
      <w:r>
        <w:softHyphen/>
      </w:r>
      <w:r>
        <w:softHyphen/>
      </w:r>
      <w:r>
        <w:softHyphen/>
      </w:r>
    </w:p>
    <w:p w14:paraId="46B0E10B" w14:textId="1E20E849" w:rsidR="00A7456C" w:rsidRPr="00125776" w:rsidRDefault="00A7456C" w:rsidP="00A7456C">
      <w:pPr>
        <w:pStyle w:val="No"/>
        <w:rPr>
          <w:i/>
          <w:color w:val="BF8F00" w:themeColor="accent4" w:themeShade="BF"/>
        </w:rPr>
      </w:pPr>
      <w:r w:rsidRPr="00125776">
        <w:rPr>
          <w:i/>
          <w:color w:val="BF8F00" w:themeColor="accent4" w:themeShade="BF"/>
        </w:rPr>
        <w:t>English version</w:t>
      </w:r>
    </w:p>
    <w:p w14:paraId="58491883" w14:textId="0AB63C17" w:rsidR="00A7456C" w:rsidRPr="00A7456C" w:rsidRDefault="00A7456C" w:rsidP="00A7456C">
      <w:pPr>
        <w:pStyle w:val="No"/>
        <w:jc w:val="center"/>
        <w:rPr>
          <w:b/>
          <w:color w:val="800000"/>
          <w:u w:val="single"/>
        </w:rPr>
      </w:pPr>
      <w:r w:rsidRPr="00A7456C">
        <w:rPr>
          <w:b/>
          <w:color w:val="800000"/>
          <w:u w:val="single"/>
        </w:rPr>
        <w:t>Important Information</w:t>
      </w:r>
    </w:p>
    <w:p w14:paraId="0C2BF0B6" w14:textId="77777777" w:rsidR="00A7456C" w:rsidRPr="00A7456C" w:rsidRDefault="00A7456C" w:rsidP="00A7456C">
      <w:pPr>
        <w:pStyle w:val="No"/>
        <w:jc w:val="center"/>
        <w:rPr>
          <w:b/>
          <w:u w:val="single"/>
        </w:rPr>
      </w:pPr>
    </w:p>
    <w:p w14:paraId="0F036576" w14:textId="77777777" w:rsidR="00D6543F" w:rsidRDefault="005966D3" w:rsidP="00A7456C">
      <w:pPr>
        <w:pStyle w:val="No"/>
      </w:pPr>
      <w:r w:rsidRPr="00DB06E3">
        <w:t xml:space="preserve">The following is intended to act as a </w:t>
      </w:r>
      <w:r>
        <w:t>style sheet</w:t>
      </w:r>
      <w:r w:rsidRPr="00DB06E3">
        <w:t xml:space="preserve"> to </w:t>
      </w:r>
      <w:r>
        <w:t xml:space="preserve">the conference papers published for proceeding. </w:t>
      </w:r>
      <w:r w:rsidRPr="00E933CF">
        <w:t xml:space="preserve">Ideally, </w:t>
      </w:r>
      <w:r>
        <w:t>the authors</w:t>
      </w:r>
      <w:r w:rsidRPr="00E933CF">
        <w:t xml:space="preserve"> should adhere as closely </w:t>
      </w:r>
      <w:r>
        <w:t>as possible to these rules</w:t>
      </w:r>
      <w:r w:rsidRPr="00E933CF">
        <w:t xml:space="preserve">, but there </w:t>
      </w:r>
      <w:r>
        <w:t>may</w:t>
      </w:r>
      <w:r w:rsidRPr="00E933CF">
        <w:t xml:space="preserve"> be cases where this </w:t>
      </w:r>
      <w:r>
        <w:t>might</w:t>
      </w:r>
      <w:r w:rsidRPr="00E933CF">
        <w:t xml:space="preserve"> not </w:t>
      </w:r>
      <w:r>
        <w:t xml:space="preserve">be </w:t>
      </w:r>
      <w:r w:rsidRPr="00E933CF">
        <w:t>possible,</w:t>
      </w:r>
      <w:r>
        <w:t xml:space="preserve"> or the style guide mi</w:t>
      </w:r>
      <w:r w:rsidR="00D6543F">
        <w:t>ght be silent on a given point;</w:t>
      </w:r>
    </w:p>
    <w:p w14:paraId="6F099DB6" w14:textId="77777777" w:rsidR="00D6543F" w:rsidRDefault="00D6543F" w:rsidP="00A7456C">
      <w:pPr>
        <w:pStyle w:val="No"/>
      </w:pPr>
    </w:p>
    <w:p w14:paraId="31BA2F25" w14:textId="21AC6E21" w:rsidR="005966D3" w:rsidRDefault="00D6543F" w:rsidP="00A7456C">
      <w:pPr>
        <w:pStyle w:val="No"/>
      </w:pPr>
      <w:r>
        <w:t>PLEASE TRY AND MAINTAIN CONSISTENCY, FOLLOWING ONE CONSISTENT STYLE.</w:t>
      </w:r>
    </w:p>
    <w:p w14:paraId="44A60C93" w14:textId="77777777" w:rsidR="00C62FC8" w:rsidRDefault="00C62FC8" w:rsidP="00A7456C">
      <w:pPr>
        <w:pStyle w:val="No"/>
      </w:pPr>
    </w:p>
    <w:p w14:paraId="7CD9E05E" w14:textId="2FB8E030" w:rsidR="00C62FC8" w:rsidRDefault="00C62FC8" w:rsidP="00A7456C">
      <w:pPr>
        <w:pStyle w:val="No"/>
      </w:pPr>
      <w:r w:rsidRPr="005966D3">
        <w:t xml:space="preserve">The layout, design table, font type, font size, and all of appeared in this </w:t>
      </w:r>
      <w:r w:rsidR="00836163">
        <w:t>3TH BESS 2023</w:t>
      </w:r>
      <w:r w:rsidR="008B386C">
        <w:t xml:space="preserve"> </w:t>
      </w:r>
      <w:r w:rsidRPr="005966D3">
        <w:t xml:space="preserve">Template are ORIGINAL, no need to change, just willing to follow this template exists. We tried to follow the </w:t>
      </w:r>
      <w:r w:rsidR="005966D3">
        <w:t>Publisher</w:t>
      </w:r>
      <w:r w:rsidRPr="005966D3">
        <w:t xml:space="preserve"> Template appropriate in </w:t>
      </w:r>
      <w:r w:rsidR="005966D3">
        <w:t>Knowledge E and Web of Science indexing.</w:t>
      </w:r>
    </w:p>
    <w:p w14:paraId="7B29349D" w14:textId="77777777" w:rsidR="005966D3" w:rsidRPr="005966D3" w:rsidRDefault="005966D3" w:rsidP="00A7456C">
      <w:pPr>
        <w:pStyle w:val="No"/>
      </w:pPr>
    </w:p>
    <w:p w14:paraId="0420D8C8" w14:textId="4C6CB0A9" w:rsidR="005966D3" w:rsidRDefault="005966D3" w:rsidP="00A7456C">
      <w:pPr>
        <w:pStyle w:val="No"/>
      </w:pPr>
      <w:r>
        <w:t xml:space="preserve">Author can use our </w:t>
      </w:r>
      <w:r w:rsidR="00836163">
        <w:rPr>
          <w:b/>
        </w:rPr>
        <w:t>3</w:t>
      </w:r>
      <w:r w:rsidRPr="00F5312D">
        <w:rPr>
          <w:b/>
          <w:vertAlign w:val="superscript"/>
        </w:rPr>
        <w:t>th</w:t>
      </w:r>
      <w:r w:rsidRPr="00F5312D">
        <w:rPr>
          <w:b/>
        </w:rPr>
        <w:t xml:space="preserve"> </w:t>
      </w:r>
      <w:r w:rsidR="00836163">
        <w:rPr>
          <w:b/>
        </w:rPr>
        <w:t>BESS</w:t>
      </w:r>
      <w:r w:rsidRPr="00F5312D">
        <w:rPr>
          <w:b/>
        </w:rPr>
        <w:t xml:space="preserve"> Proceeding Article Template</w:t>
      </w:r>
      <w:r>
        <w:t xml:space="preserve"> directly, for easy and fasten writing following the format.</w:t>
      </w:r>
    </w:p>
    <w:p w14:paraId="7A754EB6" w14:textId="51A1B3BC" w:rsidR="00C62FC8" w:rsidRDefault="00A7456C" w:rsidP="00A7456C">
      <w:pPr>
        <w:pStyle w:val="No"/>
      </w:pPr>
      <w:r w:rsidRPr="00A7456C">
        <w:t>This step can impact screening process smooth and the continuity process quickly completed to publisher.</w:t>
      </w:r>
    </w:p>
    <w:p w14:paraId="5E903593" w14:textId="77777777" w:rsidR="00A7456C" w:rsidRDefault="00A7456C" w:rsidP="00A7456C">
      <w:pPr>
        <w:pStyle w:val="No"/>
      </w:pPr>
    </w:p>
    <w:p w14:paraId="5D6441B6" w14:textId="604BF953" w:rsidR="00A7456C" w:rsidRDefault="00A7456C" w:rsidP="00A7456C">
      <w:pPr>
        <w:pStyle w:val="No"/>
        <w:tabs>
          <w:tab w:val="left" w:pos="5954"/>
        </w:tabs>
        <w:jc w:val="left"/>
      </w:pPr>
      <w:r>
        <w:tab/>
        <w:t>Regards,</w:t>
      </w:r>
    </w:p>
    <w:p w14:paraId="281EF52F" w14:textId="77777777" w:rsidR="00A7456C" w:rsidRDefault="00A7456C" w:rsidP="00A7456C">
      <w:pPr>
        <w:pStyle w:val="No"/>
        <w:tabs>
          <w:tab w:val="left" w:pos="6237"/>
        </w:tabs>
        <w:jc w:val="left"/>
      </w:pPr>
    </w:p>
    <w:p w14:paraId="6A39BFE0" w14:textId="7CAAB231" w:rsidR="00A7456C" w:rsidRPr="00A7456C" w:rsidRDefault="00A7456C" w:rsidP="00A7456C">
      <w:pPr>
        <w:pStyle w:val="No"/>
        <w:tabs>
          <w:tab w:val="left" w:pos="5954"/>
        </w:tabs>
        <w:jc w:val="left"/>
      </w:pPr>
      <w:r>
        <w:tab/>
        <w:t xml:space="preserve">Committee of </w:t>
      </w:r>
      <w:r w:rsidR="00836163">
        <w:t>3</w:t>
      </w:r>
      <w:r w:rsidR="00F92297">
        <w:rPr>
          <w:vertAlign w:val="superscript"/>
        </w:rPr>
        <w:t>th</w:t>
      </w:r>
      <w:r>
        <w:t xml:space="preserve"> </w:t>
      </w:r>
      <w:r w:rsidR="00836163">
        <w:t>BESS 2023</w:t>
      </w:r>
    </w:p>
    <w:p w14:paraId="2D6D825C" w14:textId="711BC3B7" w:rsidR="00A7456C" w:rsidRDefault="00A7456C" w:rsidP="00A7456C">
      <w:pPr>
        <w:pStyle w:val="No"/>
      </w:pPr>
      <w:r>
        <w:t>________________________________________________________________________</w:t>
      </w:r>
      <w:r w:rsidR="00125776">
        <w:t>_______</w:t>
      </w:r>
      <w:r>
        <w:t>__</w:t>
      </w:r>
    </w:p>
    <w:p w14:paraId="38EF60CB" w14:textId="77777777" w:rsidR="00125776" w:rsidRDefault="00125776" w:rsidP="00A7456C">
      <w:pPr>
        <w:pStyle w:val="No"/>
        <w:rPr>
          <w:i/>
        </w:rPr>
      </w:pPr>
    </w:p>
    <w:p w14:paraId="073E2BF1" w14:textId="6333C72C" w:rsidR="00A7456C" w:rsidRPr="00125776" w:rsidRDefault="00A7456C" w:rsidP="00A7456C">
      <w:pPr>
        <w:pStyle w:val="No"/>
        <w:rPr>
          <w:i/>
          <w:color w:val="BF8F00" w:themeColor="accent4" w:themeShade="BF"/>
        </w:rPr>
      </w:pPr>
      <w:r w:rsidRPr="00125776">
        <w:rPr>
          <w:i/>
          <w:color w:val="BF8F00" w:themeColor="accent4" w:themeShade="BF"/>
        </w:rPr>
        <w:t>Bahasa Indonesia version</w:t>
      </w:r>
    </w:p>
    <w:p w14:paraId="7A227A46" w14:textId="77777777" w:rsidR="00C62FC8" w:rsidRPr="00A7456C" w:rsidRDefault="00C62FC8" w:rsidP="00A7456C">
      <w:pPr>
        <w:pStyle w:val="No"/>
        <w:jc w:val="center"/>
        <w:rPr>
          <w:b/>
          <w:color w:val="800000"/>
          <w:u w:val="single"/>
        </w:rPr>
      </w:pPr>
      <w:proofErr w:type="spellStart"/>
      <w:r w:rsidRPr="00A7456C">
        <w:rPr>
          <w:b/>
          <w:color w:val="800000"/>
          <w:u w:val="single"/>
        </w:rPr>
        <w:t>Informasi</w:t>
      </w:r>
      <w:proofErr w:type="spellEnd"/>
      <w:r w:rsidRPr="00A7456C">
        <w:rPr>
          <w:b/>
          <w:color w:val="800000"/>
          <w:u w:val="single"/>
        </w:rPr>
        <w:t xml:space="preserve"> </w:t>
      </w:r>
      <w:proofErr w:type="spellStart"/>
      <w:r w:rsidRPr="00A7456C">
        <w:rPr>
          <w:b/>
          <w:color w:val="800000"/>
          <w:u w:val="single"/>
        </w:rPr>
        <w:t>Penting</w:t>
      </w:r>
      <w:proofErr w:type="spellEnd"/>
    </w:p>
    <w:p w14:paraId="4CB005AA" w14:textId="77777777" w:rsidR="005966D3" w:rsidRDefault="005966D3" w:rsidP="00A7456C">
      <w:pPr>
        <w:pStyle w:val="No"/>
      </w:pPr>
    </w:p>
    <w:p w14:paraId="5BE958BA" w14:textId="77777777" w:rsidR="00D6543F" w:rsidRDefault="005966D3" w:rsidP="00A7456C">
      <w:pPr>
        <w:pStyle w:val="No"/>
      </w:pPr>
      <w:r>
        <w:t xml:space="preserve">Pada </w:t>
      </w:r>
      <w:proofErr w:type="spellStart"/>
      <w:r>
        <w:t>lembar</w:t>
      </w:r>
      <w:proofErr w:type="spellEnd"/>
      <w:r>
        <w:t xml:space="preserve"> </w:t>
      </w:r>
      <w:proofErr w:type="spellStart"/>
      <w:r>
        <w:t>selanjutnya</w:t>
      </w:r>
      <w:proofErr w:type="spellEnd"/>
      <w:r>
        <w:t xml:space="preserve"> </w:t>
      </w:r>
      <w:proofErr w:type="spellStart"/>
      <w:r>
        <w:t>tertera</w:t>
      </w:r>
      <w:proofErr w:type="spellEnd"/>
      <w:r>
        <w:t xml:space="preserve"> template </w:t>
      </w:r>
      <w:proofErr w:type="spellStart"/>
      <w:r>
        <w:t>susunan</w:t>
      </w:r>
      <w:proofErr w:type="spellEnd"/>
      <w:r>
        <w:t xml:space="preserve"> </w:t>
      </w:r>
      <w:proofErr w:type="spellStart"/>
      <w:r>
        <w:t>p</w:t>
      </w:r>
      <w:r w:rsidR="00D6543F">
        <w:t>enulisan</w:t>
      </w:r>
      <w:proofErr w:type="spellEnd"/>
      <w:r w:rsidR="00D6543F">
        <w:t xml:space="preserve"> </w:t>
      </w:r>
      <w:proofErr w:type="spellStart"/>
      <w:r w:rsidR="00D6543F">
        <w:t>artikel</w:t>
      </w:r>
      <w:proofErr w:type="spellEnd"/>
      <w:r w:rsidR="00D6543F">
        <w:t xml:space="preserve"> </w:t>
      </w:r>
      <w:proofErr w:type="spellStart"/>
      <w:r w:rsidR="00D6543F">
        <w:t>konferens</w:t>
      </w:r>
      <w:proofErr w:type="spellEnd"/>
      <w:r w:rsidR="00D6543F">
        <w:t xml:space="preserve"> yang </w:t>
      </w:r>
      <w:proofErr w:type="spellStart"/>
      <w:r w:rsidR="00D6543F">
        <w:t>akan</w:t>
      </w:r>
      <w:proofErr w:type="spellEnd"/>
      <w:r w:rsidR="00D6543F">
        <w:t xml:space="preserve"> </w:t>
      </w:r>
      <w:proofErr w:type="spellStart"/>
      <w:r w:rsidR="00D6543F">
        <w:t>dipublikasikan</w:t>
      </w:r>
      <w:proofErr w:type="spellEnd"/>
      <w:r w:rsidR="00D6543F">
        <w:t xml:space="preserve"> </w:t>
      </w:r>
      <w:proofErr w:type="spellStart"/>
      <w:r w:rsidR="00D6543F">
        <w:t>sebagai</w:t>
      </w:r>
      <w:proofErr w:type="spellEnd"/>
      <w:r w:rsidR="00D6543F">
        <w:t xml:space="preserve"> </w:t>
      </w:r>
      <w:proofErr w:type="spellStart"/>
      <w:r w:rsidR="00D6543F">
        <w:t>prosiding</w:t>
      </w:r>
      <w:proofErr w:type="spellEnd"/>
      <w:r w:rsidR="00D6543F">
        <w:t xml:space="preserve">. </w:t>
      </w:r>
      <w:proofErr w:type="spellStart"/>
      <w:r w:rsidR="00D6543F">
        <w:t>Penulis</w:t>
      </w:r>
      <w:proofErr w:type="spellEnd"/>
      <w:r w:rsidR="00D6543F">
        <w:t xml:space="preserve"> </w:t>
      </w:r>
      <w:proofErr w:type="spellStart"/>
      <w:r w:rsidR="00D6543F">
        <w:t>harus</w:t>
      </w:r>
      <w:proofErr w:type="spellEnd"/>
      <w:r w:rsidR="00D6543F">
        <w:t xml:space="preserve"> </w:t>
      </w:r>
      <w:proofErr w:type="spellStart"/>
      <w:r w:rsidR="00D6543F">
        <w:t>melakukan</w:t>
      </w:r>
      <w:proofErr w:type="spellEnd"/>
      <w:r w:rsidR="00D6543F">
        <w:t xml:space="preserve"> format </w:t>
      </w:r>
      <w:proofErr w:type="spellStart"/>
      <w:r w:rsidR="00D6543F">
        <w:t>mengikuti</w:t>
      </w:r>
      <w:proofErr w:type="spellEnd"/>
      <w:r w:rsidR="00D6543F">
        <w:t xml:space="preserve"> </w:t>
      </w:r>
      <w:proofErr w:type="spellStart"/>
      <w:r w:rsidR="00D6543F">
        <w:t>aturan</w:t>
      </w:r>
      <w:proofErr w:type="spellEnd"/>
      <w:r w:rsidR="00D6543F">
        <w:t xml:space="preserve"> dan template yang </w:t>
      </w:r>
      <w:proofErr w:type="spellStart"/>
      <w:r w:rsidR="00D6543F">
        <w:t>sudah</w:t>
      </w:r>
      <w:proofErr w:type="spellEnd"/>
      <w:r w:rsidR="00D6543F">
        <w:t xml:space="preserve"> di </w:t>
      </w:r>
      <w:proofErr w:type="spellStart"/>
      <w:r w:rsidR="00D6543F">
        <w:t>sediakan</w:t>
      </w:r>
      <w:proofErr w:type="spellEnd"/>
      <w:r w:rsidR="00D6543F">
        <w:t xml:space="preserve"> </w:t>
      </w:r>
      <w:proofErr w:type="spellStart"/>
      <w:r w:rsidR="00D6543F">
        <w:t>dibawah</w:t>
      </w:r>
      <w:proofErr w:type="spellEnd"/>
      <w:r w:rsidR="00D6543F">
        <w:t>.</w:t>
      </w:r>
    </w:p>
    <w:p w14:paraId="5EF43205" w14:textId="77777777" w:rsidR="00D6543F" w:rsidRDefault="00D6543F" w:rsidP="00A7456C">
      <w:pPr>
        <w:pStyle w:val="No"/>
      </w:pPr>
    </w:p>
    <w:p w14:paraId="17D62CB1" w14:textId="7834D221" w:rsidR="005966D3" w:rsidRPr="00C62FC8" w:rsidRDefault="00A7456C" w:rsidP="00A7456C">
      <w:pPr>
        <w:pStyle w:val="No"/>
      </w:pPr>
      <w:r>
        <w:t>DIMOHON UNTUK MEMPERTAHANKAN KONSISTENSI PENULISAN SESUAI FORMAT.</w:t>
      </w:r>
    </w:p>
    <w:p w14:paraId="17B9B63C" w14:textId="77777777" w:rsidR="00C62FC8" w:rsidRPr="00C62FC8" w:rsidRDefault="00C62FC8" w:rsidP="00A7456C">
      <w:pPr>
        <w:pStyle w:val="No"/>
      </w:pPr>
    </w:p>
    <w:p w14:paraId="6FD3CDDD" w14:textId="23D86F4D" w:rsidR="00C62FC8" w:rsidRPr="00C62FC8" w:rsidRDefault="00C62FC8" w:rsidP="00A7456C">
      <w:pPr>
        <w:pStyle w:val="No"/>
      </w:pPr>
      <w:r w:rsidRPr="00C62FC8">
        <w:t xml:space="preserve">Tata </w:t>
      </w:r>
      <w:proofErr w:type="spellStart"/>
      <w:r w:rsidRPr="00C62FC8">
        <w:t>Letak</w:t>
      </w:r>
      <w:proofErr w:type="spellEnd"/>
      <w:r w:rsidRPr="00C62FC8">
        <w:t xml:space="preserve">, </w:t>
      </w:r>
      <w:proofErr w:type="spellStart"/>
      <w:r w:rsidRPr="00C62FC8">
        <w:t>rancangan</w:t>
      </w:r>
      <w:proofErr w:type="spellEnd"/>
      <w:r w:rsidRPr="00C62FC8">
        <w:t xml:space="preserve"> </w:t>
      </w:r>
      <w:proofErr w:type="spellStart"/>
      <w:r w:rsidRPr="00C62FC8">
        <w:t>tabel</w:t>
      </w:r>
      <w:proofErr w:type="spellEnd"/>
      <w:r w:rsidRPr="00C62FC8">
        <w:t xml:space="preserve">, </w:t>
      </w:r>
      <w:proofErr w:type="spellStart"/>
      <w:r w:rsidRPr="00C62FC8">
        <w:t>jenis</w:t>
      </w:r>
      <w:proofErr w:type="spellEnd"/>
      <w:r w:rsidRPr="00C62FC8">
        <w:t xml:space="preserve"> </w:t>
      </w:r>
      <w:proofErr w:type="spellStart"/>
      <w:r w:rsidRPr="00C62FC8">
        <w:t>huruf</w:t>
      </w:r>
      <w:proofErr w:type="spellEnd"/>
      <w:r w:rsidRPr="00C62FC8">
        <w:t xml:space="preserve">, </w:t>
      </w:r>
      <w:proofErr w:type="spellStart"/>
      <w:r w:rsidRPr="00C62FC8">
        <w:t>ukuran</w:t>
      </w:r>
      <w:proofErr w:type="spellEnd"/>
      <w:r w:rsidRPr="00C62FC8">
        <w:t xml:space="preserve"> </w:t>
      </w:r>
      <w:proofErr w:type="spellStart"/>
      <w:r w:rsidRPr="00C62FC8">
        <w:t>huruf</w:t>
      </w:r>
      <w:proofErr w:type="spellEnd"/>
      <w:r w:rsidRPr="00C62FC8">
        <w:t xml:space="preserve"> dan </w:t>
      </w:r>
      <w:proofErr w:type="spellStart"/>
      <w:r w:rsidRPr="00C62FC8">
        <w:t>keseluruhan</w:t>
      </w:r>
      <w:proofErr w:type="spellEnd"/>
      <w:r w:rsidRPr="00C62FC8">
        <w:t xml:space="preserve"> yang </w:t>
      </w:r>
      <w:proofErr w:type="spellStart"/>
      <w:r w:rsidRPr="00C62FC8">
        <w:t>sudah</w:t>
      </w:r>
      <w:proofErr w:type="spellEnd"/>
      <w:r w:rsidRPr="00C62FC8">
        <w:t xml:space="preserve"> </w:t>
      </w:r>
      <w:proofErr w:type="spellStart"/>
      <w:r w:rsidRPr="00C62FC8">
        <w:t>tampak</w:t>
      </w:r>
      <w:proofErr w:type="spellEnd"/>
      <w:r w:rsidRPr="00C62FC8">
        <w:t xml:space="preserve"> di </w:t>
      </w:r>
      <w:proofErr w:type="spellStart"/>
      <w:r w:rsidRPr="00C62FC8">
        <w:t>dalam</w:t>
      </w:r>
      <w:proofErr w:type="spellEnd"/>
      <w:r w:rsidRPr="00C62FC8">
        <w:t xml:space="preserve"> template </w:t>
      </w:r>
      <w:proofErr w:type="spellStart"/>
      <w:r w:rsidRPr="00C62FC8">
        <w:t>ini</w:t>
      </w:r>
      <w:proofErr w:type="spellEnd"/>
      <w:r w:rsidRPr="00C62FC8">
        <w:t xml:space="preserve"> </w:t>
      </w:r>
      <w:proofErr w:type="spellStart"/>
      <w:r w:rsidRPr="00C62FC8">
        <w:t>adalah</w:t>
      </w:r>
      <w:proofErr w:type="spellEnd"/>
      <w:r w:rsidRPr="00C62FC8">
        <w:t xml:space="preserve"> ASLI </w:t>
      </w:r>
      <w:proofErr w:type="spellStart"/>
      <w:r w:rsidRPr="00C62FC8">
        <w:t>apa</w:t>
      </w:r>
      <w:proofErr w:type="spellEnd"/>
      <w:r w:rsidRPr="00C62FC8">
        <w:t xml:space="preserve"> </w:t>
      </w:r>
      <w:proofErr w:type="spellStart"/>
      <w:r w:rsidRPr="00C62FC8">
        <w:t>adanya</w:t>
      </w:r>
      <w:proofErr w:type="spellEnd"/>
      <w:r w:rsidRPr="00C62FC8">
        <w:t xml:space="preserve">, </w:t>
      </w:r>
      <w:proofErr w:type="spellStart"/>
      <w:r w:rsidRPr="00C62FC8">
        <w:t>tidak</w:t>
      </w:r>
      <w:proofErr w:type="spellEnd"/>
      <w:r w:rsidRPr="00C62FC8">
        <w:t xml:space="preserve"> </w:t>
      </w:r>
      <w:proofErr w:type="spellStart"/>
      <w:r w:rsidRPr="00C62FC8">
        <w:t>perlu</w:t>
      </w:r>
      <w:proofErr w:type="spellEnd"/>
      <w:r w:rsidRPr="00C62FC8">
        <w:t xml:space="preserve"> </w:t>
      </w:r>
      <w:proofErr w:type="spellStart"/>
      <w:r w:rsidRPr="00C62FC8">
        <w:t>merubah</w:t>
      </w:r>
      <w:proofErr w:type="spellEnd"/>
      <w:r w:rsidRPr="00C62FC8">
        <w:t xml:space="preserve"> </w:t>
      </w:r>
      <w:proofErr w:type="spellStart"/>
      <w:r w:rsidRPr="00C62FC8">
        <w:t>kembali</w:t>
      </w:r>
      <w:proofErr w:type="spellEnd"/>
      <w:r w:rsidRPr="00C62FC8">
        <w:t xml:space="preserve">, </w:t>
      </w:r>
      <w:proofErr w:type="spellStart"/>
      <w:r w:rsidRPr="00C62FC8">
        <w:t>hanya</w:t>
      </w:r>
      <w:proofErr w:type="spellEnd"/>
      <w:r w:rsidRPr="00C62FC8">
        <w:t xml:space="preserve"> </w:t>
      </w:r>
      <w:proofErr w:type="spellStart"/>
      <w:r w:rsidRPr="00C62FC8">
        <w:t>ikuti</w:t>
      </w:r>
      <w:proofErr w:type="spellEnd"/>
      <w:r w:rsidRPr="00C62FC8">
        <w:t xml:space="preserve"> </w:t>
      </w:r>
      <w:proofErr w:type="spellStart"/>
      <w:r w:rsidRPr="00C62FC8">
        <w:t>apa</w:t>
      </w:r>
      <w:proofErr w:type="spellEnd"/>
      <w:r w:rsidRPr="00C62FC8">
        <w:t xml:space="preserve"> yang </w:t>
      </w:r>
      <w:proofErr w:type="spellStart"/>
      <w:r w:rsidRPr="00C62FC8">
        <w:t>sudah</w:t>
      </w:r>
      <w:proofErr w:type="spellEnd"/>
      <w:r w:rsidRPr="00C62FC8">
        <w:t xml:space="preserve"> </w:t>
      </w:r>
      <w:proofErr w:type="spellStart"/>
      <w:r w:rsidRPr="00C62FC8">
        <w:t>tertera</w:t>
      </w:r>
      <w:proofErr w:type="spellEnd"/>
      <w:r w:rsidRPr="00C62FC8">
        <w:t xml:space="preserve"> </w:t>
      </w:r>
      <w:proofErr w:type="spellStart"/>
      <w:r w:rsidRPr="00C62FC8">
        <w:t>disini</w:t>
      </w:r>
      <w:proofErr w:type="spellEnd"/>
      <w:r w:rsidRPr="00C62FC8">
        <w:t xml:space="preserve">. Kami </w:t>
      </w:r>
      <w:proofErr w:type="spellStart"/>
      <w:r w:rsidRPr="00C62FC8">
        <w:t>mencoba</w:t>
      </w:r>
      <w:proofErr w:type="spellEnd"/>
      <w:r w:rsidRPr="00C62FC8">
        <w:t xml:space="preserve"> </w:t>
      </w:r>
      <w:proofErr w:type="spellStart"/>
      <w:r w:rsidRPr="00C62FC8">
        <w:t>mengikuti</w:t>
      </w:r>
      <w:proofErr w:type="spellEnd"/>
      <w:r w:rsidRPr="00C62FC8">
        <w:t xml:space="preserve"> template publisher </w:t>
      </w:r>
      <w:proofErr w:type="spellStart"/>
      <w:r w:rsidRPr="00C62FC8">
        <w:t>sesuai</w:t>
      </w:r>
      <w:proofErr w:type="spellEnd"/>
      <w:r w:rsidRPr="00C62FC8">
        <w:t xml:space="preserve"> </w:t>
      </w:r>
      <w:proofErr w:type="spellStart"/>
      <w:r w:rsidRPr="00C62FC8">
        <w:t>dengan</w:t>
      </w:r>
      <w:proofErr w:type="spellEnd"/>
      <w:r w:rsidRPr="00C62FC8">
        <w:t xml:space="preserve"> </w:t>
      </w:r>
      <w:r w:rsidR="00A7456C">
        <w:t xml:space="preserve">Knowledge E dan </w:t>
      </w:r>
      <w:proofErr w:type="spellStart"/>
      <w:r w:rsidR="00A7456C">
        <w:t>indeks</w:t>
      </w:r>
      <w:proofErr w:type="spellEnd"/>
      <w:r w:rsidR="00A7456C">
        <w:t xml:space="preserve"> Web of Science.</w:t>
      </w:r>
    </w:p>
    <w:p w14:paraId="2B8D8CB3" w14:textId="6BAD7019" w:rsidR="00C62FC8" w:rsidRDefault="00D6543F" w:rsidP="00A7456C">
      <w:pPr>
        <w:pStyle w:val="No"/>
      </w:pPr>
      <w:r>
        <w:t xml:space="preserve">Langkah yang Anda </w:t>
      </w:r>
      <w:proofErr w:type="spellStart"/>
      <w:r>
        <w:t>lakukan</w:t>
      </w:r>
      <w:proofErr w:type="spellEnd"/>
      <w:r>
        <w:t xml:space="preserve"> </w:t>
      </w:r>
      <w:proofErr w:type="spellStart"/>
      <w:r>
        <w:t>ini</w:t>
      </w:r>
      <w:proofErr w:type="spellEnd"/>
      <w:r>
        <w:t xml:space="preserve"> </w:t>
      </w:r>
      <w:proofErr w:type="spellStart"/>
      <w:r>
        <w:t>dilakukan</w:t>
      </w:r>
      <w:proofErr w:type="spellEnd"/>
      <w:r>
        <w:t xml:space="preserve"> agar</w:t>
      </w:r>
      <w:r w:rsidR="00C62FC8" w:rsidRPr="00C62FC8">
        <w:t xml:space="preserve"> proses </w:t>
      </w:r>
      <w:proofErr w:type="spellStart"/>
      <w:r>
        <w:t>mempermudah</w:t>
      </w:r>
      <w:proofErr w:type="spellEnd"/>
      <w:r>
        <w:t xml:space="preserve"> </w:t>
      </w:r>
      <w:r w:rsidR="00C62FC8" w:rsidRPr="00C62FC8">
        <w:t xml:space="preserve">screening </w:t>
      </w:r>
      <w:proofErr w:type="spellStart"/>
      <w:r w:rsidR="00C62FC8" w:rsidRPr="00C62FC8">
        <w:t>seleksi</w:t>
      </w:r>
      <w:proofErr w:type="spellEnd"/>
      <w:r>
        <w:t xml:space="preserve"> </w:t>
      </w:r>
      <w:proofErr w:type="spellStart"/>
      <w:r>
        <w:t>artikel</w:t>
      </w:r>
      <w:proofErr w:type="spellEnd"/>
      <w:r>
        <w:t xml:space="preserve"> Anda </w:t>
      </w:r>
      <w:proofErr w:type="spellStart"/>
      <w:r>
        <w:t>lanca</w:t>
      </w:r>
      <w:r w:rsidR="00C62FC8" w:rsidRPr="00C62FC8">
        <w:t>r</w:t>
      </w:r>
      <w:proofErr w:type="spellEnd"/>
      <w:r w:rsidR="00C62FC8" w:rsidRPr="00C62FC8">
        <w:t xml:space="preserve"> dan proses </w:t>
      </w:r>
      <w:proofErr w:type="spellStart"/>
      <w:r w:rsidR="00C62FC8" w:rsidRPr="00C62FC8">
        <w:t>kelanjutan</w:t>
      </w:r>
      <w:proofErr w:type="spellEnd"/>
      <w:r w:rsidR="00C62FC8" w:rsidRPr="00C62FC8">
        <w:t xml:space="preserve"> </w:t>
      </w:r>
      <w:proofErr w:type="spellStart"/>
      <w:r w:rsidR="00C62FC8" w:rsidRPr="00C62FC8">
        <w:t>artikel</w:t>
      </w:r>
      <w:proofErr w:type="spellEnd"/>
      <w:r w:rsidR="00C62FC8" w:rsidRPr="00C62FC8">
        <w:t xml:space="preserve"> </w:t>
      </w:r>
      <w:proofErr w:type="spellStart"/>
      <w:r w:rsidR="00C62FC8" w:rsidRPr="00C62FC8">
        <w:t>bisa</w:t>
      </w:r>
      <w:proofErr w:type="spellEnd"/>
      <w:r w:rsidR="00C62FC8" w:rsidRPr="00C62FC8">
        <w:t xml:space="preserve"> </w:t>
      </w:r>
      <w:proofErr w:type="spellStart"/>
      <w:r w:rsidR="00C62FC8" w:rsidRPr="00C62FC8">
        <w:t>selesai</w:t>
      </w:r>
      <w:proofErr w:type="spellEnd"/>
      <w:r w:rsidR="00C62FC8" w:rsidRPr="00C62FC8">
        <w:t xml:space="preserve"> </w:t>
      </w:r>
      <w:proofErr w:type="spellStart"/>
      <w:r w:rsidR="00C62FC8" w:rsidRPr="00C62FC8">
        <w:t>lebih</w:t>
      </w:r>
      <w:proofErr w:type="spellEnd"/>
      <w:r w:rsidR="00C62FC8" w:rsidRPr="00C62FC8">
        <w:t xml:space="preserve"> </w:t>
      </w:r>
      <w:proofErr w:type="spellStart"/>
      <w:r w:rsidR="00C62FC8" w:rsidRPr="00C62FC8">
        <w:t>cepat</w:t>
      </w:r>
      <w:proofErr w:type="spellEnd"/>
      <w:r w:rsidR="00C62FC8" w:rsidRPr="00C62FC8">
        <w:t xml:space="preserve"> di publisher.</w:t>
      </w:r>
    </w:p>
    <w:p w14:paraId="6F7C0A0A" w14:textId="77777777" w:rsidR="00A7456C" w:rsidRDefault="00A7456C" w:rsidP="00A7456C">
      <w:pPr>
        <w:pStyle w:val="No"/>
      </w:pPr>
    </w:p>
    <w:p w14:paraId="4132AE45" w14:textId="2EA55D15" w:rsidR="00A7456C" w:rsidRDefault="00A7456C" w:rsidP="00A7456C">
      <w:pPr>
        <w:pStyle w:val="No"/>
        <w:tabs>
          <w:tab w:val="left" w:pos="5954"/>
        </w:tabs>
      </w:pPr>
      <w:r>
        <w:tab/>
      </w:r>
      <w:proofErr w:type="spellStart"/>
      <w:r>
        <w:t>Hormat</w:t>
      </w:r>
      <w:proofErr w:type="spellEnd"/>
      <w:r>
        <w:t xml:space="preserve"> kami</w:t>
      </w:r>
    </w:p>
    <w:p w14:paraId="505469FA" w14:textId="77777777" w:rsidR="00A7456C" w:rsidRDefault="00A7456C" w:rsidP="00A7456C">
      <w:pPr>
        <w:pStyle w:val="No"/>
        <w:tabs>
          <w:tab w:val="left" w:pos="5954"/>
        </w:tabs>
      </w:pPr>
    </w:p>
    <w:p w14:paraId="3071968C" w14:textId="75216876" w:rsidR="00A7456C" w:rsidRPr="00C62FC8" w:rsidRDefault="00A7456C" w:rsidP="00A7456C">
      <w:pPr>
        <w:pStyle w:val="No"/>
        <w:tabs>
          <w:tab w:val="left" w:pos="5954"/>
        </w:tabs>
      </w:pPr>
      <w:r>
        <w:tab/>
      </w:r>
      <w:proofErr w:type="spellStart"/>
      <w:r>
        <w:t>Panitia</w:t>
      </w:r>
      <w:proofErr w:type="spellEnd"/>
      <w:r>
        <w:t xml:space="preserve"> </w:t>
      </w:r>
      <w:r w:rsidR="00836163">
        <w:t>3</w:t>
      </w:r>
      <w:r w:rsidR="00F92297">
        <w:t>th</w:t>
      </w:r>
      <w:r>
        <w:t xml:space="preserve"> </w:t>
      </w:r>
      <w:r w:rsidR="00836163">
        <w:t>BESS 2023</w:t>
      </w:r>
    </w:p>
    <w:p w14:paraId="16962975" w14:textId="513041F5" w:rsidR="00A7456C" w:rsidRDefault="00A7456C" w:rsidP="00A7456C">
      <w:pPr>
        <w:pStyle w:val="No"/>
      </w:pPr>
      <w:r>
        <w:t>_____________________________________________________________________</w:t>
      </w:r>
      <w:r w:rsidR="00125776">
        <w:t>_______</w:t>
      </w:r>
      <w:r>
        <w:t>_____</w:t>
      </w:r>
    </w:p>
    <w:p w14:paraId="435F4538" w14:textId="77777777" w:rsidR="00125776" w:rsidRDefault="00125776" w:rsidP="00A7456C">
      <w:pPr>
        <w:pStyle w:val="No"/>
        <w:spacing w:before="120"/>
        <w:contextualSpacing/>
        <w:rPr>
          <w:sz w:val="18"/>
        </w:rPr>
      </w:pPr>
    </w:p>
    <w:p w14:paraId="3758CA41" w14:textId="40E67607" w:rsidR="00D6543F" w:rsidRPr="00A7456C" w:rsidRDefault="00D6543F" w:rsidP="00A7456C">
      <w:pPr>
        <w:pStyle w:val="No"/>
        <w:spacing w:before="120"/>
        <w:contextualSpacing/>
        <w:rPr>
          <w:sz w:val="18"/>
        </w:rPr>
      </w:pPr>
      <w:r w:rsidRPr="00A7456C">
        <w:rPr>
          <w:sz w:val="18"/>
        </w:rPr>
        <w:t>Nb:</w:t>
      </w:r>
    </w:p>
    <w:p w14:paraId="1BAFB981" w14:textId="5B451FEB" w:rsidR="00D6543F" w:rsidRPr="00A7456C" w:rsidRDefault="00D6543F" w:rsidP="00A7456C">
      <w:pPr>
        <w:pStyle w:val="No"/>
        <w:numPr>
          <w:ilvl w:val="0"/>
          <w:numId w:val="9"/>
        </w:numPr>
        <w:spacing w:before="120"/>
        <w:contextualSpacing/>
        <w:rPr>
          <w:sz w:val="18"/>
        </w:rPr>
      </w:pPr>
      <w:proofErr w:type="spellStart"/>
      <w:r w:rsidRPr="00A7456C">
        <w:rPr>
          <w:sz w:val="18"/>
        </w:rPr>
        <w:t>Pastikan</w:t>
      </w:r>
      <w:proofErr w:type="spellEnd"/>
      <w:r w:rsidRPr="00A7456C">
        <w:rPr>
          <w:sz w:val="18"/>
        </w:rPr>
        <w:t xml:space="preserve"> </w:t>
      </w:r>
      <w:proofErr w:type="spellStart"/>
      <w:r w:rsidRPr="00A7456C">
        <w:rPr>
          <w:sz w:val="18"/>
        </w:rPr>
        <w:t>jika</w:t>
      </w:r>
      <w:proofErr w:type="spellEnd"/>
      <w:r w:rsidRPr="00A7456C">
        <w:rPr>
          <w:sz w:val="18"/>
        </w:rPr>
        <w:t xml:space="preserve"> </w:t>
      </w:r>
      <w:proofErr w:type="spellStart"/>
      <w:r w:rsidRPr="00A7456C">
        <w:rPr>
          <w:sz w:val="18"/>
        </w:rPr>
        <w:t>nama</w:t>
      </w:r>
      <w:proofErr w:type="spellEnd"/>
      <w:r w:rsidRPr="00A7456C">
        <w:rPr>
          <w:sz w:val="18"/>
        </w:rPr>
        <w:t xml:space="preserve"> </w:t>
      </w:r>
      <w:proofErr w:type="spellStart"/>
      <w:r w:rsidRPr="00A7456C">
        <w:rPr>
          <w:sz w:val="18"/>
        </w:rPr>
        <w:t>penulis</w:t>
      </w:r>
      <w:proofErr w:type="spellEnd"/>
      <w:r w:rsidRPr="00A7456C">
        <w:rPr>
          <w:sz w:val="18"/>
        </w:rPr>
        <w:t xml:space="preserve"> dan </w:t>
      </w:r>
      <w:proofErr w:type="spellStart"/>
      <w:r w:rsidRPr="00A7456C">
        <w:rPr>
          <w:sz w:val="18"/>
        </w:rPr>
        <w:t>afiliasi</w:t>
      </w:r>
      <w:proofErr w:type="spellEnd"/>
      <w:r w:rsidRPr="00A7456C">
        <w:rPr>
          <w:sz w:val="18"/>
        </w:rPr>
        <w:t xml:space="preserve"> </w:t>
      </w:r>
      <w:proofErr w:type="spellStart"/>
      <w:r w:rsidRPr="00A7456C">
        <w:rPr>
          <w:sz w:val="18"/>
        </w:rPr>
        <w:t>jelas</w:t>
      </w:r>
      <w:proofErr w:type="spellEnd"/>
      <w:r w:rsidRPr="00A7456C">
        <w:rPr>
          <w:sz w:val="18"/>
        </w:rPr>
        <w:t xml:space="preserve"> </w:t>
      </w:r>
      <w:proofErr w:type="spellStart"/>
      <w:r w:rsidRPr="00A7456C">
        <w:rPr>
          <w:sz w:val="18"/>
        </w:rPr>
        <w:t>tanpa</w:t>
      </w:r>
      <w:proofErr w:type="spellEnd"/>
      <w:r w:rsidRPr="00A7456C">
        <w:rPr>
          <w:sz w:val="18"/>
        </w:rPr>
        <w:t xml:space="preserve"> </w:t>
      </w:r>
      <w:proofErr w:type="spellStart"/>
      <w:r w:rsidRPr="00A7456C">
        <w:rPr>
          <w:sz w:val="18"/>
        </w:rPr>
        <w:t>kesalahan</w:t>
      </w:r>
      <w:proofErr w:type="spellEnd"/>
      <w:r w:rsidRPr="00A7456C">
        <w:rPr>
          <w:sz w:val="18"/>
        </w:rPr>
        <w:t xml:space="preserve"> </w:t>
      </w:r>
      <w:proofErr w:type="spellStart"/>
      <w:r w:rsidRPr="00A7456C">
        <w:rPr>
          <w:sz w:val="18"/>
        </w:rPr>
        <w:t>penulisan</w:t>
      </w:r>
      <w:proofErr w:type="spellEnd"/>
      <w:r w:rsidRPr="00A7456C">
        <w:rPr>
          <w:sz w:val="18"/>
        </w:rPr>
        <w:t xml:space="preserve"> dan </w:t>
      </w:r>
      <w:proofErr w:type="spellStart"/>
      <w:r w:rsidRPr="00A7456C">
        <w:rPr>
          <w:sz w:val="18"/>
        </w:rPr>
        <w:t>tanpa</w:t>
      </w:r>
      <w:proofErr w:type="spellEnd"/>
      <w:r w:rsidRPr="00A7456C">
        <w:rPr>
          <w:sz w:val="18"/>
        </w:rPr>
        <w:t xml:space="preserve"> </w:t>
      </w:r>
      <w:proofErr w:type="spellStart"/>
      <w:r w:rsidRPr="00A7456C">
        <w:rPr>
          <w:sz w:val="18"/>
        </w:rPr>
        <w:t>alamat</w:t>
      </w:r>
      <w:proofErr w:type="spellEnd"/>
      <w:r w:rsidRPr="00A7456C">
        <w:rPr>
          <w:sz w:val="18"/>
        </w:rPr>
        <w:t>.</w:t>
      </w:r>
    </w:p>
    <w:p w14:paraId="23B30866" w14:textId="761F1CA0" w:rsidR="00D6543F" w:rsidRDefault="00D6543F" w:rsidP="00A7456C">
      <w:pPr>
        <w:pStyle w:val="No"/>
        <w:numPr>
          <w:ilvl w:val="0"/>
          <w:numId w:val="9"/>
        </w:numPr>
        <w:spacing w:before="120"/>
        <w:contextualSpacing/>
        <w:rPr>
          <w:sz w:val="18"/>
        </w:rPr>
      </w:pPr>
      <w:proofErr w:type="spellStart"/>
      <w:r w:rsidRPr="00A7456C">
        <w:rPr>
          <w:sz w:val="18"/>
        </w:rPr>
        <w:t>Untuk</w:t>
      </w:r>
      <w:proofErr w:type="spellEnd"/>
      <w:r w:rsidRPr="00A7456C">
        <w:rPr>
          <w:sz w:val="18"/>
        </w:rPr>
        <w:t xml:space="preserve"> correspondent author </w:t>
      </w:r>
      <w:proofErr w:type="spellStart"/>
      <w:r w:rsidRPr="00A7456C">
        <w:rPr>
          <w:sz w:val="18"/>
        </w:rPr>
        <w:t>hanya</w:t>
      </w:r>
      <w:proofErr w:type="spellEnd"/>
      <w:r w:rsidRPr="00A7456C">
        <w:rPr>
          <w:sz w:val="18"/>
        </w:rPr>
        <w:t xml:space="preserve"> </w:t>
      </w:r>
      <w:proofErr w:type="spellStart"/>
      <w:r w:rsidRPr="00A7456C">
        <w:rPr>
          <w:sz w:val="18"/>
        </w:rPr>
        <w:t>menampilkan</w:t>
      </w:r>
      <w:proofErr w:type="spellEnd"/>
      <w:r w:rsidRPr="00A7456C">
        <w:rPr>
          <w:sz w:val="18"/>
        </w:rPr>
        <w:t xml:space="preserve"> email</w:t>
      </w:r>
      <w:r w:rsidR="00A7456C" w:rsidRPr="00A7456C">
        <w:rPr>
          <w:sz w:val="18"/>
        </w:rPr>
        <w:t>.</w:t>
      </w:r>
    </w:p>
    <w:p w14:paraId="229A17F1" w14:textId="6D28F750" w:rsidR="0079398E" w:rsidRPr="00A7456C" w:rsidRDefault="0079398E" w:rsidP="00A7456C">
      <w:pPr>
        <w:pStyle w:val="No"/>
        <w:numPr>
          <w:ilvl w:val="0"/>
          <w:numId w:val="9"/>
        </w:numPr>
        <w:spacing w:before="120"/>
        <w:contextualSpacing/>
        <w:rPr>
          <w:sz w:val="18"/>
        </w:rPr>
      </w:pPr>
      <w:r>
        <w:rPr>
          <w:sz w:val="18"/>
          <w:lang w:val="id-ID"/>
        </w:rPr>
        <w:t xml:space="preserve">Penulis pertama diharuskan mencantumkan ORCID </w:t>
      </w:r>
      <w:proofErr w:type="spellStart"/>
      <w:r>
        <w:rPr>
          <w:sz w:val="18"/>
          <w:lang w:val="id-ID"/>
        </w:rPr>
        <w:t>iD</w:t>
      </w:r>
      <w:proofErr w:type="spellEnd"/>
    </w:p>
    <w:p w14:paraId="1FC3D9E4" w14:textId="47ED9B55" w:rsidR="00A56F20" w:rsidRPr="007A48D4" w:rsidRDefault="00C62FC8" w:rsidP="00C62FC8">
      <w:pPr>
        <w:pStyle w:val="1TITLE-IRCEB2020"/>
      </w:pPr>
      <w:r>
        <w:br w:type="column"/>
      </w:r>
      <w:r w:rsidR="00A56F20" w:rsidRPr="007A48D4">
        <w:lastRenderedPageBreak/>
        <w:t>Start to Type Here the Title of Your Paper; Capitalize only for First Letter in Each Word; text Bold; font Times New Roman size 1</w:t>
      </w:r>
      <w:r w:rsidR="00393573" w:rsidRPr="007A48D4">
        <w:t>2</w:t>
      </w:r>
      <w:r w:rsidR="00A56F20" w:rsidRPr="007A48D4">
        <w:t>; Line Spacing 1.0</w:t>
      </w:r>
    </w:p>
    <w:p w14:paraId="378AC07E" w14:textId="469B78F1" w:rsidR="00A56F20" w:rsidRPr="007A48D4" w:rsidRDefault="00A56F20" w:rsidP="005F18B2">
      <w:pPr>
        <w:pStyle w:val="2AUTHORName-IRCEB2020"/>
        <w:rPr>
          <w:szCs w:val="20"/>
          <w:vertAlign w:val="superscript"/>
          <w:lang w:val="en-US"/>
        </w:rPr>
      </w:pPr>
      <w:proofErr w:type="spellStart"/>
      <w:r w:rsidRPr="007A48D4">
        <w:rPr>
          <w:szCs w:val="20"/>
        </w:rPr>
        <w:t>First</w:t>
      </w:r>
      <w:proofErr w:type="spellEnd"/>
      <w:r w:rsidRPr="007A48D4">
        <w:rPr>
          <w:szCs w:val="20"/>
        </w:rPr>
        <w:t xml:space="preserve"> </w:t>
      </w:r>
      <w:r w:rsidRPr="007A48D4">
        <w:rPr>
          <w:szCs w:val="20"/>
          <w:lang w:val="en-US"/>
        </w:rPr>
        <w:t xml:space="preserve">Author </w:t>
      </w:r>
      <w:r w:rsidRPr="007A48D4">
        <w:rPr>
          <w:szCs w:val="20"/>
          <w:vertAlign w:val="superscript"/>
          <w:lang w:val="en-US"/>
        </w:rPr>
        <w:t>a</w:t>
      </w:r>
      <w:r w:rsidRPr="007A48D4">
        <w:rPr>
          <w:szCs w:val="20"/>
          <w:lang w:val="en-US"/>
        </w:rPr>
        <w:t>*</w:t>
      </w:r>
      <w:r w:rsidRPr="007A48D4">
        <w:rPr>
          <w:szCs w:val="20"/>
        </w:rPr>
        <w:t xml:space="preserve">, </w:t>
      </w:r>
      <w:proofErr w:type="spellStart"/>
      <w:r w:rsidRPr="007A48D4">
        <w:rPr>
          <w:szCs w:val="20"/>
        </w:rPr>
        <w:t>Second</w:t>
      </w:r>
      <w:proofErr w:type="spellEnd"/>
      <w:r w:rsidRPr="007A48D4">
        <w:rPr>
          <w:szCs w:val="20"/>
        </w:rPr>
        <w:t xml:space="preserve"> A</w:t>
      </w:r>
      <w:proofErr w:type="spellStart"/>
      <w:r w:rsidRPr="007A48D4">
        <w:rPr>
          <w:szCs w:val="20"/>
          <w:lang w:val="en-US"/>
        </w:rPr>
        <w:t>uthor</w:t>
      </w:r>
      <w:proofErr w:type="spellEnd"/>
      <w:r w:rsidRPr="007A48D4">
        <w:rPr>
          <w:szCs w:val="20"/>
          <w:lang w:val="en-US"/>
        </w:rPr>
        <w:t xml:space="preserve"> </w:t>
      </w:r>
      <w:r w:rsidRPr="007A48D4">
        <w:rPr>
          <w:szCs w:val="20"/>
          <w:vertAlign w:val="superscript"/>
          <w:lang w:val="en-US"/>
        </w:rPr>
        <w:t>b</w:t>
      </w:r>
      <w:r w:rsidRPr="007A48D4">
        <w:rPr>
          <w:szCs w:val="20"/>
        </w:rPr>
        <w:t xml:space="preserve"> </w:t>
      </w:r>
      <w:proofErr w:type="spellStart"/>
      <w:r w:rsidRPr="007A48D4">
        <w:rPr>
          <w:szCs w:val="20"/>
        </w:rPr>
        <w:t>and</w:t>
      </w:r>
      <w:proofErr w:type="spellEnd"/>
      <w:r w:rsidRPr="007A48D4">
        <w:rPr>
          <w:szCs w:val="20"/>
        </w:rPr>
        <w:t xml:space="preserve"> </w:t>
      </w:r>
      <w:proofErr w:type="spellStart"/>
      <w:r w:rsidRPr="007A48D4">
        <w:rPr>
          <w:szCs w:val="20"/>
        </w:rPr>
        <w:t>Third</w:t>
      </w:r>
      <w:proofErr w:type="spellEnd"/>
      <w:r w:rsidRPr="007A48D4">
        <w:rPr>
          <w:szCs w:val="20"/>
        </w:rPr>
        <w:t xml:space="preserve"> A</w:t>
      </w:r>
      <w:proofErr w:type="spellStart"/>
      <w:r w:rsidRPr="007A48D4">
        <w:rPr>
          <w:szCs w:val="20"/>
          <w:lang w:val="en-US"/>
        </w:rPr>
        <w:t>uthor</w:t>
      </w:r>
      <w:proofErr w:type="spellEnd"/>
      <w:r w:rsidRPr="007A48D4">
        <w:rPr>
          <w:szCs w:val="20"/>
          <w:lang w:val="en-US"/>
        </w:rPr>
        <w:t xml:space="preserve"> </w:t>
      </w:r>
      <w:r w:rsidRPr="007A48D4">
        <w:rPr>
          <w:szCs w:val="20"/>
          <w:vertAlign w:val="superscript"/>
          <w:lang w:val="en-US"/>
        </w:rPr>
        <w:t>a</w:t>
      </w:r>
    </w:p>
    <w:p w14:paraId="6107723F" w14:textId="23C0D010" w:rsidR="00A56F20" w:rsidRPr="007A48D4" w:rsidRDefault="00A56F20" w:rsidP="005B707A">
      <w:pPr>
        <w:pStyle w:val="3UNIVERSITYAFFILIATION-IRCEB2020"/>
        <w:rPr>
          <w:lang w:val="bg-BG"/>
        </w:rPr>
      </w:pPr>
      <w:r w:rsidRPr="007A48D4">
        <w:rPr>
          <w:vertAlign w:val="superscript"/>
        </w:rPr>
        <w:t xml:space="preserve">a </w:t>
      </w:r>
      <w:r w:rsidRPr="007A48D4">
        <w:t>Department of Management, Faculty of Economic, Univer</w:t>
      </w:r>
      <w:r w:rsidR="00E100FC" w:rsidRPr="007A48D4">
        <w:t>sitas Negeri Malang</w:t>
      </w:r>
    </w:p>
    <w:p w14:paraId="75B6B7DF" w14:textId="5CBB212D" w:rsidR="00A56F20" w:rsidRDefault="00A56F20" w:rsidP="005B707A">
      <w:pPr>
        <w:pStyle w:val="3UNIVERSITYAFFILIATION-IRCEB2020"/>
      </w:pPr>
      <w:r w:rsidRPr="007A48D4">
        <w:rPr>
          <w:vertAlign w:val="superscript"/>
        </w:rPr>
        <w:t xml:space="preserve">b </w:t>
      </w:r>
      <w:r w:rsidR="005F556B">
        <w:t>Department of Management</w:t>
      </w:r>
      <w:r w:rsidR="00E100FC" w:rsidRPr="007A48D4">
        <w:t>,</w:t>
      </w:r>
      <w:r w:rsidR="005F556B">
        <w:t xml:space="preserve"> Faculty of Economic and Business,</w:t>
      </w:r>
      <w:r w:rsidR="00E100FC" w:rsidRPr="007A48D4">
        <w:t xml:space="preserve"> </w:t>
      </w:r>
      <w:proofErr w:type="spellStart"/>
      <w:r w:rsidR="005F556B">
        <w:t>Brawijaya</w:t>
      </w:r>
      <w:proofErr w:type="spellEnd"/>
      <w:r w:rsidR="005F556B">
        <w:t xml:space="preserve"> University</w:t>
      </w:r>
    </w:p>
    <w:p w14:paraId="36FAB43B" w14:textId="7FB8802B" w:rsidR="00C62FC8" w:rsidRDefault="00C62FC8" w:rsidP="005B707A">
      <w:pPr>
        <w:pStyle w:val="3UNIVERSITYAFFILIATION-IRCEB2020"/>
        <w:rPr>
          <w:rStyle w:val="Hyperlink"/>
          <w:szCs w:val="20"/>
          <w:lang w:val="en-US"/>
        </w:rPr>
      </w:pPr>
      <w:r w:rsidRPr="007A48D4">
        <w:rPr>
          <w:lang w:val="en-US"/>
        </w:rPr>
        <w:t>*</w:t>
      </w:r>
      <w:r w:rsidRPr="007A48D4">
        <w:rPr>
          <w:lang w:val="bg-BG"/>
        </w:rPr>
        <w:t>E-</w:t>
      </w:r>
      <w:proofErr w:type="spellStart"/>
      <w:r w:rsidRPr="007A48D4">
        <w:rPr>
          <w:lang w:val="bg-BG"/>
        </w:rPr>
        <w:t>mail</w:t>
      </w:r>
      <w:proofErr w:type="spellEnd"/>
      <w:r w:rsidRPr="007A48D4">
        <w:rPr>
          <w:lang w:val="bg-BG"/>
        </w:rPr>
        <w:t xml:space="preserve">: </w:t>
      </w:r>
      <w:hyperlink r:id="rId8" w:history="1">
        <w:r w:rsidRPr="007A48D4">
          <w:rPr>
            <w:rStyle w:val="Hyperlink"/>
            <w:szCs w:val="20"/>
            <w:lang w:val="en-US"/>
          </w:rPr>
          <w:t>of_correspondence_author@um.ac.id</w:t>
        </w:r>
      </w:hyperlink>
    </w:p>
    <w:p w14:paraId="6419E442" w14:textId="132017F8" w:rsidR="00D90AF1" w:rsidRPr="00D90AF1" w:rsidRDefault="00D90AF1" w:rsidP="005B707A">
      <w:pPr>
        <w:pStyle w:val="3UNIVERSITYAFFILIATION-IRCEB2020"/>
        <w:rPr>
          <w:lang w:val="id-ID"/>
        </w:rPr>
      </w:pPr>
      <w:r w:rsidRPr="00D90AF1">
        <w:rPr>
          <w:rStyle w:val="Hyperlink"/>
          <w:color w:val="auto"/>
          <w:szCs w:val="20"/>
          <w:lang w:val="id-ID"/>
        </w:rPr>
        <w:t>*</w:t>
      </w:r>
      <w:r>
        <w:rPr>
          <w:rStyle w:val="Hyperlink"/>
          <w:color w:val="auto"/>
          <w:szCs w:val="20"/>
          <w:lang w:val="id-ID"/>
        </w:rPr>
        <w:t xml:space="preserve">First </w:t>
      </w:r>
      <w:proofErr w:type="spellStart"/>
      <w:r>
        <w:rPr>
          <w:rStyle w:val="Hyperlink"/>
          <w:color w:val="auto"/>
          <w:szCs w:val="20"/>
          <w:lang w:val="id-ID"/>
        </w:rPr>
        <w:t>author’s</w:t>
      </w:r>
      <w:proofErr w:type="spellEnd"/>
      <w:r>
        <w:rPr>
          <w:rStyle w:val="Hyperlink"/>
          <w:color w:val="auto"/>
          <w:szCs w:val="20"/>
          <w:lang w:val="id-ID"/>
        </w:rPr>
        <w:t xml:space="preserve"> </w:t>
      </w:r>
      <w:r w:rsidRPr="00D90AF1">
        <w:rPr>
          <w:rStyle w:val="Hyperlink"/>
          <w:color w:val="auto"/>
          <w:szCs w:val="20"/>
          <w:lang w:val="id-ID"/>
        </w:rPr>
        <w:t>O</w:t>
      </w:r>
      <w:r>
        <w:rPr>
          <w:rStyle w:val="Hyperlink"/>
          <w:color w:val="auto"/>
          <w:szCs w:val="20"/>
          <w:lang w:val="id-ID"/>
        </w:rPr>
        <w:t>RCID</w:t>
      </w:r>
      <w:r w:rsidRPr="00D90AF1">
        <w:rPr>
          <w:rStyle w:val="Hyperlink"/>
          <w:color w:val="auto"/>
          <w:szCs w:val="20"/>
          <w:lang w:val="id-ID"/>
        </w:rPr>
        <w:t xml:space="preserve"> </w:t>
      </w:r>
      <w:proofErr w:type="spellStart"/>
      <w:r>
        <w:rPr>
          <w:rStyle w:val="Hyperlink"/>
          <w:color w:val="auto"/>
          <w:szCs w:val="20"/>
          <w:lang w:val="id-ID"/>
        </w:rPr>
        <w:t>i</w:t>
      </w:r>
      <w:r w:rsidRPr="00D90AF1">
        <w:rPr>
          <w:rStyle w:val="Hyperlink"/>
          <w:color w:val="auto"/>
          <w:szCs w:val="20"/>
          <w:lang w:val="id-ID"/>
        </w:rPr>
        <w:t>D</w:t>
      </w:r>
      <w:proofErr w:type="spellEnd"/>
      <w:r>
        <w:rPr>
          <w:rStyle w:val="Hyperlink"/>
          <w:szCs w:val="20"/>
          <w:lang w:val="id-ID"/>
        </w:rPr>
        <w:t xml:space="preserve">: </w:t>
      </w:r>
      <w:proofErr w:type="spellStart"/>
      <w:r>
        <w:rPr>
          <w:rStyle w:val="Hyperlink"/>
          <w:szCs w:val="20"/>
          <w:lang w:val="id-ID"/>
        </w:rPr>
        <w:t>xxxx</w:t>
      </w:r>
      <w:r w:rsidRPr="00D90AF1">
        <w:rPr>
          <w:rStyle w:val="Hyperlink"/>
          <w:szCs w:val="20"/>
          <w:lang w:val="id-ID"/>
        </w:rPr>
        <w:t>-</w:t>
      </w:r>
      <w:r>
        <w:rPr>
          <w:rStyle w:val="Hyperlink"/>
          <w:szCs w:val="20"/>
          <w:lang w:val="id-ID"/>
        </w:rPr>
        <w:t>xxxx</w:t>
      </w:r>
      <w:r w:rsidRPr="00D90AF1">
        <w:rPr>
          <w:rStyle w:val="Hyperlink"/>
          <w:szCs w:val="20"/>
          <w:lang w:val="id-ID"/>
        </w:rPr>
        <w:t>-</w:t>
      </w:r>
      <w:r>
        <w:rPr>
          <w:rStyle w:val="Hyperlink"/>
          <w:szCs w:val="20"/>
          <w:lang w:val="id-ID"/>
        </w:rPr>
        <w:t>xxxx</w:t>
      </w:r>
      <w:r w:rsidRPr="00D90AF1">
        <w:rPr>
          <w:rStyle w:val="Hyperlink"/>
          <w:szCs w:val="20"/>
          <w:lang w:val="id-ID"/>
        </w:rPr>
        <w:t>-</w:t>
      </w:r>
      <w:r>
        <w:rPr>
          <w:rStyle w:val="Hyperlink"/>
          <w:szCs w:val="20"/>
          <w:lang w:val="id-ID"/>
        </w:rPr>
        <w:t>xxxx</w:t>
      </w:r>
      <w:proofErr w:type="spellEnd"/>
      <w:r>
        <w:rPr>
          <w:rStyle w:val="Hyperlink"/>
          <w:szCs w:val="20"/>
          <w:lang w:val="id-ID"/>
        </w:rPr>
        <w:t xml:space="preserve"> </w:t>
      </w:r>
      <w:r w:rsidRPr="00D90AF1">
        <w:rPr>
          <w:rStyle w:val="Hyperlink"/>
          <w:color w:val="C00000"/>
          <w:szCs w:val="20"/>
          <w:lang w:val="id-ID"/>
        </w:rPr>
        <w:t>(</w:t>
      </w:r>
      <w:proofErr w:type="spellStart"/>
      <w:r w:rsidRPr="00D90AF1">
        <w:rPr>
          <w:rStyle w:val="Hyperlink"/>
          <w:color w:val="C00000"/>
          <w:szCs w:val="20"/>
          <w:lang w:val="id-ID"/>
        </w:rPr>
        <w:t>compulsory</w:t>
      </w:r>
      <w:proofErr w:type="spellEnd"/>
      <w:r w:rsidRPr="00D90AF1">
        <w:rPr>
          <w:rStyle w:val="Hyperlink"/>
          <w:color w:val="C00000"/>
          <w:szCs w:val="20"/>
          <w:lang w:val="id-ID"/>
        </w:rPr>
        <w:t xml:space="preserve"> </w:t>
      </w:r>
      <w:proofErr w:type="spellStart"/>
      <w:r w:rsidRPr="00D90AF1">
        <w:rPr>
          <w:rStyle w:val="Hyperlink"/>
          <w:color w:val="C00000"/>
          <w:szCs w:val="20"/>
          <w:lang w:val="id-ID"/>
        </w:rPr>
        <w:t>for</w:t>
      </w:r>
      <w:proofErr w:type="spellEnd"/>
      <w:r w:rsidRPr="00D90AF1">
        <w:rPr>
          <w:rStyle w:val="Hyperlink"/>
          <w:color w:val="C00000"/>
          <w:szCs w:val="20"/>
          <w:lang w:val="id-ID"/>
        </w:rPr>
        <w:t xml:space="preserve"> </w:t>
      </w:r>
      <w:proofErr w:type="spellStart"/>
      <w:r w:rsidRPr="00D90AF1">
        <w:rPr>
          <w:rStyle w:val="Hyperlink"/>
          <w:color w:val="C00000"/>
          <w:szCs w:val="20"/>
          <w:lang w:val="id-ID"/>
        </w:rPr>
        <w:t>first</w:t>
      </w:r>
      <w:proofErr w:type="spellEnd"/>
      <w:r w:rsidRPr="00D90AF1">
        <w:rPr>
          <w:rStyle w:val="Hyperlink"/>
          <w:color w:val="C00000"/>
          <w:szCs w:val="20"/>
          <w:lang w:val="id-ID"/>
        </w:rPr>
        <w:t xml:space="preserve"> </w:t>
      </w:r>
      <w:proofErr w:type="spellStart"/>
      <w:r w:rsidRPr="00D90AF1">
        <w:rPr>
          <w:rStyle w:val="Hyperlink"/>
          <w:color w:val="C00000"/>
          <w:szCs w:val="20"/>
          <w:lang w:val="id-ID"/>
        </w:rPr>
        <w:t>author</w:t>
      </w:r>
      <w:proofErr w:type="spellEnd"/>
      <w:r w:rsidRPr="00D90AF1">
        <w:rPr>
          <w:rStyle w:val="Hyperlink"/>
          <w:color w:val="C00000"/>
          <w:szCs w:val="20"/>
          <w:lang w:val="id-ID"/>
        </w:rPr>
        <w:t>)</w:t>
      </w:r>
    </w:p>
    <w:p w14:paraId="7DB8CFCF" w14:textId="7A2BEB80" w:rsidR="00A56F20" w:rsidRPr="007A48D4" w:rsidRDefault="00A56F20" w:rsidP="005B707A">
      <w:pPr>
        <w:pStyle w:val="3UNIVERSITYAFFILIATION-IRCEB2020"/>
      </w:pPr>
      <w:r w:rsidRPr="007A48D4">
        <w:t>____________________________________________________________________</w:t>
      </w:r>
      <w:r w:rsidR="007A48D4">
        <w:t>______________________</w:t>
      </w:r>
    </w:p>
    <w:p w14:paraId="36092452" w14:textId="1FCC3114" w:rsidR="00A56F20" w:rsidRPr="007A48D4" w:rsidRDefault="00A56F20" w:rsidP="00530AF6">
      <w:pPr>
        <w:pStyle w:val="4ABSTRACTKeywords-IRCEB2020"/>
        <w:rPr>
          <w:sz w:val="20"/>
          <w:szCs w:val="20"/>
        </w:rPr>
      </w:pPr>
      <w:r w:rsidRPr="007A48D4">
        <w:rPr>
          <w:b/>
          <w:sz w:val="20"/>
          <w:szCs w:val="20"/>
        </w:rPr>
        <w:t>Abstract.</w:t>
      </w:r>
      <w:r w:rsidRPr="007A48D4">
        <w:rPr>
          <w:sz w:val="20"/>
          <w:szCs w:val="20"/>
        </w:rPr>
        <w:t xml:space="preserve"> This paper template is copyright by</w:t>
      </w:r>
      <w:r w:rsidR="007A48D4" w:rsidRPr="007A48D4">
        <w:rPr>
          <w:sz w:val="20"/>
          <w:szCs w:val="20"/>
        </w:rPr>
        <w:t xml:space="preserve"> </w:t>
      </w:r>
      <w:r w:rsidR="00836163">
        <w:rPr>
          <w:sz w:val="20"/>
          <w:szCs w:val="20"/>
        </w:rPr>
        <w:t>BESS 2023</w:t>
      </w:r>
      <w:r w:rsidRPr="007A48D4">
        <w:rPr>
          <w:sz w:val="20"/>
          <w:szCs w:val="20"/>
        </w:rPr>
        <w:t xml:space="preserve">. In typing the abstract follow the aforementioned format without altering. </w:t>
      </w:r>
      <w:r w:rsidRPr="007A48D4">
        <w:rPr>
          <w:color w:val="C00000"/>
          <w:sz w:val="20"/>
          <w:szCs w:val="20"/>
        </w:rPr>
        <w:t xml:space="preserve">Your abstract should </w:t>
      </w:r>
      <w:r w:rsidRPr="007A48D4">
        <w:rPr>
          <w:color w:val="C00000"/>
          <w:sz w:val="20"/>
          <w:szCs w:val="20"/>
          <w:u w:val="single"/>
        </w:rPr>
        <w:t>not exceed of 250 words</w:t>
      </w:r>
      <w:r w:rsidRPr="007A48D4">
        <w:rPr>
          <w:sz w:val="20"/>
          <w:szCs w:val="20"/>
        </w:rPr>
        <w:t xml:space="preserve">. The </w:t>
      </w:r>
      <w:r w:rsidRPr="007A48D4">
        <w:rPr>
          <w:sz w:val="20"/>
          <w:szCs w:val="20"/>
          <w:u w:val="single"/>
        </w:rPr>
        <w:t>font size</w:t>
      </w:r>
      <w:r w:rsidRPr="007A48D4">
        <w:rPr>
          <w:sz w:val="20"/>
          <w:szCs w:val="20"/>
        </w:rPr>
        <w:t xml:space="preserve"> for </w:t>
      </w:r>
      <w:r w:rsidRPr="007A48D4">
        <w:rPr>
          <w:sz w:val="20"/>
          <w:szCs w:val="20"/>
          <w:u w:val="single"/>
        </w:rPr>
        <w:t>affiliation contact information</w:t>
      </w:r>
      <w:r w:rsidRPr="007A48D4">
        <w:rPr>
          <w:sz w:val="20"/>
          <w:szCs w:val="20"/>
        </w:rPr>
        <w:t xml:space="preserve">, </w:t>
      </w:r>
      <w:r w:rsidRPr="007A48D4">
        <w:rPr>
          <w:sz w:val="20"/>
          <w:szCs w:val="20"/>
          <w:u w:val="single"/>
        </w:rPr>
        <w:t>Abstract</w:t>
      </w:r>
      <w:r w:rsidRPr="007A48D4">
        <w:rPr>
          <w:sz w:val="20"/>
          <w:szCs w:val="20"/>
        </w:rPr>
        <w:t xml:space="preserve"> and </w:t>
      </w:r>
      <w:r w:rsidRPr="007A48D4">
        <w:rPr>
          <w:sz w:val="20"/>
          <w:szCs w:val="20"/>
          <w:u w:val="single"/>
        </w:rPr>
        <w:t>Keywords</w:t>
      </w:r>
      <w:r w:rsidRPr="007A48D4">
        <w:rPr>
          <w:sz w:val="20"/>
          <w:szCs w:val="20"/>
        </w:rPr>
        <w:t xml:space="preserve"> must be 10. </w:t>
      </w:r>
      <w:r w:rsidRPr="007A48D4">
        <w:rPr>
          <w:sz w:val="20"/>
          <w:szCs w:val="20"/>
          <w:u w:val="single"/>
        </w:rPr>
        <w:t>Line spacing for Abstract and All Content must be 1.15 pt</w:t>
      </w:r>
      <w:r w:rsidRPr="007A48D4">
        <w:rPr>
          <w:sz w:val="20"/>
          <w:szCs w:val="20"/>
        </w:rPr>
        <w:t>.</w:t>
      </w:r>
    </w:p>
    <w:p w14:paraId="17C33BD4" w14:textId="706E0452" w:rsidR="00A56F20" w:rsidRPr="005F556B" w:rsidRDefault="00A56F20" w:rsidP="00530AF6">
      <w:pPr>
        <w:pStyle w:val="4ABSTRACTKeywords-IRCEB2020"/>
        <w:rPr>
          <w:sz w:val="20"/>
          <w:szCs w:val="20"/>
        </w:rPr>
      </w:pPr>
      <w:r w:rsidRPr="007A48D4">
        <w:rPr>
          <w:b/>
          <w:sz w:val="20"/>
          <w:szCs w:val="20"/>
        </w:rPr>
        <w:t>Keywords:</w:t>
      </w:r>
      <w:r w:rsidRPr="007A48D4">
        <w:rPr>
          <w:sz w:val="20"/>
          <w:szCs w:val="20"/>
        </w:rPr>
        <w:t xml:space="preserve"> Up to five, in alphabetical order.</w:t>
      </w:r>
      <w:r w:rsidR="005F556B">
        <w:rPr>
          <w:sz w:val="20"/>
          <w:szCs w:val="20"/>
        </w:rPr>
        <w:t xml:space="preserve"> </w:t>
      </w:r>
      <w:r w:rsidR="005F556B" w:rsidRPr="005F556B">
        <w:rPr>
          <w:color w:val="000000"/>
          <w:sz w:val="20"/>
          <w:szCs w:val="20"/>
        </w:rPr>
        <w:t>Minimums of 3 keywords need to be provided (Mandatory)</w:t>
      </w:r>
    </w:p>
    <w:p w14:paraId="3B119B54" w14:textId="2DECBDD9" w:rsidR="00123C86" w:rsidRPr="007A48D4" w:rsidRDefault="00123C86" w:rsidP="00555172">
      <w:pPr>
        <w:pStyle w:val="5HEADING-IRCEB2020"/>
        <w:numPr>
          <w:ilvl w:val="0"/>
          <w:numId w:val="0"/>
        </w:numPr>
        <w:ind w:left="426" w:hanging="426"/>
        <w:rPr>
          <w:szCs w:val="20"/>
        </w:rPr>
      </w:pPr>
      <w:r w:rsidRPr="007A48D4">
        <w:rPr>
          <w:szCs w:val="20"/>
        </w:rPr>
        <w:t>_______________________________________________________________________________</w:t>
      </w:r>
      <w:r w:rsidR="00555172" w:rsidRPr="007A48D4">
        <w:rPr>
          <w:szCs w:val="20"/>
        </w:rPr>
        <w:t>__________</w:t>
      </w:r>
      <w:r w:rsidR="005F556B">
        <w:rPr>
          <w:szCs w:val="20"/>
        </w:rPr>
        <w:t>_</w:t>
      </w:r>
    </w:p>
    <w:p w14:paraId="63B34129" w14:textId="666F8AEF" w:rsidR="00A56F20" w:rsidRPr="007A48D4" w:rsidRDefault="00A56F20" w:rsidP="005F18B2">
      <w:pPr>
        <w:pStyle w:val="5HEADING-IRCEB2020"/>
        <w:rPr>
          <w:szCs w:val="20"/>
        </w:rPr>
      </w:pPr>
      <w:r w:rsidRPr="007A48D4">
        <w:rPr>
          <w:szCs w:val="20"/>
        </w:rPr>
        <w:t>Introduction</w:t>
      </w:r>
    </w:p>
    <w:p w14:paraId="266867A6" w14:textId="24F09163" w:rsidR="00B062AB" w:rsidRPr="007A48D4" w:rsidRDefault="00A56F20" w:rsidP="00A7456C">
      <w:pPr>
        <w:pStyle w:val="6TEXTParagraph-IRCEB2020"/>
        <w:rPr>
          <w:color w:val="C00000"/>
        </w:rPr>
      </w:pPr>
      <w:r w:rsidRPr="007A48D4">
        <w:t>This guide is written using Microsoft Word. Template can be downloaded from the home page of the con</w:t>
      </w:r>
      <w:r w:rsidR="008B386C">
        <w:t xml:space="preserve">ference </w:t>
      </w:r>
      <w:hyperlink r:id="rId9" w:history="1">
        <w:r w:rsidR="00C26BC1" w:rsidRPr="00392D16">
          <w:rPr>
            <w:rStyle w:val="Hyperlink"/>
          </w:rPr>
          <w:t>http://bessconference.um.ac.id</w:t>
        </w:r>
      </w:hyperlink>
      <w:r w:rsidR="00C26BC1">
        <w:t xml:space="preserve">. </w:t>
      </w:r>
      <w:r w:rsidR="00146907" w:rsidRPr="007A48D4">
        <w:t xml:space="preserve">This is the ORIGINAL of </w:t>
      </w:r>
      <w:r w:rsidR="00C26BC1">
        <w:t>3</w:t>
      </w:r>
      <w:r w:rsidR="00F92297" w:rsidRPr="00F92297">
        <w:rPr>
          <w:vertAlign w:val="superscript"/>
        </w:rPr>
        <w:t>th</w:t>
      </w:r>
      <w:r w:rsidR="008B386C">
        <w:t xml:space="preserve"> </w:t>
      </w:r>
      <w:r w:rsidR="00C26BC1">
        <w:t>BESS 2023</w:t>
      </w:r>
      <w:r w:rsidR="00146907" w:rsidRPr="007A48D4">
        <w:t xml:space="preserve"> Template. Kindly for following this template for acceptable in electronic version. </w:t>
      </w:r>
      <w:r w:rsidRPr="007A48D4">
        <w:t xml:space="preserve">You may type over sections of the present file, cut and paste into it (Edit | Paste Special | Unformatted Text), and/or use mark-up styles.  Figures and Tables </w:t>
      </w:r>
      <w:r w:rsidRPr="007A48D4">
        <w:rPr>
          <w:color w:val="000000"/>
        </w:rPr>
        <w:t>should be embedded and not supplied separately.</w:t>
      </w:r>
      <w:r w:rsidRPr="007A48D4">
        <w:t xml:space="preserve"> </w:t>
      </w:r>
      <w:r w:rsidR="00146907" w:rsidRPr="007A48D4">
        <w:rPr>
          <w:color w:val="C00000"/>
        </w:rPr>
        <w:t xml:space="preserve">The layout, design table, font type, font size, and all of appeared in this </w:t>
      </w:r>
      <w:r w:rsidR="00C26BC1">
        <w:rPr>
          <w:color w:val="C00000"/>
        </w:rPr>
        <w:t xml:space="preserve">BESS </w:t>
      </w:r>
      <w:r w:rsidR="00146907" w:rsidRPr="007A48D4">
        <w:rPr>
          <w:color w:val="C00000"/>
        </w:rPr>
        <w:t xml:space="preserve">Template are ORIGINAL, no need to change, just </w:t>
      </w:r>
      <w:r w:rsidR="00B062AB" w:rsidRPr="007A48D4">
        <w:rPr>
          <w:color w:val="C00000"/>
        </w:rPr>
        <w:t>willing to</w:t>
      </w:r>
      <w:r w:rsidR="00146907" w:rsidRPr="007A48D4">
        <w:rPr>
          <w:color w:val="C00000"/>
        </w:rPr>
        <w:t xml:space="preserve"> follow</w:t>
      </w:r>
      <w:r w:rsidR="00B062AB" w:rsidRPr="007A48D4">
        <w:rPr>
          <w:color w:val="C00000"/>
        </w:rPr>
        <w:t xml:space="preserve"> this template exists</w:t>
      </w:r>
      <w:r w:rsidR="00146907" w:rsidRPr="007A48D4">
        <w:rPr>
          <w:color w:val="C00000"/>
        </w:rPr>
        <w:t>.</w:t>
      </w:r>
      <w:r w:rsidR="001C5743" w:rsidRPr="007A48D4">
        <w:rPr>
          <w:color w:val="C00000"/>
        </w:rPr>
        <w:t xml:space="preserve"> We tried to follow the Scopus Template appropriate in Emerald Insight, Elsevier, etc.</w:t>
      </w:r>
    </w:p>
    <w:p w14:paraId="64AE16CD" w14:textId="0F14CF99" w:rsidR="00146907" w:rsidRPr="007A48D4" w:rsidRDefault="00A56F20" w:rsidP="00A7456C">
      <w:pPr>
        <w:pStyle w:val="6TEXTParagraph-IRCEB2020"/>
      </w:pPr>
      <w:r w:rsidRPr="007A48D4">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w:t>
      </w:r>
      <w:r w:rsidR="00146907" w:rsidRPr="007A48D4">
        <w:t xml:space="preserve"> This template provides authors with most of the formatting specifications needed </w:t>
      </w:r>
      <w:r w:rsidR="00146907" w:rsidRPr="007A48D4">
        <w:rPr>
          <w:u w:val="single"/>
        </w:rPr>
        <w:t>for preparing electronic versions of their papers</w:t>
      </w:r>
      <w:r w:rsidR="00146907" w:rsidRPr="007A48D4">
        <w:t xml:space="preserve">. </w:t>
      </w:r>
    </w:p>
    <w:p w14:paraId="428EDFAE" w14:textId="600CC352" w:rsidR="00146907" w:rsidRPr="007A48D4" w:rsidRDefault="00146907" w:rsidP="00A7456C">
      <w:pPr>
        <w:pStyle w:val="6TEXTParagraph-IRCEB2020"/>
        <w:rPr>
          <w:color w:val="C00000"/>
        </w:rPr>
      </w:pPr>
      <w:r w:rsidRPr="007A48D4">
        <w:t xml:space="preserve">All standard paper components have been specified for three reasons: (1) ease of use when formatting individual papers, (2) automatic compliance to electronic requirements that facilitate the concurrent or later production of electronic products, and (3) conformity of style throughout conference proceedings. </w:t>
      </w:r>
      <w:r w:rsidRPr="007A48D4">
        <w:rPr>
          <w:color w:val="C00000"/>
        </w:rPr>
        <w:t>Margins, column widths, line spacing, and type styles are built-in. The title, authors, affiliation, paragraph headings, table captions and figure captions are centred</w:t>
      </w:r>
    </w:p>
    <w:p w14:paraId="61E59CCD" w14:textId="77777777" w:rsidR="00A56F20" w:rsidRPr="007A48D4" w:rsidRDefault="00A56F20" w:rsidP="0022126D">
      <w:pPr>
        <w:pStyle w:val="7SectionHeading-IRCEB2020"/>
        <w:rPr>
          <w:szCs w:val="20"/>
        </w:rPr>
      </w:pPr>
      <w:r w:rsidRPr="007A48D4">
        <w:rPr>
          <w:szCs w:val="20"/>
        </w:rPr>
        <w:t>1.1 Structure</w:t>
      </w:r>
    </w:p>
    <w:p w14:paraId="40BD53E4" w14:textId="4DE0B32B" w:rsidR="00A56F20" w:rsidRPr="007A48D4" w:rsidRDefault="00A56F20" w:rsidP="00A7456C">
      <w:pPr>
        <w:pStyle w:val="6TEXTParagraph-IRCEB2020"/>
      </w:pPr>
      <w:r w:rsidRPr="007A48D4">
        <w:t>Follow this order when typing manuscripts: Title; Authors; Affiliations Contact Information; Abstract; Keywords; Main text including figures and tables in each section [start with number 1. Introduction, 2. Literature Review, etc]; References; optional (if you have): Acknowledgement; and Appendix Collate acknowledgements and appendix in a separate section at the end of the article and do not include them on the title page, as a footnote to the title or otherwise.</w:t>
      </w:r>
    </w:p>
    <w:p w14:paraId="660CBC92" w14:textId="77777777" w:rsidR="00530AF6" w:rsidRPr="007A48D4" w:rsidRDefault="00530AF6" w:rsidP="00A7456C">
      <w:pPr>
        <w:pStyle w:val="6TEXTParagraph-IRCEB2020"/>
      </w:pPr>
      <w:r w:rsidRPr="007A48D4">
        <w:t>Bulleted lists may be included and should look like this:</w:t>
      </w:r>
    </w:p>
    <w:p w14:paraId="11AB15B8" w14:textId="77777777" w:rsidR="00530AF6" w:rsidRPr="007A48D4" w:rsidRDefault="00530AF6" w:rsidP="00125776">
      <w:pPr>
        <w:pStyle w:val="Bullets-IRCEB2020"/>
      </w:pPr>
      <w:r w:rsidRPr="007A48D4">
        <w:t>First point</w:t>
      </w:r>
    </w:p>
    <w:p w14:paraId="6B6CDDCD" w14:textId="77777777" w:rsidR="00530AF6" w:rsidRPr="007A48D4" w:rsidRDefault="00530AF6" w:rsidP="00A7456C">
      <w:pPr>
        <w:pStyle w:val="Bullets-IRCEB2020"/>
      </w:pPr>
      <w:r w:rsidRPr="007A48D4">
        <w:t>Second point</w:t>
      </w:r>
    </w:p>
    <w:p w14:paraId="4A85F6E3" w14:textId="4BA5EFB2" w:rsidR="00530AF6" w:rsidRPr="007A48D4" w:rsidRDefault="00530AF6" w:rsidP="00A7456C">
      <w:pPr>
        <w:pStyle w:val="Bullets-IRCEB2020"/>
      </w:pPr>
      <w:r w:rsidRPr="007A48D4">
        <w:t>And so, on</w:t>
      </w:r>
    </w:p>
    <w:p w14:paraId="286A23E0" w14:textId="77DECF7F" w:rsidR="005F556B" w:rsidRDefault="001C3940" w:rsidP="00A7456C">
      <w:pPr>
        <w:pStyle w:val="6TEXTParagraph-IRCEB2020"/>
        <w:rPr>
          <w:color w:val="C00000"/>
        </w:rPr>
      </w:pPr>
      <w:r w:rsidRPr="007A48D4">
        <w:lastRenderedPageBreak/>
        <w:t xml:space="preserve">Please do not alter the formatting and style </w:t>
      </w:r>
      <w:r w:rsidR="005F556B" w:rsidRPr="007A48D4">
        <w:t>layouts, which</w:t>
      </w:r>
      <w:r w:rsidRPr="007A48D4">
        <w:t xml:space="preserve"> have been set up in this template document. Do not numbering pages on the front. Leave a line clear between paragraphs. All the required </w:t>
      </w:r>
      <w:r w:rsidR="00C26BC1">
        <w:rPr>
          <w:color w:val="FF0000"/>
        </w:rPr>
        <w:t>3</w:t>
      </w:r>
      <w:r w:rsidR="005F556B" w:rsidRPr="005F556B">
        <w:rPr>
          <w:color w:val="FF0000"/>
          <w:vertAlign w:val="superscript"/>
        </w:rPr>
        <w:t>th</w:t>
      </w:r>
      <w:r w:rsidR="005F556B">
        <w:t xml:space="preserve"> </w:t>
      </w:r>
      <w:r w:rsidR="00C26BC1">
        <w:rPr>
          <w:b/>
          <w:color w:val="C00000"/>
        </w:rPr>
        <w:t xml:space="preserve">BESS </w:t>
      </w:r>
      <w:r w:rsidRPr="007A48D4">
        <w:rPr>
          <w:b/>
          <w:color w:val="C00000"/>
        </w:rPr>
        <w:t>STYLE TEMPLATES</w:t>
      </w:r>
      <w:r w:rsidRPr="007A48D4">
        <w:rPr>
          <w:color w:val="C00000"/>
        </w:rPr>
        <w:t xml:space="preserve"> </w:t>
      </w:r>
      <w:r w:rsidRPr="007A48D4">
        <w:rPr>
          <w:color w:val="C00000"/>
          <w:u w:val="single"/>
        </w:rPr>
        <w:t xml:space="preserve">are provided in </w:t>
      </w:r>
      <w:r w:rsidRPr="007A48D4">
        <w:rPr>
          <w:b/>
          <w:color w:val="C00000"/>
          <w:u w:val="single"/>
        </w:rPr>
        <w:t>“Styles Template”</w:t>
      </w:r>
      <w:r w:rsidRPr="007A48D4">
        <w:rPr>
          <w:color w:val="C00000"/>
          <w:u w:val="single"/>
        </w:rPr>
        <w:t xml:space="preserve"> on </w:t>
      </w:r>
      <w:r w:rsidRPr="007A48D4">
        <w:rPr>
          <w:b/>
          <w:color w:val="C00000"/>
          <w:u w:val="single"/>
        </w:rPr>
        <w:t>TOOLBAR</w:t>
      </w:r>
      <w:r w:rsidR="005B707A">
        <w:rPr>
          <w:color w:val="C00000"/>
        </w:rPr>
        <w:t>.</w:t>
      </w:r>
    </w:p>
    <w:p w14:paraId="6A481416" w14:textId="77777777" w:rsidR="005B707A" w:rsidRPr="007A48D4" w:rsidRDefault="005B707A" w:rsidP="005B707A">
      <w:pPr>
        <w:pStyle w:val="6TEXTParagraph-IRCEB2020"/>
      </w:pPr>
    </w:p>
    <w:p w14:paraId="6CE94AC5" w14:textId="7B75244D" w:rsidR="005B707A" w:rsidRPr="005B707A" w:rsidRDefault="005B707A" w:rsidP="005B707A">
      <w:pPr>
        <w:pStyle w:val="7SectionHeading-IRCEB2020"/>
        <w:rPr>
          <w:szCs w:val="20"/>
        </w:rPr>
      </w:pPr>
      <w:r>
        <w:rPr>
          <w:szCs w:val="20"/>
        </w:rPr>
        <w:t>1.3</w:t>
      </w:r>
      <w:r w:rsidRPr="007A48D4">
        <w:rPr>
          <w:szCs w:val="20"/>
        </w:rPr>
        <w:t xml:space="preserve"> </w:t>
      </w:r>
      <w:r>
        <w:rPr>
          <w:szCs w:val="20"/>
        </w:rPr>
        <w:t>Figures (Picture or Graphic)</w:t>
      </w:r>
    </w:p>
    <w:p w14:paraId="6A377751" w14:textId="77777777" w:rsidR="005B707A" w:rsidRPr="007A48D4" w:rsidRDefault="005B707A" w:rsidP="005B707A">
      <w:pPr>
        <w:pStyle w:val="6TEXTParagraph-IRCEB2020"/>
      </w:pPr>
      <w:r w:rsidRPr="007A48D4">
        <w:t xml:space="preserve">Figures should be centred and figure captures placed below the figures, as in </w:t>
      </w:r>
      <w:r w:rsidRPr="007A48D4">
        <w:rPr>
          <w:b/>
        </w:rPr>
        <w:t>Figure 1</w:t>
      </w:r>
      <w:r w:rsidRPr="007A48D4">
        <w:t xml:space="preserve">. In case of very small figures, where text wrapping is necessary, several figures can be placed either left or right. It is recommended that the box </w:t>
      </w:r>
      <w:r w:rsidRPr="007A48D4">
        <w:rPr>
          <w:rFonts w:eastAsia="Helvetica"/>
        </w:rPr>
        <w:t>“</w:t>
      </w:r>
      <w:r w:rsidRPr="007A48D4">
        <w:t>Float over text” for the figure position be not checked.</w:t>
      </w:r>
    </w:p>
    <w:p w14:paraId="4B02CE3F" w14:textId="77777777" w:rsidR="005B707A" w:rsidRDefault="005B707A" w:rsidP="00A7456C">
      <w:pPr>
        <w:pStyle w:val="6TEXTParagraph-IRCEB2020"/>
      </w:pPr>
    </w:p>
    <w:p w14:paraId="1D64131D" w14:textId="704B98B4" w:rsidR="005B707A" w:rsidRDefault="005B707A" w:rsidP="005B707A">
      <w:pPr>
        <w:pStyle w:val="Picture-IRCEB2020"/>
      </w:pPr>
      <w:r w:rsidRPr="007A48D4">
        <w:rPr>
          <w:noProof/>
          <w:lang w:val="en-US"/>
        </w:rPr>
        <mc:AlternateContent>
          <mc:Choice Requires="wpg">
            <w:drawing>
              <wp:anchor distT="0" distB="0" distL="114300" distR="114300" simplePos="0" relativeHeight="251659264" behindDoc="0" locked="0" layoutInCell="1" allowOverlap="1" wp14:anchorId="09366F50" wp14:editId="57D2FC32">
                <wp:simplePos x="0" y="0"/>
                <wp:positionH relativeFrom="column">
                  <wp:posOffset>2286000</wp:posOffset>
                </wp:positionH>
                <wp:positionV relativeFrom="paragraph">
                  <wp:posOffset>228600</wp:posOffset>
                </wp:positionV>
                <wp:extent cx="2656205" cy="1485900"/>
                <wp:effectExtent l="0" t="0" r="36195" b="38100"/>
                <wp:wrapNone/>
                <wp:docPr id="7" name="Group 7"/>
                <wp:cNvGraphicFramePr/>
                <a:graphic xmlns:a="http://schemas.openxmlformats.org/drawingml/2006/main">
                  <a:graphicData uri="http://schemas.microsoft.com/office/word/2010/wordprocessingGroup">
                    <wpg:wgp>
                      <wpg:cNvGrpSpPr/>
                      <wpg:grpSpPr>
                        <a:xfrm>
                          <a:off x="0" y="0"/>
                          <a:ext cx="2656205" cy="1485900"/>
                          <a:chOff x="0" y="0"/>
                          <a:chExt cx="2656635" cy="1486242"/>
                        </a:xfrm>
                      </wpg:grpSpPr>
                      <wps:wsp>
                        <wps:cNvPr id="3" name="Rectangle 3"/>
                        <wps:cNvSpPr/>
                        <wps:spPr>
                          <a:xfrm>
                            <a:off x="0" y="0"/>
                            <a:ext cx="2186609" cy="3498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535502" y="646981"/>
                            <a:ext cx="1121133" cy="839261"/>
                          </a:xfrm>
                          <a:prstGeom prst="rect">
                            <a:avLst/>
                          </a:prstGeom>
                          <a:solidFill>
                            <a:schemeClr val="accent4">
                              <a:lumMod val="20000"/>
                              <a:lumOff val="80000"/>
                            </a:schemeClr>
                          </a:solidFill>
                          <a:ln w="6350">
                            <a:solidFill>
                              <a:schemeClr val="accent4">
                                <a:lumMod val="75000"/>
                              </a:schemeClr>
                            </a:solidFill>
                          </a:ln>
                        </wps:spPr>
                        <wps:txbx>
                          <w:txbxContent>
                            <w:p w14:paraId="14B8DC25" w14:textId="53698070" w:rsidR="008B386C" w:rsidRPr="005B707A" w:rsidRDefault="008B386C" w:rsidP="005B707A">
                              <w:pPr>
                                <w:rPr>
                                  <w:rFonts w:ascii="Times New Roman" w:hAnsi="Times New Roman"/>
                                  <w:sz w:val="20"/>
                                  <w:szCs w:val="18"/>
                                </w:rPr>
                              </w:pPr>
                              <w:r w:rsidRPr="005B707A">
                                <w:rPr>
                                  <w:rFonts w:ascii="Times New Roman" w:hAnsi="Times New Roman"/>
                                  <w:sz w:val="20"/>
                                  <w:szCs w:val="18"/>
                                </w:rPr>
                                <w:t xml:space="preserve">Template of </w:t>
                              </w:r>
                              <w:r w:rsidR="00C26BC1">
                                <w:rPr>
                                  <w:rFonts w:ascii="Times New Roman" w:hAnsi="Times New Roman"/>
                                  <w:sz w:val="20"/>
                                  <w:szCs w:val="18"/>
                                </w:rPr>
                                <w:t>BESS 2023</w:t>
                              </w:r>
                              <w:r w:rsidRPr="005B707A">
                                <w:rPr>
                                  <w:rFonts w:ascii="Times New Roman" w:hAnsi="Times New Roman"/>
                                  <w:sz w:val="20"/>
                                  <w:szCs w:val="18"/>
                                </w:rPr>
                                <w:t xml:space="preserve"> available in Style Words sequence pe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onnector: Elbow 5"/>
                        <wps:cNvCnPr/>
                        <wps:spPr>
                          <a:xfrm flipH="1" flipV="1">
                            <a:off x="1066440" y="391783"/>
                            <a:ext cx="464737" cy="718296"/>
                          </a:xfrm>
                          <a:prstGeom prst="bentConnector3">
                            <a:avLst>
                              <a:gd name="adj1" fmla="val 98772"/>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09366F50" id="Group 7" o:spid="_x0000_s1026" style="position:absolute;left:0;text-align:left;margin-left:180pt;margin-top:18pt;width:209.15pt;height:117pt;z-index:251659264;mso-height-relative:margin" coordsize="26566,148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">
                <v:rect id="Rectangle 3" o:spid="_x0000_s1027" style="position:absolute;width:21866;height:3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" filled="f" strokecolor="red" strokeweight="1pt"/>
                <v:shapetype id="_x0000_t202" coordsize="21600,21600" o:spt="202" path="m,l,21600r21600,l21600,xe">
                  <v:stroke joinstyle="miter"/>
                  <v:path gradientshapeok="t" o:connecttype="rect"/>
                </v:shapetype>
                <v:shape id="Text Box 4" o:spid="_x0000_s1028" type="#_x0000_t202" style="position:absolute;left:15355;top:6469;width:11211;height:8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" fillcolor="#fff2cc [663]" strokecolor="#bf8f00 [2407]" strokeweight=".5pt">
                  <v:textbox>
                    <w:txbxContent>
                      <w:p w14:paraId="14B8DC25" w14:textId="53698070" w:rsidR="008B386C" w:rsidRPr="005B707A" w:rsidRDefault="008B386C" w:rsidP="005B707A">
                        <w:pPr>
                          <w:rPr>
                            <w:rFonts w:ascii="Times New Roman" w:hAnsi="Times New Roman"/>
                            <w:sz w:val="20"/>
                            <w:szCs w:val="18"/>
                          </w:rPr>
                        </w:pPr>
                        <w:r w:rsidRPr="005B707A">
                          <w:rPr>
                            <w:rFonts w:ascii="Times New Roman" w:hAnsi="Times New Roman"/>
                            <w:sz w:val="20"/>
                            <w:szCs w:val="18"/>
                          </w:rPr>
                          <w:t xml:space="preserve">Template of </w:t>
                        </w:r>
                        <w:r w:rsidR="00C26BC1">
                          <w:rPr>
                            <w:rFonts w:ascii="Times New Roman" w:hAnsi="Times New Roman"/>
                            <w:sz w:val="20"/>
                            <w:szCs w:val="18"/>
                          </w:rPr>
                          <w:t>BESS 2023</w:t>
                        </w:r>
                        <w:r w:rsidRPr="005B707A">
                          <w:rPr>
                            <w:rFonts w:ascii="Times New Roman" w:hAnsi="Times New Roman"/>
                            <w:sz w:val="20"/>
                            <w:szCs w:val="18"/>
                          </w:rPr>
                          <w:t xml:space="preserve"> available in Style Words sequence per Sec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9" type="#_x0000_t34" style="position:absolute;left:10664;top:3917;width:4647;height:7183;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" adj="21335" strokecolor="#ed7d31 [3205]" strokeweight="2.25pt">
                  <v:stroke endarrow="block"/>
                </v:shape>
              </v:group>
            </w:pict>
          </mc:Fallback>
        </mc:AlternateContent>
      </w:r>
      <w:r>
        <w:rPr>
          <w:noProof/>
          <w:lang w:val="en-US"/>
        </w:rPr>
        <w:drawing>
          <wp:inline distT="0" distB="0" distL="0" distR="0" wp14:anchorId="71088833" wp14:editId="71CDA4A6">
            <wp:extent cx="5257800" cy="3290136"/>
            <wp:effectExtent l="0" t="0" r="0" b="12065"/>
            <wp:docPr id="9" name="Picture 9" descr="Macbook:Users:macbook:Desktop:Screen Shot 2020-06-11 at 11.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book:Users:macbook:Desktop:Screen Shot 2020-06-11 at 11.33.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290136"/>
                    </a:xfrm>
                    <a:prstGeom prst="rect">
                      <a:avLst/>
                    </a:prstGeom>
                    <a:noFill/>
                    <a:ln>
                      <a:noFill/>
                    </a:ln>
                  </pic:spPr>
                </pic:pic>
              </a:graphicData>
            </a:graphic>
          </wp:inline>
        </w:drawing>
      </w:r>
    </w:p>
    <w:p w14:paraId="36B8838F" w14:textId="77777777" w:rsidR="005B707A" w:rsidRDefault="005B707A" w:rsidP="005B707A">
      <w:pPr>
        <w:pStyle w:val="Picture-IRCEB2020"/>
      </w:pPr>
    </w:p>
    <w:p w14:paraId="7556C8D9" w14:textId="11711CAF" w:rsidR="005B707A" w:rsidRDefault="005B707A" w:rsidP="005B707A">
      <w:pPr>
        <w:pStyle w:val="Picture-IRCEB2020"/>
        <w:rPr>
          <w:lang w:val="en-US"/>
        </w:rPr>
      </w:pPr>
      <w:r w:rsidRPr="007A48D4">
        <w:t xml:space="preserve">Figure 1 – </w:t>
      </w:r>
      <w:r w:rsidRPr="007A48D4">
        <w:rPr>
          <w:lang w:val="en-US"/>
        </w:rPr>
        <w:t xml:space="preserve">Example of using Words Style of </w:t>
      </w:r>
      <w:r w:rsidR="00C26BC1">
        <w:rPr>
          <w:lang w:val="en-US"/>
        </w:rPr>
        <w:t xml:space="preserve">BESS 2023 </w:t>
      </w:r>
      <w:r w:rsidRPr="007A48D4">
        <w:rPr>
          <w:lang w:val="en-US"/>
        </w:rPr>
        <w:t>as Template</w:t>
      </w:r>
      <w:r>
        <w:rPr>
          <w:lang w:val="en-US"/>
        </w:rPr>
        <w:t xml:space="preserve"> (Orange Square)</w:t>
      </w:r>
    </w:p>
    <w:p w14:paraId="61C83535" w14:textId="77777777" w:rsidR="005B707A" w:rsidRPr="007A48D4" w:rsidRDefault="005B707A" w:rsidP="005B707A">
      <w:pPr>
        <w:pStyle w:val="Picture-IRCEB2020"/>
        <w:jc w:val="left"/>
        <w:rPr>
          <w:lang w:val="en-US"/>
        </w:rPr>
      </w:pPr>
    </w:p>
    <w:p w14:paraId="6178388F" w14:textId="77777777" w:rsidR="005B707A" w:rsidRPr="007A48D4" w:rsidRDefault="005B707A" w:rsidP="005B707A">
      <w:pPr>
        <w:pStyle w:val="Picture-IRCEB2020"/>
        <w:rPr>
          <w:lang w:val="en-US"/>
        </w:rPr>
      </w:pPr>
    </w:p>
    <w:p w14:paraId="5C1EAD46" w14:textId="77777777" w:rsidR="005B707A" w:rsidRPr="007A48D4" w:rsidRDefault="005B707A" w:rsidP="005B707A">
      <w:pPr>
        <w:pStyle w:val="Picture-IRCEB2020"/>
      </w:pPr>
      <w:r w:rsidRPr="007A48D4">
        <w:rPr>
          <w:noProof/>
          <w:lang w:val="en-US"/>
        </w:rPr>
        <w:drawing>
          <wp:inline distT="0" distB="0" distL="0" distR="0" wp14:anchorId="1EF67709" wp14:editId="7041462B">
            <wp:extent cx="30480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inline>
        </w:drawing>
      </w:r>
    </w:p>
    <w:p w14:paraId="1FEA42C7" w14:textId="2BF279C6" w:rsidR="005B707A" w:rsidRPr="007A48D4" w:rsidRDefault="005B707A" w:rsidP="005B707A">
      <w:pPr>
        <w:pStyle w:val="Picture-IRCEB2020"/>
      </w:pPr>
      <w:r w:rsidRPr="007A48D4">
        <w:t>Figure</w:t>
      </w:r>
      <w:r>
        <w:t xml:space="preserve"> 2</w:t>
      </w:r>
      <w:r w:rsidRPr="007A48D4">
        <w:t xml:space="preserve"> - (a) first picture; (b) second picture.</w:t>
      </w:r>
    </w:p>
    <w:p w14:paraId="01D9C4DB" w14:textId="77777777" w:rsidR="005B707A" w:rsidRPr="007A48D4" w:rsidRDefault="005B707A" w:rsidP="005B707A">
      <w:pPr>
        <w:pStyle w:val="Picture-IRCEB2020"/>
      </w:pPr>
    </w:p>
    <w:p w14:paraId="62E293A5" w14:textId="3E54D03F" w:rsidR="005B707A" w:rsidRPr="007A48D4" w:rsidRDefault="005B707A" w:rsidP="005B707A">
      <w:pPr>
        <w:pStyle w:val="7SectionHeading-IRCEB2020"/>
        <w:rPr>
          <w:szCs w:val="20"/>
        </w:rPr>
      </w:pPr>
      <w:r>
        <w:rPr>
          <w:szCs w:val="20"/>
        </w:rPr>
        <w:t>1.3</w:t>
      </w:r>
      <w:r w:rsidRPr="007A48D4">
        <w:rPr>
          <w:szCs w:val="20"/>
        </w:rPr>
        <w:t xml:space="preserve"> Tables</w:t>
      </w:r>
    </w:p>
    <w:p w14:paraId="29470CB1" w14:textId="1E3953EE" w:rsidR="005B707A" w:rsidRPr="007A48D4" w:rsidRDefault="005B707A" w:rsidP="005B707A">
      <w:pPr>
        <w:pStyle w:val="6TEXTParagraph-IRCEB2020"/>
      </w:pPr>
      <w:r w:rsidRPr="007A48D4">
        <w:t xml:space="preserve">All tables should be numbered with numerals (ex: </w:t>
      </w:r>
      <w:r w:rsidRPr="007A48D4">
        <w:rPr>
          <w:b/>
        </w:rPr>
        <w:t>Table 1 – An example of a table</w:t>
      </w:r>
      <w:r w:rsidRPr="007A48D4">
        <w:t xml:space="preserve">). Every table should have a caption. </w:t>
      </w:r>
      <w:r w:rsidRPr="007A48D4">
        <w:rPr>
          <w:u w:val="single"/>
        </w:rPr>
        <w:t>Headings should be placed above tables, centred</w:t>
      </w:r>
      <w:r w:rsidRPr="007A48D4">
        <w:t xml:space="preserve">. Only horizontal lines should be used within a table, to distinguish the column headings from the body of the table, and immediately above and below the table. Tables must be embedded into the text and not supplied separately. Below is an </w:t>
      </w:r>
      <w:r w:rsidR="00F92297" w:rsidRPr="007A48D4">
        <w:t>example, which</w:t>
      </w:r>
      <w:r w:rsidRPr="007A48D4">
        <w:t xml:space="preserve"> the authors may find useful</w:t>
      </w:r>
    </w:p>
    <w:p w14:paraId="646EB0D4" w14:textId="77777777" w:rsidR="005B707A" w:rsidRPr="007A48D4" w:rsidRDefault="005B707A" w:rsidP="005B707A">
      <w:pPr>
        <w:pStyle w:val="TableName-IRCEB2020"/>
        <w:rPr>
          <w:szCs w:val="20"/>
        </w:rPr>
      </w:pPr>
      <w:r w:rsidRPr="007A48D4">
        <w:rPr>
          <w:szCs w:val="20"/>
        </w:rPr>
        <w:t>Table 1 – An example of a table</w:t>
      </w:r>
    </w:p>
    <w:tbl>
      <w:tblPr>
        <w:tblStyle w:val="TableFormat"/>
        <w:tblW w:w="0" w:type="auto"/>
        <w:tblLook w:val="04A0" w:firstRow="1" w:lastRow="0" w:firstColumn="1" w:lastColumn="0" w:noHBand="0" w:noVBand="1"/>
      </w:tblPr>
      <w:tblGrid>
        <w:gridCol w:w="2287"/>
        <w:gridCol w:w="1399"/>
        <w:gridCol w:w="1234"/>
      </w:tblGrid>
      <w:tr w:rsidR="005B707A" w:rsidRPr="007A48D4" w14:paraId="1DEAC005" w14:textId="77777777" w:rsidTr="005B7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05829B72" w14:textId="77777777" w:rsidR="005B707A" w:rsidRPr="007A48D4" w:rsidRDefault="005B707A" w:rsidP="005B707A">
            <w:pPr>
              <w:pStyle w:val="TableFormat-IRCEB2020"/>
            </w:pPr>
            <w:r w:rsidRPr="007A48D4">
              <w:t>An example of a column heading</w:t>
            </w:r>
          </w:p>
        </w:tc>
        <w:tc>
          <w:tcPr>
            <w:tcW w:w="1399" w:type="dxa"/>
          </w:tcPr>
          <w:p w14:paraId="7E922380" w14:textId="77777777" w:rsidR="005B707A" w:rsidRPr="007A48D4" w:rsidRDefault="005B707A" w:rsidP="005B707A">
            <w:pPr>
              <w:pStyle w:val="TableFormat-IRCEB2020"/>
              <w:cnfStyle w:val="100000000000" w:firstRow="1" w:lastRow="0" w:firstColumn="0" w:lastColumn="0" w:oddVBand="0" w:evenVBand="0" w:oddHBand="0" w:evenHBand="0" w:firstRowFirstColumn="0" w:firstRowLastColumn="0" w:lastRowFirstColumn="0" w:lastRowLastColumn="0"/>
            </w:pPr>
            <w:r w:rsidRPr="007A48D4">
              <w:t>Column A (t)</w:t>
            </w:r>
          </w:p>
        </w:tc>
        <w:tc>
          <w:tcPr>
            <w:tcW w:w="1234" w:type="dxa"/>
          </w:tcPr>
          <w:p w14:paraId="4768E374" w14:textId="77777777" w:rsidR="005B707A" w:rsidRPr="007A48D4" w:rsidRDefault="005B707A" w:rsidP="005B707A">
            <w:pPr>
              <w:pStyle w:val="TableFormat-IRCEB2020"/>
              <w:cnfStyle w:val="100000000000" w:firstRow="1" w:lastRow="0" w:firstColumn="0" w:lastColumn="0" w:oddVBand="0" w:evenVBand="0" w:oddHBand="0" w:evenHBand="0" w:firstRowFirstColumn="0" w:firstRowLastColumn="0" w:lastRowFirstColumn="0" w:lastRowLastColumn="0"/>
            </w:pPr>
            <w:r w:rsidRPr="007A48D4">
              <w:t>Column B (t)</w:t>
            </w:r>
          </w:p>
        </w:tc>
      </w:tr>
      <w:tr w:rsidR="005B707A" w:rsidRPr="007A48D4" w14:paraId="6125CCF8" w14:textId="77777777" w:rsidTr="005B707A">
        <w:tc>
          <w:tcPr>
            <w:cnfStyle w:val="001000000000" w:firstRow="0" w:lastRow="0" w:firstColumn="1" w:lastColumn="0" w:oddVBand="0" w:evenVBand="0" w:oddHBand="0" w:evenHBand="0" w:firstRowFirstColumn="0" w:firstRowLastColumn="0" w:lastRowFirstColumn="0" w:lastRowLastColumn="0"/>
            <w:tcW w:w="2287" w:type="dxa"/>
          </w:tcPr>
          <w:p w14:paraId="51D5425A" w14:textId="77777777" w:rsidR="005B707A" w:rsidRPr="007A48D4" w:rsidRDefault="005B707A" w:rsidP="005B707A">
            <w:pPr>
              <w:pStyle w:val="TableFormat-IRCEB2020"/>
            </w:pPr>
            <w:r w:rsidRPr="007A48D4">
              <w:t>And an entry</w:t>
            </w:r>
          </w:p>
        </w:tc>
        <w:tc>
          <w:tcPr>
            <w:tcW w:w="1399" w:type="dxa"/>
          </w:tcPr>
          <w:p w14:paraId="7D5F5BEC" w14:textId="77777777" w:rsidR="005B707A" w:rsidRPr="007A48D4" w:rsidRDefault="005B707A" w:rsidP="005B707A">
            <w:pPr>
              <w:pStyle w:val="TableFormat-IRCEB2020"/>
              <w:cnfStyle w:val="000000000000" w:firstRow="0" w:lastRow="0" w:firstColumn="0" w:lastColumn="0" w:oddVBand="0" w:evenVBand="0" w:oddHBand="0" w:evenHBand="0" w:firstRowFirstColumn="0" w:firstRowLastColumn="0" w:lastRowFirstColumn="0" w:lastRowLastColumn="0"/>
            </w:pPr>
            <w:r w:rsidRPr="007A48D4">
              <w:t>1</w:t>
            </w:r>
          </w:p>
        </w:tc>
        <w:tc>
          <w:tcPr>
            <w:tcW w:w="1234" w:type="dxa"/>
          </w:tcPr>
          <w:p w14:paraId="4E5655C9" w14:textId="77777777" w:rsidR="005B707A" w:rsidRPr="007A48D4" w:rsidRDefault="005B707A" w:rsidP="005B707A">
            <w:pPr>
              <w:pStyle w:val="TableFormat-IRCEB2020"/>
              <w:cnfStyle w:val="000000000000" w:firstRow="0" w:lastRow="0" w:firstColumn="0" w:lastColumn="0" w:oddVBand="0" w:evenVBand="0" w:oddHBand="0" w:evenHBand="0" w:firstRowFirstColumn="0" w:firstRowLastColumn="0" w:lastRowFirstColumn="0" w:lastRowLastColumn="0"/>
            </w:pPr>
            <w:r w:rsidRPr="007A48D4">
              <w:t>2</w:t>
            </w:r>
          </w:p>
        </w:tc>
      </w:tr>
      <w:tr w:rsidR="005B707A" w:rsidRPr="007A48D4" w14:paraId="005212D9" w14:textId="77777777" w:rsidTr="005B707A">
        <w:tc>
          <w:tcPr>
            <w:cnfStyle w:val="001000000000" w:firstRow="0" w:lastRow="0" w:firstColumn="1" w:lastColumn="0" w:oddVBand="0" w:evenVBand="0" w:oddHBand="0" w:evenHBand="0" w:firstRowFirstColumn="0" w:firstRowLastColumn="0" w:lastRowFirstColumn="0" w:lastRowLastColumn="0"/>
            <w:tcW w:w="2287" w:type="dxa"/>
          </w:tcPr>
          <w:p w14:paraId="023534D8" w14:textId="77777777" w:rsidR="005B707A" w:rsidRPr="007A48D4" w:rsidRDefault="005B707A" w:rsidP="005B707A">
            <w:pPr>
              <w:pStyle w:val="TableFormat-IRCEB2020"/>
            </w:pPr>
            <w:r w:rsidRPr="007A48D4">
              <w:lastRenderedPageBreak/>
              <w:t>And another entry</w:t>
            </w:r>
          </w:p>
        </w:tc>
        <w:tc>
          <w:tcPr>
            <w:tcW w:w="1399" w:type="dxa"/>
          </w:tcPr>
          <w:p w14:paraId="4E38E16A" w14:textId="77777777" w:rsidR="005B707A" w:rsidRPr="007A48D4" w:rsidRDefault="005B707A" w:rsidP="005B707A">
            <w:pPr>
              <w:pStyle w:val="TableFormat-IRCEB2020"/>
              <w:cnfStyle w:val="000000000000" w:firstRow="0" w:lastRow="0" w:firstColumn="0" w:lastColumn="0" w:oddVBand="0" w:evenVBand="0" w:oddHBand="0" w:evenHBand="0" w:firstRowFirstColumn="0" w:firstRowLastColumn="0" w:lastRowFirstColumn="0" w:lastRowLastColumn="0"/>
            </w:pPr>
            <w:r w:rsidRPr="007A48D4">
              <w:t>3</w:t>
            </w:r>
          </w:p>
        </w:tc>
        <w:tc>
          <w:tcPr>
            <w:tcW w:w="1234" w:type="dxa"/>
          </w:tcPr>
          <w:p w14:paraId="772C7A05" w14:textId="77777777" w:rsidR="005B707A" w:rsidRPr="007A48D4" w:rsidRDefault="005B707A" w:rsidP="005B707A">
            <w:pPr>
              <w:pStyle w:val="TableFormat-IRCEB2020"/>
              <w:cnfStyle w:val="000000000000" w:firstRow="0" w:lastRow="0" w:firstColumn="0" w:lastColumn="0" w:oddVBand="0" w:evenVBand="0" w:oddHBand="0" w:evenHBand="0" w:firstRowFirstColumn="0" w:firstRowLastColumn="0" w:lastRowFirstColumn="0" w:lastRowLastColumn="0"/>
            </w:pPr>
            <w:r w:rsidRPr="007A48D4">
              <w:t>4</w:t>
            </w:r>
          </w:p>
        </w:tc>
      </w:tr>
      <w:tr w:rsidR="005B707A" w:rsidRPr="007A48D4" w14:paraId="755ED07C" w14:textId="77777777" w:rsidTr="005B707A">
        <w:tc>
          <w:tcPr>
            <w:cnfStyle w:val="001000000000" w:firstRow="0" w:lastRow="0" w:firstColumn="1" w:lastColumn="0" w:oddVBand="0" w:evenVBand="0" w:oddHBand="0" w:evenHBand="0" w:firstRowFirstColumn="0" w:firstRowLastColumn="0" w:lastRowFirstColumn="0" w:lastRowLastColumn="0"/>
            <w:tcW w:w="2287" w:type="dxa"/>
          </w:tcPr>
          <w:p w14:paraId="67A9BA37" w14:textId="77777777" w:rsidR="005B707A" w:rsidRPr="007A48D4" w:rsidRDefault="005B707A" w:rsidP="005B707A">
            <w:pPr>
              <w:pStyle w:val="TableFormat-IRCEB2020"/>
            </w:pPr>
            <w:r w:rsidRPr="007A48D4">
              <w:t>And another entry</w:t>
            </w:r>
          </w:p>
        </w:tc>
        <w:tc>
          <w:tcPr>
            <w:tcW w:w="1399" w:type="dxa"/>
          </w:tcPr>
          <w:p w14:paraId="7559B056" w14:textId="77777777" w:rsidR="005B707A" w:rsidRPr="007A48D4" w:rsidRDefault="005B707A" w:rsidP="005B707A">
            <w:pPr>
              <w:pStyle w:val="TableFormat-IRCEB2020"/>
              <w:cnfStyle w:val="000000000000" w:firstRow="0" w:lastRow="0" w:firstColumn="0" w:lastColumn="0" w:oddVBand="0" w:evenVBand="0" w:oddHBand="0" w:evenHBand="0" w:firstRowFirstColumn="0" w:firstRowLastColumn="0" w:lastRowFirstColumn="0" w:lastRowLastColumn="0"/>
            </w:pPr>
            <w:r w:rsidRPr="007A48D4">
              <w:t>5</w:t>
            </w:r>
          </w:p>
        </w:tc>
        <w:tc>
          <w:tcPr>
            <w:tcW w:w="1234" w:type="dxa"/>
          </w:tcPr>
          <w:p w14:paraId="0CCED219" w14:textId="77777777" w:rsidR="005B707A" w:rsidRPr="007A48D4" w:rsidRDefault="005B707A" w:rsidP="005B707A">
            <w:pPr>
              <w:pStyle w:val="TableFormat-IRCEB2020"/>
              <w:cnfStyle w:val="000000000000" w:firstRow="0" w:lastRow="0" w:firstColumn="0" w:lastColumn="0" w:oddVBand="0" w:evenVBand="0" w:oddHBand="0" w:evenHBand="0" w:firstRowFirstColumn="0" w:firstRowLastColumn="0" w:lastRowFirstColumn="0" w:lastRowLastColumn="0"/>
            </w:pPr>
            <w:r w:rsidRPr="007A48D4">
              <w:t>6</w:t>
            </w:r>
          </w:p>
        </w:tc>
      </w:tr>
    </w:tbl>
    <w:p w14:paraId="3BDCC6C8" w14:textId="77777777" w:rsidR="00F94B60" w:rsidRDefault="00F94B60" w:rsidP="00F94B60">
      <w:pPr>
        <w:pStyle w:val="TableName-IRCEB2020"/>
        <w:jc w:val="left"/>
        <w:rPr>
          <w:b w:val="0"/>
        </w:rPr>
      </w:pPr>
    </w:p>
    <w:p w14:paraId="42B7C9D5" w14:textId="4EB9AB6F" w:rsidR="00125776" w:rsidRPr="00125776" w:rsidRDefault="00125776" w:rsidP="00F94B60">
      <w:pPr>
        <w:pStyle w:val="TableName-IRCEB2020"/>
      </w:pPr>
      <w:r w:rsidRPr="00125776">
        <w:t>Table 2 – An Example of Table and Styles Words Name Function</w:t>
      </w:r>
      <w:r w:rsidR="002155ED">
        <w:t xml:space="preserve"> for </w:t>
      </w:r>
      <w:r w:rsidR="00C26BC1">
        <w:t>BESS 2023</w:t>
      </w:r>
    </w:p>
    <w:tbl>
      <w:tblPr>
        <w:tblStyle w:val="TableGrid"/>
        <w:tblW w:w="4420" w:type="pct"/>
        <w:jc w:val="center"/>
        <w:tblLook w:val="04A0" w:firstRow="1" w:lastRow="0" w:firstColumn="1" w:lastColumn="0" w:noHBand="0" w:noVBand="1"/>
      </w:tblPr>
      <w:tblGrid>
        <w:gridCol w:w="511"/>
        <w:gridCol w:w="3603"/>
        <w:gridCol w:w="3851"/>
      </w:tblGrid>
      <w:tr w:rsidR="002155ED" w:rsidRPr="005B707A" w14:paraId="4E70AF68" w14:textId="77777777" w:rsidTr="005B707A">
        <w:trPr>
          <w:trHeight w:val="450"/>
          <w:jc w:val="center"/>
        </w:trPr>
        <w:tc>
          <w:tcPr>
            <w:tcW w:w="292" w:type="pct"/>
            <w:vAlign w:val="center"/>
          </w:tcPr>
          <w:p w14:paraId="38C92E27" w14:textId="66C32D6E" w:rsidR="002155ED" w:rsidRPr="005B707A" w:rsidRDefault="005B707A" w:rsidP="005B707A">
            <w:pPr>
              <w:pStyle w:val="TableFormat-IRCEB2020"/>
              <w:jc w:val="center"/>
              <w:rPr>
                <w:b/>
              </w:rPr>
            </w:pPr>
            <w:r>
              <w:rPr>
                <w:b/>
              </w:rPr>
              <w:t>No.</w:t>
            </w:r>
          </w:p>
        </w:tc>
        <w:tc>
          <w:tcPr>
            <w:tcW w:w="2276" w:type="pct"/>
            <w:vAlign w:val="center"/>
          </w:tcPr>
          <w:p w14:paraId="533F2438" w14:textId="605BB204" w:rsidR="002155ED" w:rsidRPr="005B707A" w:rsidRDefault="002155ED" w:rsidP="005B707A">
            <w:pPr>
              <w:pStyle w:val="TableFormat-IRCEB2020"/>
              <w:jc w:val="center"/>
              <w:rPr>
                <w:b/>
              </w:rPr>
            </w:pPr>
            <w:r w:rsidRPr="005B707A">
              <w:rPr>
                <w:b/>
              </w:rPr>
              <w:t>Format Function</w:t>
            </w:r>
          </w:p>
        </w:tc>
        <w:tc>
          <w:tcPr>
            <w:tcW w:w="2432" w:type="pct"/>
            <w:vAlign w:val="center"/>
          </w:tcPr>
          <w:p w14:paraId="050B06BE" w14:textId="68B2D084" w:rsidR="002155ED" w:rsidRPr="005B707A" w:rsidRDefault="002155ED" w:rsidP="005B707A">
            <w:pPr>
              <w:pStyle w:val="TableFormat-IRCEB2020"/>
              <w:jc w:val="center"/>
              <w:rPr>
                <w:b/>
              </w:rPr>
            </w:pPr>
            <w:r w:rsidRPr="005B707A">
              <w:rPr>
                <w:b/>
              </w:rPr>
              <w:t>Styles Name</w:t>
            </w:r>
            <w:r w:rsidR="005B707A">
              <w:rPr>
                <w:b/>
              </w:rPr>
              <w:t xml:space="preserve"> in MS Words</w:t>
            </w:r>
          </w:p>
        </w:tc>
      </w:tr>
      <w:tr w:rsidR="002155ED" w:rsidRPr="00731FE9" w14:paraId="6939EC09" w14:textId="77777777" w:rsidTr="002155ED">
        <w:trPr>
          <w:jc w:val="center"/>
        </w:trPr>
        <w:tc>
          <w:tcPr>
            <w:tcW w:w="292" w:type="pct"/>
          </w:tcPr>
          <w:p w14:paraId="2434FD29" w14:textId="77777777" w:rsidR="002155ED" w:rsidRPr="00731FE9" w:rsidRDefault="002155ED" w:rsidP="002155ED">
            <w:pPr>
              <w:pStyle w:val="TableFormat-IRCEB2020"/>
              <w:numPr>
                <w:ilvl w:val="0"/>
                <w:numId w:val="13"/>
              </w:numPr>
            </w:pPr>
          </w:p>
        </w:tc>
        <w:tc>
          <w:tcPr>
            <w:tcW w:w="2276" w:type="pct"/>
          </w:tcPr>
          <w:p w14:paraId="6FBC2005" w14:textId="18FC5AD3" w:rsidR="002155ED" w:rsidRDefault="002155ED" w:rsidP="002155ED">
            <w:pPr>
              <w:pStyle w:val="TableFormat-IRCEB2020"/>
            </w:pPr>
            <w:r w:rsidRPr="00731FE9">
              <w:t>Title format template</w:t>
            </w:r>
          </w:p>
        </w:tc>
        <w:tc>
          <w:tcPr>
            <w:tcW w:w="2432" w:type="pct"/>
          </w:tcPr>
          <w:p w14:paraId="2850F692" w14:textId="34D51185" w:rsidR="002155ED" w:rsidRPr="00731FE9" w:rsidRDefault="002155ED" w:rsidP="002155ED">
            <w:pPr>
              <w:pStyle w:val="TableFormat-IRCEB2020"/>
            </w:pPr>
            <w:r>
              <w:t>1. TITLE</w:t>
            </w:r>
            <w:r w:rsidRPr="00731FE9">
              <w:t xml:space="preserve"> – </w:t>
            </w:r>
            <w:r w:rsidR="00C26BC1">
              <w:t>BESS 2023</w:t>
            </w:r>
            <w:r w:rsidRPr="00731FE9">
              <w:t xml:space="preserve"> for </w:t>
            </w:r>
          </w:p>
        </w:tc>
      </w:tr>
      <w:tr w:rsidR="002155ED" w:rsidRPr="00731FE9" w14:paraId="3962EB73" w14:textId="77777777" w:rsidTr="002155ED">
        <w:trPr>
          <w:jc w:val="center"/>
        </w:trPr>
        <w:tc>
          <w:tcPr>
            <w:tcW w:w="292" w:type="pct"/>
          </w:tcPr>
          <w:p w14:paraId="118BAFF5" w14:textId="77777777" w:rsidR="002155ED" w:rsidRDefault="002155ED" w:rsidP="002155ED">
            <w:pPr>
              <w:pStyle w:val="TableFormat-IRCEB2020"/>
              <w:numPr>
                <w:ilvl w:val="0"/>
                <w:numId w:val="13"/>
              </w:numPr>
            </w:pPr>
          </w:p>
        </w:tc>
        <w:tc>
          <w:tcPr>
            <w:tcW w:w="2276" w:type="pct"/>
          </w:tcPr>
          <w:p w14:paraId="76B8052F" w14:textId="1FE0E3B1" w:rsidR="002155ED" w:rsidRDefault="002155ED" w:rsidP="005B707A">
            <w:pPr>
              <w:pStyle w:val="TableFormat-IRCEB2020"/>
            </w:pPr>
            <w:r>
              <w:t>List of author name template</w:t>
            </w:r>
          </w:p>
          <w:p w14:paraId="5AD58EE2" w14:textId="77777777" w:rsidR="005B707A" w:rsidRDefault="005B707A" w:rsidP="005B707A">
            <w:pPr>
              <w:pStyle w:val="TableFormat-IRCEB2020"/>
            </w:pPr>
          </w:p>
          <w:p w14:paraId="3C898D35" w14:textId="77777777" w:rsidR="002155ED" w:rsidRDefault="002155ED" w:rsidP="005B707A">
            <w:pPr>
              <w:pStyle w:val="TableFormat-IRCEB2020"/>
            </w:pPr>
            <w:r>
              <w:t>Supply both first and second names</w:t>
            </w:r>
          </w:p>
          <w:p w14:paraId="03FAF171" w14:textId="77777777" w:rsidR="002155ED" w:rsidRDefault="002155ED" w:rsidP="005B707A">
            <w:pPr>
              <w:pStyle w:val="TableFormat-IRCEB2020"/>
            </w:pPr>
            <w:r>
              <w:t>Placement: Below the article title</w:t>
            </w:r>
          </w:p>
          <w:p w14:paraId="18BBDC2A" w14:textId="79F9F765" w:rsidR="005B707A" w:rsidRDefault="002155ED" w:rsidP="005B707A">
            <w:pPr>
              <w:pStyle w:val="TableFormat-IRCEB2020"/>
            </w:pPr>
            <w:r>
              <w:t xml:space="preserve">Separator: Comma between each author and ‘and’ before the final author, and using </w:t>
            </w:r>
            <w:r>
              <w:rPr>
                <w:vertAlign w:val="superscript"/>
              </w:rPr>
              <w:t xml:space="preserve">a </w:t>
            </w:r>
            <w:r>
              <w:t xml:space="preserve">and </w:t>
            </w:r>
            <w:r>
              <w:rPr>
                <w:vertAlign w:val="superscript"/>
              </w:rPr>
              <w:t>b</w:t>
            </w:r>
            <w:r w:rsidRPr="00F5312D">
              <w:rPr>
                <w:vertAlign w:val="superscript"/>
              </w:rPr>
              <w:t xml:space="preserve"> </w:t>
            </w:r>
            <w:r>
              <w:t>if the author is come from different affiliation.</w:t>
            </w:r>
          </w:p>
          <w:p w14:paraId="381A8E15" w14:textId="77777777" w:rsidR="005B707A" w:rsidRDefault="005B707A" w:rsidP="005B707A">
            <w:pPr>
              <w:pStyle w:val="TableFormat-IRCEB2020"/>
            </w:pPr>
            <w:r>
              <w:t>Example:</w:t>
            </w:r>
          </w:p>
          <w:p w14:paraId="4B0C1498" w14:textId="77777777" w:rsidR="002155ED" w:rsidRDefault="005B707A" w:rsidP="005B707A">
            <w:pPr>
              <w:pStyle w:val="TableFormat-IRCEB2020"/>
              <w:rPr>
                <w:b/>
                <w:vertAlign w:val="superscript"/>
              </w:rPr>
            </w:pPr>
            <w:r w:rsidRPr="00F5312D">
              <w:rPr>
                <w:b/>
              </w:rPr>
              <w:t xml:space="preserve">Mohamed </w:t>
            </w:r>
            <w:proofErr w:type="spellStart"/>
            <w:r w:rsidRPr="00F5312D">
              <w:rPr>
                <w:b/>
              </w:rPr>
              <w:t>Daffalla</w:t>
            </w:r>
            <w:proofErr w:type="spellEnd"/>
            <w:r w:rsidRPr="00F5312D">
              <w:rPr>
                <w:b/>
              </w:rPr>
              <w:t xml:space="preserve"> </w:t>
            </w:r>
            <w:proofErr w:type="spellStart"/>
            <w:proofErr w:type="gramStart"/>
            <w:r w:rsidRPr="00F5312D">
              <w:rPr>
                <w:b/>
              </w:rPr>
              <w:t>Awadalla,</w:t>
            </w:r>
            <w:r w:rsidRPr="00F5312D">
              <w:rPr>
                <w:rFonts w:cs="Times New Roman (Body CS)"/>
                <w:b/>
                <w:vertAlign w:val="superscript"/>
              </w:rPr>
              <w:t>a</w:t>
            </w:r>
            <w:proofErr w:type="spellEnd"/>
            <w:proofErr w:type="gramEnd"/>
            <w:r w:rsidRPr="00F5312D">
              <w:rPr>
                <w:rFonts w:cs="Times New Roman (Body CS)"/>
                <w:b/>
                <w:vertAlign w:val="superscript"/>
              </w:rPr>
              <w:t>,*</w:t>
            </w:r>
            <w:r>
              <w:rPr>
                <w:rFonts w:cs="Times New Roman (Body CS)"/>
                <w:b/>
                <w:vertAlign w:val="superscript"/>
              </w:rPr>
              <w:t xml:space="preserve"> </w:t>
            </w:r>
            <w:r w:rsidRPr="008E0991">
              <w:rPr>
                <w:b/>
              </w:rPr>
              <w:t xml:space="preserve">Ahmed Abd </w:t>
            </w:r>
            <w:proofErr w:type="spellStart"/>
            <w:r w:rsidRPr="008E0991">
              <w:rPr>
                <w:b/>
              </w:rPr>
              <w:t>Elrahman</w:t>
            </w:r>
            <w:proofErr w:type="spellEnd"/>
            <w:r w:rsidRPr="008E0991">
              <w:rPr>
                <w:b/>
              </w:rPr>
              <w:t xml:space="preserve"> Abdalla and Sami </w:t>
            </w:r>
            <w:proofErr w:type="spellStart"/>
            <w:r w:rsidRPr="008E0991">
              <w:rPr>
                <w:b/>
              </w:rPr>
              <w:t>Mahjoub</w:t>
            </w:r>
            <w:proofErr w:type="spellEnd"/>
            <w:r w:rsidRPr="008E0991">
              <w:rPr>
                <w:b/>
              </w:rPr>
              <w:t xml:space="preserve"> </w:t>
            </w:r>
            <w:proofErr w:type="spellStart"/>
            <w:r w:rsidRPr="008E0991">
              <w:rPr>
                <w:b/>
              </w:rPr>
              <w:t>Taha</w:t>
            </w:r>
            <w:r w:rsidRPr="00F5312D">
              <w:rPr>
                <w:b/>
                <w:vertAlign w:val="superscript"/>
              </w:rPr>
              <w:t>b</w:t>
            </w:r>
            <w:proofErr w:type="spellEnd"/>
          </w:p>
          <w:p w14:paraId="7471D922" w14:textId="14A64E07" w:rsidR="005B707A" w:rsidRPr="005B707A" w:rsidRDefault="005B707A" w:rsidP="005B707A">
            <w:pPr>
              <w:pStyle w:val="TableFormat-IRCEB2020"/>
              <w:rPr>
                <w:b/>
                <w:vertAlign w:val="superscript"/>
              </w:rPr>
            </w:pPr>
          </w:p>
        </w:tc>
        <w:tc>
          <w:tcPr>
            <w:tcW w:w="2432" w:type="pct"/>
          </w:tcPr>
          <w:p w14:paraId="13865936" w14:textId="2BD5E75D" w:rsidR="002155ED" w:rsidRDefault="002155ED" w:rsidP="002155ED">
            <w:pPr>
              <w:pStyle w:val="TableFormat-IRCEB2020"/>
            </w:pPr>
            <w:r>
              <w:t>2. AUTHOR</w:t>
            </w:r>
            <w:r w:rsidRPr="00731FE9">
              <w:t xml:space="preserve"> Name </w:t>
            </w:r>
            <w:r w:rsidR="00C26BC1">
              <w:t>–</w:t>
            </w:r>
            <w:r w:rsidRPr="00731FE9">
              <w:t xml:space="preserve"> </w:t>
            </w:r>
            <w:r w:rsidR="00C26BC1">
              <w:t>BESS 2023</w:t>
            </w:r>
          </w:p>
        </w:tc>
      </w:tr>
      <w:tr w:rsidR="002155ED" w:rsidRPr="00731FE9" w14:paraId="3FDEB582" w14:textId="77777777" w:rsidTr="002155ED">
        <w:trPr>
          <w:jc w:val="center"/>
        </w:trPr>
        <w:tc>
          <w:tcPr>
            <w:tcW w:w="292" w:type="pct"/>
          </w:tcPr>
          <w:p w14:paraId="4877B753" w14:textId="6DC98368" w:rsidR="002155ED" w:rsidRDefault="002155ED" w:rsidP="002155ED">
            <w:pPr>
              <w:pStyle w:val="TableFormat-IRCEB2020"/>
              <w:numPr>
                <w:ilvl w:val="0"/>
                <w:numId w:val="13"/>
              </w:numPr>
            </w:pPr>
          </w:p>
        </w:tc>
        <w:tc>
          <w:tcPr>
            <w:tcW w:w="2276" w:type="pct"/>
          </w:tcPr>
          <w:p w14:paraId="0B5B7CF2" w14:textId="36E9F563" w:rsidR="002155ED" w:rsidRDefault="002155ED" w:rsidP="005B707A">
            <w:pPr>
              <w:pStyle w:val="TableFormat-IRCEB2020"/>
            </w:pPr>
            <w:r>
              <w:t>University Affiliation name template</w:t>
            </w:r>
          </w:p>
          <w:p w14:paraId="4DD76AB6" w14:textId="77777777" w:rsidR="005B707A" w:rsidRDefault="005B707A" w:rsidP="005B707A">
            <w:pPr>
              <w:pStyle w:val="TableFormat-IRCEB2020"/>
            </w:pPr>
          </w:p>
          <w:p w14:paraId="5C25B68F" w14:textId="4486EA3C" w:rsidR="005B707A" w:rsidRDefault="002155ED" w:rsidP="005B707A">
            <w:pPr>
              <w:pStyle w:val="TableFormat-IRCEB2020"/>
            </w:pPr>
            <w:r>
              <w:t xml:space="preserve">Affiliation Designator: Superscripted numerals and using </w:t>
            </w:r>
            <w:proofErr w:type="gramStart"/>
            <w:r>
              <w:t>a</w:t>
            </w:r>
            <w:proofErr w:type="gramEnd"/>
            <w:r>
              <w:t xml:space="preserve"> italic style.</w:t>
            </w:r>
          </w:p>
          <w:p w14:paraId="637A5249" w14:textId="2DD9821D" w:rsidR="002155ED" w:rsidRPr="005B707A" w:rsidRDefault="002155ED" w:rsidP="005B707A">
            <w:pPr>
              <w:pStyle w:val="3UNIVERSITYAFFILIATION-IRCEB2020"/>
            </w:pPr>
            <w:proofErr w:type="spellStart"/>
            <w:r w:rsidRPr="005B707A">
              <w:rPr>
                <w:vertAlign w:val="superscript"/>
              </w:rPr>
              <w:t>a</w:t>
            </w:r>
            <w:r w:rsidRPr="005B707A">
              <w:t>Department</w:t>
            </w:r>
            <w:proofErr w:type="spellEnd"/>
            <w:r w:rsidRPr="005B707A">
              <w:t xml:space="preserve"> of Management, Faculty of Economic, Universitas Negeri Malang</w:t>
            </w:r>
          </w:p>
          <w:p w14:paraId="0D59F526" w14:textId="3E2E3503" w:rsidR="005B707A" w:rsidRPr="005B707A" w:rsidRDefault="005B707A" w:rsidP="005B707A">
            <w:pPr>
              <w:pStyle w:val="3UNIVERSITYAFFILIATION-IRCEB2020"/>
            </w:pPr>
            <w:proofErr w:type="spellStart"/>
            <w:r w:rsidRPr="005B707A">
              <w:rPr>
                <w:vertAlign w:val="superscript"/>
              </w:rPr>
              <w:t>b</w:t>
            </w:r>
            <w:r w:rsidRPr="005B707A">
              <w:t>Department</w:t>
            </w:r>
            <w:proofErr w:type="spellEnd"/>
            <w:r w:rsidRPr="005B707A">
              <w:t xml:space="preserve"> of Management, Faculty of Economic and Business, </w:t>
            </w:r>
            <w:proofErr w:type="spellStart"/>
            <w:r w:rsidRPr="005B707A">
              <w:t>Brawijaya</w:t>
            </w:r>
            <w:proofErr w:type="spellEnd"/>
            <w:r w:rsidRPr="005B707A">
              <w:t xml:space="preserve"> University</w:t>
            </w:r>
          </w:p>
          <w:p w14:paraId="71BEF4BA" w14:textId="77777777" w:rsidR="002155ED" w:rsidRDefault="002155ED" w:rsidP="005B707A">
            <w:pPr>
              <w:pStyle w:val="TableFormat-IRCEB2020"/>
            </w:pPr>
            <w:r>
              <w:t>Corresponding Author: Indicated by asterisk for paper with more than one author and separated with a comma</w:t>
            </w:r>
          </w:p>
          <w:p w14:paraId="0DB4797A" w14:textId="1F26D4B4" w:rsidR="005B707A" w:rsidRDefault="005B707A" w:rsidP="005B707A">
            <w:pPr>
              <w:pStyle w:val="TableFormat-IRCEB2020"/>
            </w:pPr>
            <w:r>
              <w:t>Give star symbol (*</w:t>
            </w:r>
            <w:r w:rsidR="002155ED">
              <w:t xml:space="preserve">) as a Corresponding </w:t>
            </w:r>
          </w:p>
          <w:p w14:paraId="56DBC697" w14:textId="77777777" w:rsidR="005B707A" w:rsidRDefault="005B707A" w:rsidP="005B707A">
            <w:pPr>
              <w:pStyle w:val="TableFormat-IRCEB2020"/>
            </w:pPr>
          </w:p>
          <w:p w14:paraId="76995A71" w14:textId="47EB6DA4" w:rsidR="002155ED" w:rsidRDefault="005B707A" w:rsidP="005B707A">
            <w:pPr>
              <w:pStyle w:val="TableFormat-IRCEB2020"/>
            </w:pPr>
            <w:r>
              <w:t>Example</w:t>
            </w:r>
            <w:r w:rsidR="002155ED">
              <w:t>:</w:t>
            </w:r>
          </w:p>
          <w:p w14:paraId="02198F8C" w14:textId="10367800" w:rsidR="002155ED" w:rsidRDefault="002155ED" w:rsidP="005B707A">
            <w:pPr>
              <w:pStyle w:val="3UNIVERSITYAFFILIATION-IRCEB2020"/>
            </w:pPr>
            <w:r>
              <w:t>*Email:</w:t>
            </w:r>
            <w:r w:rsidRPr="00250998">
              <w:rPr>
                <w:rFonts w:ascii="Times" w:hAnsi="Times" w:cs="Times"/>
                <w:sz w:val="22"/>
                <w:szCs w:val="22"/>
              </w:rPr>
              <w:t xml:space="preserve"> </w:t>
            </w:r>
            <w:hyperlink r:id="rId12" w:history="1">
              <w:r w:rsidRPr="00875ED9">
                <w:rPr>
                  <w:rStyle w:val="Hyperlink"/>
                </w:rPr>
                <w:t>mohadaff22@gmail.com</w:t>
              </w:r>
            </w:hyperlink>
          </w:p>
        </w:tc>
        <w:tc>
          <w:tcPr>
            <w:tcW w:w="2432" w:type="pct"/>
          </w:tcPr>
          <w:p w14:paraId="7186DAAF" w14:textId="534BA2CD" w:rsidR="002155ED" w:rsidRPr="00731FE9" w:rsidRDefault="002155ED" w:rsidP="002155ED">
            <w:pPr>
              <w:pStyle w:val="TableFormat-IRCEB2020"/>
            </w:pPr>
            <w:r>
              <w:t>3. UNIVERSITY</w:t>
            </w:r>
            <w:r w:rsidRPr="00731FE9">
              <w:t xml:space="preserve"> Affiliation</w:t>
            </w:r>
            <w:r>
              <w:t xml:space="preserve"> – </w:t>
            </w:r>
            <w:r w:rsidR="00C26BC1">
              <w:t>BESS 2023</w:t>
            </w:r>
          </w:p>
        </w:tc>
      </w:tr>
      <w:tr w:rsidR="002155ED" w:rsidRPr="00731FE9" w14:paraId="57530A5B" w14:textId="77777777" w:rsidTr="002155ED">
        <w:trPr>
          <w:jc w:val="center"/>
        </w:trPr>
        <w:tc>
          <w:tcPr>
            <w:tcW w:w="292" w:type="pct"/>
          </w:tcPr>
          <w:p w14:paraId="02F6711C" w14:textId="77777777" w:rsidR="002155ED" w:rsidRDefault="002155ED" w:rsidP="002155ED">
            <w:pPr>
              <w:pStyle w:val="TableFormat-IRCEB2020"/>
              <w:numPr>
                <w:ilvl w:val="0"/>
                <w:numId w:val="13"/>
              </w:numPr>
            </w:pPr>
          </w:p>
        </w:tc>
        <w:tc>
          <w:tcPr>
            <w:tcW w:w="2276" w:type="pct"/>
          </w:tcPr>
          <w:p w14:paraId="42A8F969" w14:textId="12A5DB07" w:rsidR="002155ED" w:rsidRDefault="002155ED" w:rsidP="005B707A">
            <w:pPr>
              <w:pStyle w:val="TableFormat-IRCEB2020"/>
            </w:pPr>
            <w:r>
              <w:t>- A</w:t>
            </w:r>
            <w:r w:rsidRPr="00731FE9">
              <w:t>bstract text</w:t>
            </w:r>
            <w:r>
              <w:t xml:space="preserve"> template (150-250 words)</w:t>
            </w:r>
          </w:p>
          <w:p w14:paraId="2A4463A3" w14:textId="7FD064E5" w:rsidR="002155ED" w:rsidRPr="00731FE9" w:rsidRDefault="002155ED" w:rsidP="005B707A">
            <w:pPr>
              <w:pStyle w:val="TableFormat-IRCEB2020"/>
            </w:pPr>
            <w:r>
              <w:t>- Keywords template</w:t>
            </w:r>
          </w:p>
        </w:tc>
        <w:tc>
          <w:tcPr>
            <w:tcW w:w="2432" w:type="pct"/>
          </w:tcPr>
          <w:p w14:paraId="1FF62299" w14:textId="6F5746C0" w:rsidR="002155ED" w:rsidRPr="00731FE9" w:rsidRDefault="002155ED" w:rsidP="002155ED">
            <w:pPr>
              <w:pStyle w:val="TableFormat-IRCEB2020"/>
            </w:pPr>
            <w:r>
              <w:t xml:space="preserve">4. </w:t>
            </w:r>
            <w:r w:rsidRPr="00731FE9">
              <w:t xml:space="preserve">ABSTRACT – </w:t>
            </w:r>
            <w:r w:rsidR="00C26BC1">
              <w:t>BESS 2023</w:t>
            </w:r>
          </w:p>
        </w:tc>
      </w:tr>
      <w:tr w:rsidR="002155ED" w:rsidRPr="00731FE9" w14:paraId="1639221E" w14:textId="77777777" w:rsidTr="002155ED">
        <w:trPr>
          <w:jc w:val="center"/>
        </w:trPr>
        <w:tc>
          <w:tcPr>
            <w:tcW w:w="292" w:type="pct"/>
          </w:tcPr>
          <w:p w14:paraId="0397B9FD" w14:textId="77777777" w:rsidR="002155ED" w:rsidRPr="00731FE9" w:rsidRDefault="002155ED" w:rsidP="002155ED">
            <w:pPr>
              <w:pStyle w:val="TableFormat-IRCEB2020"/>
              <w:numPr>
                <w:ilvl w:val="0"/>
                <w:numId w:val="13"/>
              </w:numPr>
            </w:pPr>
          </w:p>
        </w:tc>
        <w:tc>
          <w:tcPr>
            <w:tcW w:w="2276" w:type="pct"/>
          </w:tcPr>
          <w:p w14:paraId="1055302F" w14:textId="77777777" w:rsidR="002155ED" w:rsidRDefault="002155ED" w:rsidP="005B707A">
            <w:pPr>
              <w:pStyle w:val="TableFormat-IRCEB2020"/>
            </w:pPr>
            <w:r w:rsidRPr="00731FE9">
              <w:t>(Bab) for the heading per section</w:t>
            </w:r>
            <w:r>
              <w:t xml:space="preserve"> template</w:t>
            </w:r>
          </w:p>
          <w:p w14:paraId="289E80A2" w14:textId="77777777" w:rsidR="005B707A" w:rsidRDefault="005B707A" w:rsidP="005B707A">
            <w:pPr>
              <w:pStyle w:val="TableFormat-IRCEB2020"/>
              <w:rPr>
                <w:highlight w:val="yellow"/>
              </w:rPr>
            </w:pPr>
          </w:p>
          <w:p w14:paraId="2F26239D" w14:textId="77777777" w:rsidR="002155ED" w:rsidRDefault="002155ED" w:rsidP="005B707A">
            <w:pPr>
              <w:pStyle w:val="TableFormat-IRCEB2020"/>
            </w:pPr>
            <w:r w:rsidRPr="00CD4021">
              <w:rPr>
                <w:highlight w:val="yellow"/>
              </w:rPr>
              <w:t>First level:</w:t>
            </w:r>
            <w:r>
              <w:t xml:space="preserve"> Title Case and Bold</w:t>
            </w:r>
          </w:p>
          <w:p w14:paraId="6530FBC6" w14:textId="77777777" w:rsidR="002155ED" w:rsidRPr="00F613A1" w:rsidRDefault="002155ED" w:rsidP="005B707A">
            <w:pPr>
              <w:pStyle w:val="TableFormat-IRCEB2020"/>
              <w:rPr>
                <w:b/>
              </w:rPr>
            </w:pPr>
            <w:r w:rsidRPr="00F613A1">
              <w:rPr>
                <w:b/>
              </w:rPr>
              <w:t xml:space="preserve">Difference Between ABC and </w:t>
            </w:r>
            <w:r>
              <w:rPr>
                <w:b/>
              </w:rPr>
              <w:t>X</w:t>
            </w:r>
            <w:r w:rsidRPr="00F613A1">
              <w:rPr>
                <w:b/>
              </w:rPr>
              <w:t xml:space="preserve">YZ </w:t>
            </w:r>
          </w:p>
          <w:p w14:paraId="05ED1ECD" w14:textId="2EFB8EC0" w:rsidR="002155ED" w:rsidRDefault="002155ED" w:rsidP="005B707A">
            <w:pPr>
              <w:pStyle w:val="TableFormat-IRCEB2020"/>
            </w:pPr>
            <w:r w:rsidRPr="00071635">
              <w:t>Emergency medicine specialty</w:t>
            </w:r>
            <w:r>
              <w:t>…</w:t>
            </w:r>
          </w:p>
        </w:tc>
        <w:tc>
          <w:tcPr>
            <w:tcW w:w="2432" w:type="pct"/>
          </w:tcPr>
          <w:p w14:paraId="7071C6E6" w14:textId="3CD0976E" w:rsidR="002155ED" w:rsidRPr="00731FE9" w:rsidRDefault="002155ED" w:rsidP="002155ED">
            <w:pPr>
              <w:pStyle w:val="TableFormat-IRCEB2020"/>
            </w:pPr>
            <w:r>
              <w:t xml:space="preserve">5. HEADING </w:t>
            </w:r>
            <w:r w:rsidRPr="00731FE9">
              <w:t xml:space="preserve">– </w:t>
            </w:r>
            <w:r w:rsidR="00C26BC1">
              <w:t>BESS 2023</w:t>
            </w:r>
          </w:p>
        </w:tc>
      </w:tr>
      <w:tr w:rsidR="002155ED" w:rsidRPr="00731FE9" w14:paraId="31C4E67F" w14:textId="77777777" w:rsidTr="002155ED">
        <w:trPr>
          <w:jc w:val="center"/>
        </w:trPr>
        <w:tc>
          <w:tcPr>
            <w:tcW w:w="292" w:type="pct"/>
          </w:tcPr>
          <w:p w14:paraId="59B07219" w14:textId="77777777" w:rsidR="002155ED" w:rsidRDefault="002155ED" w:rsidP="002155ED">
            <w:pPr>
              <w:pStyle w:val="TableFormat-IRCEB2020"/>
              <w:numPr>
                <w:ilvl w:val="0"/>
                <w:numId w:val="13"/>
              </w:numPr>
            </w:pPr>
          </w:p>
        </w:tc>
        <w:tc>
          <w:tcPr>
            <w:tcW w:w="2276" w:type="pct"/>
          </w:tcPr>
          <w:p w14:paraId="057ED9B1" w14:textId="6EC6BF94" w:rsidR="002155ED" w:rsidRDefault="002155ED" w:rsidP="005B707A">
            <w:pPr>
              <w:pStyle w:val="TableFormat-IRCEB2020"/>
            </w:pPr>
            <w:r>
              <w:t>T</w:t>
            </w:r>
            <w:r w:rsidRPr="00731FE9">
              <w:t>he content template of paragraph text</w:t>
            </w:r>
            <w:r>
              <w:t xml:space="preserve"> template</w:t>
            </w:r>
          </w:p>
        </w:tc>
        <w:tc>
          <w:tcPr>
            <w:tcW w:w="2432" w:type="pct"/>
          </w:tcPr>
          <w:p w14:paraId="09D0F270" w14:textId="3451D813" w:rsidR="002155ED" w:rsidRPr="00731FE9" w:rsidRDefault="002155ED" w:rsidP="002155ED">
            <w:pPr>
              <w:pStyle w:val="TableFormat-IRCEB2020"/>
            </w:pPr>
            <w:r>
              <w:t xml:space="preserve">6. TEXT Paragraph </w:t>
            </w:r>
            <w:r w:rsidRPr="00731FE9">
              <w:t xml:space="preserve">– </w:t>
            </w:r>
            <w:r w:rsidR="00C26BC1">
              <w:t>BESS 2023</w:t>
            </w:r>
          </w:p>
        </w:tc>
      </w:tr>
      <w:tr w:rsidR="002155ED" w:rsidRPr="00731FE9" w14:paraId="1BD4F124" w14:textId="77777777" w:rsidTr="002155ED">
        <w:trPr>
          <w:jc w:val="center"/>
        </w:trPr>
        <w:tc>
          <w:tcPr>
            <w:tcW w:w="292" w:type="pct"/>
          </w:tcPr>
          <w:p w14:paraId="2435EC83" w14:textId="77777777" w:rsidR="002155ED" w:rsidRDefault="002155ED" w:rsidP="002155ED">
            <w:pPr>
              <w:pStyle w:val="TableFormat-IRCEB2020"/>
              <w:numPr>
                <w:ilvl w:val="0"/>
                <w:numId w:val="13"/>
              </w:numPr>
            </w:pPr>
          </w:p>
        </w:tc>
        <w:tc>
          <w:tcPr>
            <w:tcW w:w="2276" w:type="pct"/>
          </w:tcPr>
          <w:p w14:paraId="03A036F1" w14:textId="77777777" w:rsidR="002155ED" w:rsidRDefault="002155ED" w:rsidP="005B707A">
            <w:pPr>
              <w:pStyle w:val="TableFormat-IRCEB2020"/>
            </w:pPr>
            <w:r>
              <w:t>(Sub Bab) for the sub section template</w:t>
            </w:r>
          </w:p>
          <w:p w14:paraId="63B9845E" w14:textId="77777777" w:rsidR="005B707A" w:rsidRDefault="005B707A" w:rsidP="005B707A">
            <w:pPr>
              <w:pStyle w:val="TableFormat-IRCEB2020"/>
              <w:rPr>
                <w:highlight w:val="yellow"/>
              </w:rPr>
            </w:pPr>
          </w:p>
          <w:p w14:paraId="295EF49E" w14:textId="77777777" w:rsidR="002155ED" w:rsidRDefault="002155ED" w:rsidP="005B707A">
            <w:pPr>
              <w:pStyle w:val="TableFormat-IRCEB2020"/>
            </w:pPr>
            <w:r w:rsidRPr="00CD4021">
              <w:rPr>
                <w:highlight w:val="yellow"/>
              </w:rPr>
              <w:t>Second level:</w:t>
            </w:r>
            <w:r>
              <w:t xml:space="preserve"> Sentence case and bold</w:t>
            </w:r>
          </w:p>
          <w:p w14:paraId="3ADB2A1D" w14:textId="77777777" w:rsidR="002155ED" w:rsidRPr="003C49BA" w:rsidRDefault="002155ED" w:rsidP="005B707A">
            <w:pPr>
              <w:pStyle w:val="TableFormat-IRCEB2020"/>
              <w:rPr>
                <w:b/>
              </w:rPr>
            </w:pPr>
            <w:r>
              <w:t xml:space="preserve"> </w:t>
            </w:r>
            <w:r w:rsidRPr="003C49BA">
              <w:rPr>
                <w:b/>
              </w:rPr>
              <w:t xml:space="preserve">Difference between ABC and </w:t>
            </w:r>
            <w:r>
              <w:rPr>
                <w:b/>
              </w:rPr>
              <w:t>X</w:t>
            </w:r>
            <w:r w:rsidRPr="003C49BA">
              <w:rPr>
                <w:b/>
              </w:rPr>
              <w:t>YZ</w:t>
            </w:r>
          </w:p>
          <w:p w14:paraId="2A79A546" w14:textId="04EB76C7" w:rsidR="002155ED" w:rsidRDefault="002155ED" w:rsidP="005B707A">
            <w:pPr>
              <w:pStyle w:val="TableFormat-IRCEB2020"/>
            </w:pPr>
            <w:r w:rsidRPr="00071635">
              <w:t>Emergency medicine specialty</w:t>
            </w:r>
            <w:r>
              <w:t>…</w:t>
            </w:r>
          </w:p>
        </w:tc>
        <w:tc>
          <w:tcPr>
            <w:tcW w:w="2432" w:type="pct"/>
          </w:tcPr>
          <w:p w14:paraId="595F5CA5" w14:textId="6D820701" w:rsidR="002155ED" w:rsidRPr="00731FE9" w:rsidRDefault="002155ED" w:rsidP="002155ED">
            <w:pPr>
              <w:pStyle w:val="TableFormat-IRCEB2020"/>
            </w:pPr>
            <w:r>
              <w:t xml:space="preserve">7. Section Header – </w:t>
            </w:r>
            <w:r w:rsidR="00C26BC1">
              <w:t>BESS 2023</w:t>
            </w:r>
          </w:p>
        </w:tc>
      </w:tr>
      <w:tr w:rsidR="002155ED" w:rsidRPr="00731FE9" w14:paraId="0EDFCA53" w14:textId="77777777" w:rsidTr="002155ED">
        <w:trPr>
          <w:jc w:val="center"/>
        </w:trPr>
        <w:tc>
          <w:tcPr>
            <w:tcW w:w="292" w:type="pct"/>
          </w:tcPr>
          <w:p w14:paraId="17402559" w14:textId="77777777" w:rsidR="002155ED" w:rsidRDefault="002155ED" w:rsidP="002155ED">
            <w:pPr>
              <w:pStyle w:val="TableFormat-IRCEB2020"/>
              <w:numPr>
                <w:ilvl w:val="0"/>
                <w:numId w:val="13"/>
              </w:numPr>
            </w:pPr>
          </w:p>
        </w:tc>
        <w:tc>
          <w:tcPr>
            <w:tcW w:w="2276" w:type="pct"/>
          </w:tcPr>
          <w:p w14:paraId="2BAFDDAC" w14:textId="43BF26CB" w:rsidR="002155ED" w:rsidRDefault="002155ED" w:rsidP="002155ED">
            <w:pPr>
              <w:pStyle w:val="TableFormat-IRCEB2020"/>
            </w:pPr>
            <w:r>
              <w:t>Bullets and Numbering template</w:t>
            </w:r>
          </w:p>
        </w:tc>
        <w:tc>
          <w:tcPr>
            <w:tcW w:w="2432" w:type="pct"/>
          </w:tcPr>
          <w:p w14:paraId="467C1EA4" w14:textId="11914A50" w:rsidR="002155ED" w:rsidRPr="00731FE9" w:rsidRDefault="002155ED" w:rsidP="002155ED">
            <w:pPr>
              <w:pStyle w:val="TableFormat-IRCEB2020"/>
            </w:pPr>
            <w:r>
              <w:t xml:space="preserve">Bullets – </w:t>
            </w:r>
            <w:r w:rsidR="00C26BC1">
              <w:t>BESS 2023</w:t>
            </w:r>
          </w:p>
        </w:tc>
      </w:tr>
      <w:tr w:rsidR="002155ED" w:rsidRPr="00731FE9" w14:paraId="6AD82EEB" w14:textId="77777777" w:rsidTr="002155ED">
        <w:trPr>
          <w:jc w:val="center"/>
        </w:trPr>
        <w:tc>
          <w:tcPr>
            <w:tcW w:w="292" w:type="pct"/>
          </w:tcPr>
          <w:p w14:paraId="07B3B3BD" w14:textId="77777777" w:rsidR="002155ED" w:rsidRDefault="002155ED" w:rsidP="002155ED">
            <w:pPr>
              <w:pStyle w:val="TableFormat-IRCEB2020"/>
              <w:numPr>
                <w:ilvl w:val="0"/>
                <w:numId w:val="13"/>
              </w:numPr>
            </w:pPr>
          </w:p>
        </w:tc>
        <w:tc>
          <w:tcPr>
            <w:tcW w:w="2276" w:type="pct"/>
          </w:tcPr>
          <w:p w14:paraId="389238AC" w14:textId="12E57484" w:rsidR="002155ED" w:rsidRDefault="002155ED" w:rsidP="002155ED">
            <w:pPr>
              <w:pStyle w:val="TableFormat-IRCEB2020"/>
            </w:pPr>
            <w:r>
              <w:t>Equation text template</w:t>
            </w:r>
          </w:p>
        </w:tc>
        <w:tc>
          <w:tcPr>
            <w:tcW w:w="2432" w:type="pct"/>
          </w:tcPr>
          <w:p w14:paraId="62B093B4" w14:textId="60A3F8AD" w:rsidR="002155ED" w:rsidRPr="00731FE9" w:rsidRDefault="002155ED" w:rsidP="002155ED">
            <w:pPr>
              <w:pStyle w:val="TableFormat-IRCEB2020"/>
            </w:pPr>
            <w:r>
              <w:t xml:space="preserve">Equation – </w:t>
            </w:r>
            <w:r w:rsidR="00C26BC1">
              <w:t>BESS 2023</w:t>
            </w:r>
          </w:p>
        </w:tc>
      </w:tr>
      <w:tr w:rsidR="002155ED" w:rsidRPr="00731FE9" w14:paraId="4B18674F" w14:textId="77777777" w:rsidTr="002155ED">
        <w:trPr>
          <w:jc w:val="center"/>
        </w:trPr>
        <w:tc>
          <w:tcPr>
            <w:tcW w:w="292" w:type="pct"/>
          </w:tcPr>
          <w:p w14:paraId="542D089C" w14:textId="77777777" w:rsidR="002155ED" w:rsidRDefault="002155ED" w:rsidP="002155ED">
            <w:pPr>
              <w:pStyle w:val="TableFormat-IRCEB2020"/>
              <w:numPr>
                <w:ilvl w:val="0"/>
                <w:numId w:val="13"/>
              </w:numPr>
            </w:pPr>
          </w:p>
        </w:tc>
        <w:tc>
          <w:tcPr>
            <w:tcW w:w="2276" w:type="pct"/>
          </w:tcPr>
          <w:p w14:paraId="58F3663D" w14:textId="14030D97" w:rsidR="002155ED" w:rsidRDefault="002155ED" w:rsidP="002155ED">
            <w:pPr>
              <w:pStyle w:val="TableFormat-IRCEB2020"/>
            </w:pPr>
            <w:r>
              <w:t>Equation Name template</w:t>
            </w:r>
          </w:p>
        </w:tc>
        <w:tc>
          <w:tcPr>
            <w:tcW w:w="2432" w:type="pct"/>
          </w:tcPr>
          <w:p w14:paraId="6AE0FA62" w14:textId="326DE0FA" w:rsidR="002155ED" w:rsidRPr="00731FE9" w:rsidRDefault="002155ED" w:rsidP="002155ED">
            <w:pPr>
              <w:pStyle w:val="TableFormat-IRCEB2020"/>
            </w:pPr>
            <w:r>
              <w:t xml:space="preserve">Equation Name– </w:t>
            </w:r>
            <w:r w:rsidR="00C26BC1">
              <w:t>BESS 2023</w:t>
            </w:r>
          </w:p>
        </w:tc>
      </w:tr>
      <w:tr w:rsidR="002155ED" w:rsidRPr="00731FE9" w14:paraId="798C8748" w14:textId="77777777" w:rsidTr="002155ED">
        <w:trPr>
          <w:jc w:val="center"/>
        </w:trPr>
        <w:tc>
          <w:tcPr>
            <w:tcW w:w="292" w:type="pct"/>
          </w:tcPr>
          <w:p w14:paraId="2822B681" w14:textId="77777777" w:rsidR="002155ED" w:rsidRDefault="002155ED" w:rsidP="002155ED">
            <w:pPr>
              <w:pStyle w:val="TableFormat-IRCEB2020"/>
              <w:numPr>
                <w:ilvl w:val="0"/>
                <w:numId w:val="13"/>
              </w:numPr>
            </w:pPr>
          </w:p>
        </w:tc>
        <w:tc>
          <w:tcPr>
            <w:tcW w:w="2276" w:type="pct"/>
          </w:tcPr>
          <w:p w14:paraId="5AE1D9C1" w14:textId="5EB02FB2" w:rsidR="002155ED" w:rsidRDefault="002155ED" w:rsidP="002155ED">
            <w:pPr>
              <w:pStyle w:val="TableFormat-IRCEB2020"/>
            </w:pPr>
            <w:r>
              <w:t>Picture or Graphics template</w:t>
            </w:r>
          </w:p>
        </w:tc>
        <w:tc>
          <w:tcPr>
            <w:tcW w:w="2432" w:type="pct"/>
          </w:tcPr>
          <w:p w14:paraId="1853BA34" w14:textId="4C08E885" w:rsidR="002155ED" w:rsidRPr="00731FE9" w:rsidRDefault="002155ED" w:rsidP="002155ED">
            <w:pPr>
              <w:pStyle w:val="TableFormat-IRCEB2020"/>
            </w:pPr>
            <w:r>
              <w:t xml:space="preserve">Picture – </w:t>
            </w:r>
            <w:r w:rsidR="00C26BC1">
              <w:t>BESS 2023</w:t>
            </w:r>
          </w:p>
        </w:tc>
      </w:tr>
      <w:tr w:rsidR="002155ED" w:rsidRPr="00731FE9" w14:paraId="0C3F5FD6" w14:textId="77777777" w:rsidTr="002155ED">
        <w:trPr>
          <w:jc w:val="center"/>
        </w:trPr>
        <w:tc>
          <w:tcPr>
            <w:tcW w:w="292" w:type="pct"/>
          </w:tcPr>
          <w:p w14:paraId="250463D9" w14:textId="77777777" w:rsidR="002155ED" w:rsidRDefault="002155ED" w:rsidP="002155ED">
            <w:pPr>
              <w:pStyle w:val="TableFormat-IRCEB2020"/>
              <w:numPr>
                <w:ilvl w:val="0"/>
                <w:numId w:val="13"/>
              </w:numPr>
            </w:pPr>
          </w:p>
        </w:tc>
        <w:tc>
          <w:tcPr>
            <w:tcW w:w="2276" w:type="pct"/>
          </w:tcPr>
          <w:p w14:paraId="2EB3B6D4" w14:textId="56C0297C" w:rsidR="002155ED" w:rsidRDefault="002155ED" w:rsidP="002155ED">
            <w:pPr>
              <w:pStyle w:val="TableFormat-IRCEB2020"/>
            </w:pPr>
            <w:r>
              <w:t>Reference format template</w:t>
            </w:r>
          </w:p>
        </w:tc>
        <w:tc>
          <w:tcPr>
            <w:tcW w:w="2432" w:type="pct"/>
          </w:tcPr>
          <w:p w14:paraId="30BF24BD" w14:textId="35361A92" w:rsidR="002155ED" w:rsidRPr="00731FE9" w:rsidRDefault="002155ED" w:rsidP="002155ED">
            <w:pPr>
              <w:pStyle w:val="TableFormat-IRCEB2020"/>
            </w:pPr>
            <w:r>
              <w:t xml:space="preserve">REFERENCE – </w:t>
            </w:r>
            <w:r w:rsidR="00C26BC1">
              <w:t>BESS 2023</w:t>
            </w:r>
          </w:p>
        </w:tc>
      </w:tr>
      <w:tr w:rsidR="002155ED" w:rsidRPr="00731FE9" w14:paraId="148C2F08" w14:textId="77777777" w:rsidTr="002155ED">
        <w:trPr>
          <w:jc w:val="center"/>
        </w:trPr>
        <w:tc>
          <w:tcPr>
            <w:tcW w:w="292" w:type="pct"/>
          </w:tcPr>
          <w:p w14:paraId="5E1C1BD0" w14:textId="77777777" w:rsidR="002155ED" w:rsidRDefault="002155ED" w:rsidP="002155ED">
            <w:pPr>
              <w:pStyle w:val="TableFormat-IRCEB2020"/>
              <w:numPr>
                <w:ilvl w:val="0"/>
                <w:numId w:val="13"/>
              </w:numPr>
            </w:pPr>
          </w:p>
        </w:tc>
        <w:tc>
          <w:tcPr>
            <w:tcW w:w="2276" w:type="pct"/>
          </w:tcPr>
          <w:p w14:paraId="39695099" w14:textId="34774197" w:rsidR="002155ED" w:rsidRDefault="002155ED" w:rsidP="002155ED">
            <w:pPr>
              <w:pStyle w:val="TableFormat-IRCEB2020"/>
            </w:pPr>
            <w:r>
              <w:t>Table text format template</w:t>
            </w:r>
          </w:p>
        </w:tc>
        <w:tc>
          <w:tcPr>
            <w:tcW w:w="2432" w:type="pct"/>
          </w:tcPr>
          <w:p w14:paraId="52B7BD87" w14:textId="3B84F763" w:rsidR="002155ED" w:rsidRPr="00731FE9" w:rsidRDefault="002155ED" w:rsidP="002155ED">
            <w:pPr>
              <w:pStyle w:val="TableFormat-IRCEB2020"/>
            </w:pPr>
            <w:r>
              <w:t xml:space="preserve">Table Format – </w:t>
            </w:r>
            <w:r w:rsidR="00C26BC1">
              <w:t>BESS 2023</w:t>
            </w:r>
          </w:p>
        </w:tc>
      </w:tr>
      <w:tr w:rsidR="002155ED" w:rsidRPr="00731FE9" w14:paraId="6881C774" w14:textId="77777777" w:rsidTr="002155ED">
        <w:trPr>
          <w:jc w:val="center"/>
        </w:trPr>
        <w:tc>
          <w:tcPr>
            <w:tcW w:w="292" w:type="pct"/>
          </w:tcPr>
          <w:p w14:paraId="5050519E" w14:textId="77777777" w:rsidR="002155ED" w:rsidRDefault="002155ED" w:rsidP="002155ED">
            <w:pPr>
              <w:pStyle w:val="TableFormat-IRCEB2020"/>
              <w:numPr>
                <w:ilvl w:val="0"/>
                <w:numId w:val="13"/>
              </w:numPr>
            </w:pPr>
          </w:p>
        </w:tc>
        <w:tc>
          <w:tcPr>
            <w:tcW w:w="2276" w:type="pct"/>
          </w:tcPr>
          <w:p w14:paraId="48B12F90" w14:textId="7763F238" w:rsidR="002155ED" w:rsidRDefault="002155ED" w:rsidP="002155ED">
            <w:pPr>
              <w:pStyle w:val="TableFormat-IRCEB2020"/>
            </w:pPr>
            <w:r>
              <w:t>Table Name format template</w:t>
            </w:r>
          </w:p>
        </w:tc>
        <w:tc>
          <w:tcPr>
            <w:tcW w:w="2432" w:type="pct"/>
          </w:tcPr>
          <w:p w14:paraId="7D1C6012" w14:textId="3E8237AE" w:rsidR="002155ED" w:rsidRPr="00731FE9" w:rsidRDefault="002155ED" w:rsidP="002155ED">
            <w:pPr>
              <w:pStyle w:val="TableFormat-IRCEB2020"/>
            </w:pPr>
            <w:r>
              <w:t xml:space="preserve">Table Name – </w:t>
            </w:r>
            <w:r w:rsidR="00C26BC1">
              <w:t>BESS 2023</w:t>
            </w:r>
          </w:p>
        </w:tc>
      </w:tr>
    </w:tbl>
    <w:p w14:paraId="6C5A2B3D" w14:textId="77777777" w:rsidR="00B062AB" w:rsidRPr="007A48D4" w:rsidRDefault="00B062AB" w:rsidP="005B707A">
      <w:pPr>
        <w:pStyle w:val="Picture-IRCEB2020"/>
        <w:jc w:val="left"/>
      </w:pPr>
    </w:p>
    <w:p w14:paraId="3F4C781B" w14:textId="0614ABE2" w:rsidR="003B23CC" w:rsidRPr="007A48D4" w:rsidRDefault="005B707A" w:rsidP="0022126D">
      <w:pPr>
        <w:pStyle w:val="7SectionHeading-IRCEB2020"/>
        <w:rPr>
          <w:szCs w:val="20"/>
        </w:rPr>
      </w:pPr>
      <w:r>
        <w:rPr>
          <w:szCs w:val="20"/>
        </w:rPr>
        <w:t>1.4</w:t>
      </w:r>
      <w:r w:rsidR="003B23CC" w:rsidRPr="007A48D4">
        <w:rPr>
          <w:szCs w:val="20"/>
        </w:rPr>
        <w:t xml:space="preserve"> Construction of references</w:t>
      </w:r>
    </w:p>
    <w:p w14:paraId="7E974818" w14:textId="7362819C" w:rsidR="003B23CC" w:rsidRPr="007A48D4" w:rsidRDefault="003B23CC" w:rsidP="00A7456C">
      <w:pPr>
        <w:pStyle w:val="6TEXTParagraph-IRCEB2020"/>
      </w:pPr>
      <w:r w:rsidRPr="007A48D4">
        <w:t xml:space="preserve">References must be listed at the end of the paper. Do not begin them on a new page unless this is absolutely necessary. Authors should ensure that every reference in the text appears in the list of references and vice versa. Indicate references using </w:t>
      </w:r>
      <w:r w:rsidRPr="007A48D4">
        <w:rPr>
          <w:b/>
        </w:rPr>
        <w:t>APA STYLE</w:t>
      </w:r>
      <w:r w:rsidRPr="007A48D4">
        <w:t xml:space="preserve"> by </w:t>
      </w:r>
      <w:r w:rsidRPr="007A48D4">
        <w:rPr>
          <w:b/>
        </w:rPr>
        <w:t>(</w:t>
      </w:r>
      <w:r w:rsidRPr="007A48D4">
        <w:rPr>
          <w:b/>
          <w:lang w:val="nl-NL"/>
        </w:rPr>
        <w:t xml:space="preserve">Van der Geer, </w:t>
      </w:r>
      <w:proofErr w:type="spellStart"/>
      <w:r w:rsidRPr="007A48D4">
        <w:rPr>
          <w:b/>
          <w:lang w:val="nl-NL"/>
        </w:rPr>
        <w:t>Hanraads</w:t>
      </w:r>
      <w:proofErr w:type="spellEnd"/>
      <w:r w:rsidRPr="007A48D4">
        <w:rPr>
          <w:b/>
          <w:lang w:val="nl-NL"/>
        </w:rPr>
        <w:t xml:space="preserve">, &amp; </w:t>
      </w:r>
      <w:proofErr w:type="spellStart"/>
      <w:r w:rsidRPr="007A48D4">
        <w:rPr>
          <w:b/>
          <w:lang w:val="nl-NL"/>
        </w:rPr>
        <w:t>Lupton</w:t>
      </w:r>
      <w:proofErr w:type="spellEnd"/>
      <w:r w:rsidRPr="007A48D4">
        <w:rPr>
          <w:b/>
          <w:lang w:val="nl-NL"/>
        </w:rPr>
        <w:t xml:space="preserve">, </w:t>
      </w:r>
      <w:r w:rsidRPr="007A48D4">
        <w:rPr>
          <w:b/>
        </w:rPr>
        <w:t xml:space="preserve">2000) or (Strunk &amp; White, 1979) or </w:t>
      </w:r>
      <w:proofErr w:type="gramStart"/>
      <w:r w:rsidRPr="007A48D4">
        <w:rPr>
          <w:b/>
        </w:rPr>
        <w:t>According</w:t>
      </w:r>
      <w:proofErr w:type="gramEnd"/>
      <w:r w:rsidRPr="007A48D4">
        <w:rPr>
          <w:b/>
        </w:rPr>
        <w:t xml:space="preserve"> to Strunk &amp; White (1979)</w:t>
      </w:r>
      <w:r w:rsidRPr="007A48D4">
        <w:t xml:space="preserve"> in the text. </w:t>
      </w:r>
      <w:r w:rsidRPr="007A48D4">
        <w:rPr>
          <w:b/>
          <w:color w:val="C00000"/>
        </w:rPr>
        <w:t>No need giving the page of the book</w:t>
      </w:r>
      <w:r w:rsidRPr="007A48D4">
        <w:t xml:space="preserve"> in the paragraph text as an information.</w:t>
      </w:r>
    </w:p>
    <w:p w14:paraId="7D4E48D1" w14:textId="72392762" w:rsidR="003B23CC" w:rsidRPr="007A48D4" w:rsidRDefault="003B23CC" w:rsidP="00A7456C">
      <w:pPr>
        <w:pStyle w:val="6TEXTParagraph-IRCEB2020"/>
      </w:pPr>
      <w:r w:rsidRPr="007A48D4">
        <w:t>Some examples of how your references should be listed are given at the end of this template in the ‘References’ section, which will allow you to assemble your reference list according to the correct format and font size.</w:t>
      </w:r>
    </w:p>
    <w:p w14:paraId="15A8C05B" w14:textId="05E83050" w:rsidR="003B23CC" w:rsidRPr="007A48D4" w:rsidRDefault="003B23CC" w:rsidP="00A7456C">
      <w:pPr>
        <w:pStyle w:val="6TEXTParagraph-IRCEB2020"/>
      </w:pPr>
    </w:p>
    <w:p w14:paraId="29A13A7B" w14:textId="7F3E4FC4" w:rsidR="003B23CC" w:rsidRPr="007A48D4" w:rsidRDefault="005B707A" w:rsidP="0022126D">
      <w:pPr>
        <w:pStyle w:val="7SectionHeading-IRCEB2020"/>
        <w:rPr>
          <w:szCs w:val="20"/>
        </w:rPr>
      </w:pPr>
      <w:r>
        <w:rPr>
          <w:szCs w:val="20"/>
        </w:rPr>
        <w:t>1.5</w:t>
      </w:r>
      <w:r w:rsidR="003B23CC" w:rsidRPr="007A48D4">
        <w:rPr>
          <w:szCs w:val="20"/>
        </w:rPr>
        <w:t xml:space="preserve"> Section Headings</w:t>
      </w:r>
      <w:r w:rsidR="00146907" w:rsidRPr="007A48D4">
        <w:rPr>
          <w:szCs w:val="20"/>
        </w:rPr>
        <w:t xml:space="preserve"> and Sub Section Headings</w:t>
      </w:r>
    </w:p>
    <w:p w14:paraId="37922AF4" w14:textId="3171B33A" w:rsidR="003B23CC" w:rsidRPr="007A48D4" w:rsidRDefault="003B23CC" w:rsidP="00A7456C">
      <w:pPr>
        <w:pStyle w:val="6TEXTParagraph-IRCEB2020"/>
      </w:pPr>
      <w:r w:rsidRPr="007A48D4">
        <w:rPr>
          <w:u w:val="single"/>
        </w:rPr>
        <w:t>Section headings</w:t>
      </w:r>
      <w:r w:rsidRPr="007A48D4">
        <w:t xml:space="preserve"> (</w:t>
      </w:r>
      <w:r w:rsidRPr="007A48D4">
        <w:rPr>
          <w:b/>
        </w:rPr>
        <w:t>1. Introduction; 2. Literature Review</w:t>
      </w:r>
      <w:r w:rsidRPr="007A48D4">
        <w:t xml:space="preserve">, etc) should be </w:t>
      </w:r>
      <w:r w:rsidRPr="007A48D4">
        <w:rPr>
          <w:b/>
        </w:rPr>
        <w:t>left, bold, with the first letter capitalized and numbered consecutively</w:t>
      </w:r>
      <w:r w:rsidRPr="007A48D4">
        <w:t xml:space="preserve">, starting with the Introduction. </w:t>
      </w:r>
      <w:r w:rsidRPr="007A48D4">
        <w:rPr>
          <w:u w:val="single"/>
        </w:rPr>
        <w:t>Sub-section headings</w:t>
      </w:r>
      <w:r w:rsidRPr="007A48D4">
        <w:t xml:space="preserve"> (</w:t>
      </w:r>
      <w:r w:rsidR="00146907" w:rsidRPr="007A48D4">
        <w:t xml:space="preserve">ex: </w:t>
      </w:r>
      <w:r w:rsidRPr="007A48D4">
        <w:rPr>
          <w:i/>
        </w:rPr>
        <w:t>2.1</w:t>
      </w:r>
      <w:r w:rsidR="00146907" w:rsidRPr="007A48D4">
        <w:rPr>
          <w:i/>
        </w:rPr>
        <w:t xml:space="preserve"> Halal Foods in Global; 2.2 Conceptualizing of Halal</w:t>
      </w:r>
      <w:r w:rsidR="00146907" w:rsidRPr="007A48D4">
        <w:t>; etc)</w:t>
      </w:r>
      <w:r w:rsidRPr="007A48D4">
        <w:t xml:space="preserve"> should be </w:t>
      </w:r>
      <w:r w:rsidR="00146907" w:rsidRPr="007A48D4">
        <w:t xml:space="preserve">first letter capitalized </w:t>
      </w:r>
      <w:r w:rsidRPr="007A48D4">
        <w:t>and italic letters, numbered 1.1, 1.2, etc, and left justified</w:t>
      </w:r>
      <w:r w:rsidR="00146907" w:rsidRPr="007A48D4">
        <w:t xml:space="preserve"> </w:t>
      </w:r>
      <w:r w:rsidR="00146907" w:rsidRPr="007A48D4">
        <w:rPr>
          <w:b/>
        </w:rPr>
        <w:t xml:space="preserve">(like the example). </w:t>
      </w:r>
      <w:r w:rsidRPr="007A48D4">
        <w:t>All headings should have a minimum of three text lines after them before a page or column break. Ensure the text area is not blank except for the last page</w:t>
      </w:r>
    </w:p>
    <w:p w14:paraId="2D7E2CF6" w14:textId="77777777" w:rsidR="003B23CC" w:rsidRPr="007A48D4" w:rsidRDefault="003B23CC" w:rsidP="00A7456C">
      <w:pPr>
        <w:pStyle w:val="6TEXTParagraph-IRCEB2020"/>
      </w:pPr>
    </w:p>
    <w:p w14:paraId="70A0CF24" w14:textId="62A0CA44" w:rsidR="004A7992" w:rsidRPr="007A48D4" w:rsidRDefault="004A7992" w:rsidP="005F18B2">
      <w:pPr>
        <w:pStyle w:val="5HEADING-IRCEB2020"/>
        <w:rPr>
          <w:szCs w:val="20"/>
        </w:rPr>
      </w:pPr>
      <w:r w:rsidRPr="007A48D4">
        <w:rPr>
          <w:szCs w:val="20"/>
        </w:rPr>
        <w:t>Another Illustration</w:t>
      </w:r>
    </w:p>
    <w:p w14:paraId="1DDD1F33" w14:textId="72912C56" w:rsidR="005F18B2" w:rsidRPr="007A48D4" w:rsidRDefault="005F18B2" w:rsidP="0022126D">
      <w:pPr>
        <w:pStyle w:val="7SectionHeading-IRCEB2020"/>
        <w:rPr>
          <w:szCs w:val="20"/>
        </w:rPr>
      </w:pPr>
      <w:r w:rsidRPr="007A48D4">
        <w:rPr>
          <w:szCs w:val="20"/>
        </w:rPr>
        <w:t>2.1 Equations</w:t>
      </w:r>
    </w:p>
    <w:p w14:paraId="65453FDE" w14:textId="5922FB0A" w:rsidR="00A56F20" w:rsidRPr="007A48D4" w:rsidRDefault="005F18B2" w:rsidP="00A7456C">
      <w:pPr>
        <w:pStyle w:val="6TEXTParagraph-IRCEB2020"/>
      </w:pPr>
      <w:r w:rsidRPr="007A48D4">
        <w:t xml:space="preserve">Equations and formulae should be typed in </w:t>
      </w:r>
      <w:proofErr w:type="spellStart"/>
      <w:r w:rsidRPr="007A48D4">
        <w:t>Mathtype</w:t>
      </w:r>
      <w:proofErr w:type="spellEnd"/>
      <w:r w:rsidRPr="007A48D4">
        <w:t xml:space="preserve">, and numbered consecutively with Arabic numerals </w:t>
      </w:r>
      <w:r w:rsidR="00A56F20" w:rsidRPr="007A48D4">
        <w:t xml:space="preserve">Equations should be </w:t>
      </w:r>
      <w:r w:rsidRPr="007A48D4">
        <w:t xml:space="preserve">bold </w:t>
      </w:r>
      <w:r w:rsidR="00A56F20" w:rsidRPr="007A48D4">
        <w:t>cent</w:t>
      </w:r>
      <w:r w:rsidR="004A7992" w:rsidRPr="007A48D4">
        <w:t>r</w:t>
      </w:r>
      <w:r w:rsidR="00A56F20" w:rsidRPr="007A48D4">
        <w:t xml:space="preserve">ed and numbered flush left, as in </w:t>
      </w:r>
      <w:r w:rsidR="00A56F20" w:rsidRPr="007A48D4">
        <w:rPr>
          <w:b/>
        </w:rPr>
        <w:t>Eq</w:t>
      </w:r>
      <w:r w:rsidRPr="007A48D4">
        <w:rPr>
          <w:b/>
        </w:rPr>
        <w:t xml:space="preserve">uation 1 – Electromagnetic Equation </w:t>
      </w:r>
      <w:r w:rsidRPr="007A48D4">
        <w:t>after</w:t>
      </w:r>
      <w:r w:rsidRPr="007A48D4">
        <w:rPr>
          <w:b/>
        </w:rPr>
        <w:t xml:space="preserve"> </w:t>
      </w:r>
      <w:r w:rsidRPr="007A48D4">
        <w:t>the equation model</w:t>
      </w:r>
      <w:r w:rsidR="00A56F20" w:rsidRPr="007A48D4">
        <w:t xml:space="preserve">. </w:t>
      </w:r>
    </w:p>
    <w:p w14:paraId="2CB02288" w14:textId="77777777" w:rsidR="00A56F20" w:rsidRPr="007A48D4" w:rsidRDefault="00A56F20" w:rsidP="00A7456C">
      <w:pPr>
        <w:pStyle w:val="Equation-IRCEB2020"/>
      </w:pPr>
      <w:r w:rsidRPr="007A48D4">
        <w:t>(1)</w:t>
      </w:r>
      <w:r w:rsidRPr="007A48D4">
        <w:tab/>
      </w:r>
      <w:r w:rsidR="0025526D" w:rsidRPr="007A48D4">
        <w:rPr>
          <w:noProof/>
        </w:rPr>
        <w:object w:dxaOrig="4160" w:dyaOrig="580" w14:anchorId="3BFE4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pt;height:33.75pt;mso-width-percent:0;mso-height-percent:0;mso-width-percent:0;mso-height-percent:0" o:ole="" fillcolor="window">
            <v:imagedata r:id="rId13" o:title=""/>
          </v:shape>
          <o:OLEObject Type="Embed" ProgID="Equation.3" ShapeID="_x0000_i1025" DrawAspect="Content" ObjectID="_1741685973" r:id="rId14"/>
        </w:object>
      </w:r>
      <w:r w:rsidRPr="007A48D4">
        <w:t>.</w:t>
      </w:r>
    </w:p>
    <w:p w14:paraId="49512FFC" w14:textId="4B7E23E4" w:rsidR="005F18B2" w:rsidRPr="007A48D4" w:rsidRDefault="005F18B2" w:rsidP="00A7456C">
      <w:pPr>
        <w:pStyle w:val="Picture-IRCEB2020"/>
      </w:pPr>
      <w:r w:rsidRPr="007A48D4">
        <w:t>Equation 1 – Electromagnetic Equation</w:t>
      </w:r>
    </w:p>
    <w:p w14:paraId="7C29910C" w14:textId="2C00C3CC" w:rsidR="00A56F20" w:rsidRPr="007A48D4" w:rsidRDefault="00A56F20" w:rsidP="00A7456C">
      <w:pPr>
        <w:pStyle w:val="6TEXTParagraph-IRCEB2020"/>
      </w:pPr>
      <w:r w:rsidRPr="007A48D4">
        <w:t xml:space="preserve">All symbols used in the equations should be defined </w:t>
      </w:r>
      <w:r w:rsidR="005F18B2" w:rsidRPr="007A48D4">
        <w:t xml:space="preserve">per symbol equations </w:t>
      </w:r>
      <w:r w:rsidRPr="007A48D4">
        <w:t xml:space="preserve">either </w:t>
      </w:r>
      <w:r w:rsidR="004A7992" w:rsidRPr="007A48D4">
        <w:rPr>
          <w:u w:val="single"/>
        </w:rPr>
        <w:t>after</w:t>
      </w:r>
      <w:r w:rsidRPr="007A48D4">
        <w:rPr>
          <w:u w:val="single"/>
        </w:rPr>
        <w:t xml:space="preserve"> or </w:t>
      </w:r>
      <w:r w:rsidR="004A7992" w:rsidRPr="007A48D4">
        <w:rPr>
          <w:u w:val="single"/>
        </w:rPr>
        <w:t xml:space="preserve">in the </w:t>
      </w:r>
      <w:r w:rsidRPr="007A48D4">
        <w:rPr>
          <w:u w:val="single"/>
        </w:rPr>
        <w:t>right</w:t>
      </w:r>
      <w:r w:rsidR="004A7992" w:rsidRPr="007A48D4">
        <w:rPr>
          <w:u w:val="single"/>
        </w:rPr>
        <w:t xml:space="preserve"> side</w:t>
      </w:r>
      <w:r w:rsidR="004A7992" w:rsidRPr="007A48D4">
        <w:t xml:space="preserve"> of</w:t>
      </w:r>
      <w:r w:rsidRPr="007A48D4">
        <w:t xml:space="preserve"> the equation.</w:t>
      </w:r>
    </w:p>
    <w:p w14:paraId="7DD79237" w14:textId="3413DABC" w:rsidR="00A56F20" w:rsidRPr="007A48D4" w:rsidRDefault="005F18B2" w:rsidP="005F18B2">
      <w:pPr>
        <w:pStyle w:val="5HEADING-IRCEB2020"/>
        <w:rPr>
          <w:szCs w:val="20"/>
        </w:rPr>
      </w:pPr>
      <w:r w:rsidRPr="007A48D4">
        <w:rPr>
          <w:szCs w:val="20"/>
        </w:rPr>
        <w:t>Conclusions</w:t>
      </w:r>
    </w:p>
    <w:p w14:paraId="52113766" w14:textId="1E1D8809" w:rsidR="00A56F20" w:rsidRPr="007A48D4" w:rsidRDefault="00A56F20" w:rsidP="00A7456C">
      <w:pPr>
        <w:pStyle w:val="6TEXTParagraph-IRCEB2020"/>
      </w:pPr>
      <w:r w:rsidRPr="007A48D4">
        <w:t xml:space="preserve">Please pay attention to the language. If your native language is not English, please get a native English-speaking colleague to proofread your paper. Employing </w:t>
      </w:r>
      <w:r w:rsidR="005F18B2" w:rsidRPr="007A48D4">
        <w:t>American or UK</w:t>
      </w:r>
      <w:r w:rsidRPr="007A48D4">
        <w:t xml:space="preserve"> spell checker is recommended.</w:t>
      </w:r>
    </w:p>
    <w:p w14:paraId="748027FC" w14:textId="1BF3FBE0" w:rsidR="005F18B2" w:rsidRPr="007A48D4" w:rsidRDefault="007F482F" w:rsidP="005F18B2">
      <w:pPr>
        <w:pStyle w:val="5HEADING-IRCEB2020"/>
        <w:numPr>
          <w:ilvl w:val="0"/>
          <w:numId w:val="0"/>
        </w:numPr>
        <w:ind w:left="426" w:hanging="426"/>
        <w:rPr>
          <w:szCs w:val="20"/>
        </w:rPr>
      </w:pPr>
      <w:r w:rsidRPr="007A48D4">
        <w:rPr>
          <w:szCs w:val="20"/>
        </w:rPr>
        <w:t>____________________________________________________________________</w:t>
      </w:r>
      <w:r w:rsidR="005B707A">
        <w:rPr>
          <w:szCs w:val="20"/>
        </w:rPr>
        <w:t>______________________</w:t>
      </w:r>
    </w:p>
    <w:p w14:paraId="798721C9" w14:textId="0DE710E7" w:rsidR="00A56F20" w:rsidRDefault="00A56F20" w:rsidP="005F18B2">
      <w:pPr>
        <w:pStyle w:val="5HEADING-IRCEB2020"/>
        <w:numPr>
          <w:ilvl w:val="0"/>
          <w:numId w:val="0"/>
        </w:numPr>
        <w:ind w:left="426" w:hanging="426"/>
        <w:rPr>
          <w:szCs w:val="20"/>
        </w:rPr>
      </w:pPr>
      <w:r w:rsidRPr="007A48D4">
        <w:rPr>
          <w:szCs w:val="20"/>
        </w:rPr>
        <w:t>REFERENCES</w:t>
      </w:r>
    </w:p>
    <w:p w14:paraId="3557314D" w14:textId="6D0B305C" w:rsidR="005B707A" w:rsidRPr="00301D2D" w:rsidRDefault="005B707A" w:rsidP="00301D2D">
      <w:pPr>
        <w:pStyle w:val="6TEXTParagraph-IRCEB2020"/>
        <w:rPr>
          <w:color w:val="BF8F00" w:themeColor="accent4" w:themeShade="BF"/>
        </w:rPr>
      </w:pPr>
      <w:r w:rsidRPr="00301D2D">
        <w:rPr>
          <w:color w:val="BF8F00" w:themeColor="accent4" w:themeShade="BF"/>
        </w:rPr>
        <w:t xml:space="preserve">For the </w:t>
      </w:r>
      <w:proofErr w:type="gramStart"/>
      <w:r w:rsidRPr="00301D2D">
        <w:rPr>
          <w:color w:val="BF8F00" w:themeColor="accent4" w:themeShade="BF"/>
        </w:rPr>
        <w:t>references</w:t>
      </w:r>
      <w:proofErr w:type="gramEnd"/>
      <w:r w:rsidRPr="00301D2D">
        <w:rPr>
          <w:color w:val="BF8F00" w:themeColor="accent4" w:themeShade="BF"/>
        </w:rPr>
        <w:t xml:space="preserve"> please using the APA Styles</w:t>
      </w:r>
    </w:p>
    <w:p w14:paraId="50282523" w14:textId="77777777" w:rsidR="00A56F20" w:rsidRPr="007A48D4" w:rsidRDefault="00A56F20" w:rsidP="00A7456C">
      <w:pPr>
        <w:pStyle w:val="REFERENCE-IRCEB2020"/>
      </w:pPr>
      <w:r w:rsidRPr="007A48D4">
        <w:t xml:space="preserve">F. </w:t>
      </w:r>
      <w:proofErr w:type="spellStart"/>
      <w:r w:rsidRPr="007A48D4">
        <w:t>Author</w:t>
      </w:r>
      <w:proofErr w:type="spellEnd"/>
      <w:r w:rsidRPr="007A48D4">
        <w:t xml:space="preserve">, S. </w:t>
      </w:r>
      <w:proofErr w:type="spellStart"/>
      <w:r w:rsidRPr="007A48D4">
        <w:t>Author</w:t>
      </w:r>
      <w:proofErr w:type="spellEnd"/>
      <w:r w:rsidRPr="007A48D4">
        <w:t xml:space="preserve"> </w:t>
      </w:r>
      <w:proofErr w:type="spellStart"/>
      <w:r w:rsidRPr="007A48D4">
        <w:t>and</w:t>
      </w:r>
      <w:proofErr w:type="spellEnd"/>
      <w:r w:rsidRPr="007A48D4">
        <w:t xml:space="preserve"> T. </w:t>
      </w:r>
      <w:proofErr w:type="spellStart"/>
      <w:r w:rsidRPr="007A48D4">
        <w:t>Author</w:t>
      </w:r>
      <w:proofErr w:type="spellEnd"/>
      <w:r w:rsidRPr="007A48D4">
        <w:t xml:space="preserve">. </w:t>
      </w:r>
      <w:proofErr w:type="spellStart"/>
      <w:r w:rsidRPr="007A48D4">
        <w:t>Title</w:t>
      </w:r>
      <w:proofErr w:type="spellEnd"/>
      <w:r w:rsidRPr="007A48D4">
        <w:t xml:space="preserve"> </w:t>
      </w:r>
      <w:proofErr w:type="spellStart"/>
      <w:r w:rsidRPr="007A48D4">
        <w:t>of</w:t>
      </w:r>
      <w:proofErr w:type="spellEnd"/>
      <w:r w:rsidRPr="007A48D4">
        <w:t xml:space="preserve"> </w:t>
      </w:r>
      <w:proofErr w:type="spellStart"/>
      <w:r w:rsidRPr="007A48D4">
        <w:t>paper</w:t>
      </w:r>
      <w:proofErr w:type="spellEnd"/>
      <w:r w:rsidRPr="007A48D4">
        <w:t xml:space="preserve"> </w:t>
      </w:r>
      <w:proofErr w:type="spellStart"/>
      <w:r w:rsidRPr="007A48D4">
        <w:t>with</w:t>
      </w:r>
      <w:proofErr w:type="spellEnd"/>
      <w:r w:rsidRPr="007A48D4">
        <w:t xml:space="preserve"> </w:t>
      </w:r>
      <w:proofErr w:type="spellStart"/>
      <w:r w:rsidRPr="007A48D4">
        <w:t>only</w:t>
      </w:r>
      <w:proofErr w:type="spellEnd"/>
      <w:r w:rsidRPr="007A48D4">
        <w:t xml:space="preserve"> </w:t>
      </w:r>
      <w:proofErr w:type="spellStart"/>
      <w:r w:rsidRPr="007A48D4">
        <w:t>first</w:t>
      </w:r>
      <w:proofErr w:type="spellEnd"/>
      <w:r w:rsidRPr="007A48D4">
        <w:t xml:space="preserve"> </w:t>
      </w:r>
      <w:proofErr w:type="spellStart"/>
      <w:r w:rsidRPr="007A48D4">
        <w:t>letter</w:t>
      </w:r>
      <w:proofErr w:type="spellEnd"/>
      <w:r w:rsidRPr="007A48D4">
        <w:t xml:space="preserve"> </w:t>
      </w:r>
      <w:proofErr w:type="spellStart"/>
      <w:r w:rsidRPr="007A48D4">
        <w:t>capitalised</w:t>
      </w:r>
      <w:proofErr w:type="spellEnd"/>
      <w:r w:rsidRPr="007A48D4">
        <w:t xml:space="preserve">.  </w:t>
      </w:r>
      <w:proofErr w:type="spellStart"/>
      <w:r w:rsidRPr="007A48D4">
        <w:t>Journal</w:t>
      </w:r>
      <w:proofErr w:type="spellEnd"/>
      <w:r w:rsidRPr="007A48D4">
        <w:t xml:space="preserve"> </w:t>
      </w:r>
      <w:proofErr w:type="spellStart"/>
      <w:r w:rsidRPr="007A48D4">
        <w:t>name</w:t>
      </w:r>
      <w:proofErr w:type="spellEnd"/>
      <w:r w:rsidRPr="007A48D4">
        <w:t xml:space="preserve"> </w:t>
      </w:r>
      <w:proofErr w:type="spellStart"/>
      <w:r w:rsidRPr="007A48D4">
        <w:t>or</w:t>
      </w:r>
      <w:proofErr w:type="spellEnd"/>
      <w:r w:rsidRPr="007A48D4">
        <w:t xml:space="preserve"> </w:t>
      </w:r>
      <w:proofErr w:type="spellStart"/>
      <w:r w:rsidRPr="007A48D4">
        <w:t>conference</w:t>
      </w:r>
      <w:proofErr w:type="spellEnd"/>
      <w:r w:rsidRPr="007A48D4">
        <w:t xml:space="preserve"> </w:t>
      </w:r>
      <w:proofErr w:type="spellStart"/>
      <w:r w:rsidRPr="007A48D4">
        <w:t>proceedings</w:t>
      </w:r>
      <w:proofErr w:type="spellEnd"/>
      <w:r w:rsidRPr="007A48D4">
        <w:t xml:space="preserve">, </w:t>
      </w:r>
      <w:proofErr w:type="spellStart"/>
      <w:r w:rsidRPr="007A48D4">
        <w:t>vol</w:t>
      </w:r>
      <w:proofErr w:type="spellEnd"/>
      <w:r w:rsidRPr="007A48D4">
        <w:t xml:space="preserve">. 1, 2008, </w:t>
      </w:r>
      <w:proofErr w:type="spellStart"/>
      <w:r w:rsidRPr="007A48D4">
        <w:t>pp</w:t>
      </w:r>
      <w:proofErr w:type="spellEnd"/>
      <w:r w:rsidRPr="007A48D4">
        <w:t>. 196-203.</w:t>
      </w:r>
    </w:p>
    <w:p w14:paraId="2F259924" w14:textId="77777777" w:rsidR="00A56F20" w:rsidRDefault="00A56F20" w:rsidP="00A7456C">
      <w:pPr>
        <w:pStyle w:val="REFERENCE-IRCEB2020"/>
      </w:pPr>
      <w:r w:rsidRPr="007A48D4">
        <w:t xml:space="preserve">M. Young. </w:t>
      </w:r>
      <w:proofErr w:type="spellStart"/>
      <w:r w:rsidRPr="007A48D4">
        <w:rPr>
          <w:i/>
        </w:rPr>
        <w:t>The</w:t>
      </w:r>
      <w:proofErr w:type="spellEnd"/>
      <w:r w:rsidRPr="007A48D4">
        <w:rPr>
          <w:i/>
        </w:rPr>
        <w:t xml:space="preserve"> </w:t>
      </w:r>
      <w:proofErr w:type="spellStart"/>
      <w:r w:rsidRPr="007A48D4">
        <w:rPr>
          <w:i/>
        </w:rPr>
        <w:t>Technical</w:t>
      </w:r>
      <w:proofErr w:type="spellEnd"/>
      <w:r w:rsidRPr="007A48D4">
        <w:rPr>
          <w:i/>
        </w:rPr>
        <w:t xml:space="preserve"> </w:t>
      </w:r>
      <w:proofErr w:type="spellStart"/>
      <w:r w:rsidRPr="007A48D4">
        <w:rPr>
          <w:i/>
        </w:rPr>
        <w:t>Writer's</w:t>
      </w:r>
      <w:proofErr w:type="spellEnd"/>
      <w:r w:rsidRPr="007A48D4">
        <w:rPr>
          <w:i/>
        </w:rPr>
        <w:t xml:space="preserve"> </w:t>
      </w:r>
      <w:proofErr w:type="spellStart"/>
      <w:r w:rsidRPr="007A48D4">
        <w:rPr>
          <w:i/>
        </w:rPr>
        <w:t>Handbook</w:t>
      </w:r>
      <w:proofErr w:type="spellEnd"/>
      <w:r w:rsidRPr="007A48D4">
        <w:t xml:space="preserve">.  </w:t>
      </w:r>
      <w:proofErr w:type="spellStart"/>
      <w:r w:rsidRPr="007A48D4">
        <w:t>Mill</w:t>
      </w:r>
      <w:proofErr w:type="spellEnd"/>
      <w:r w:rsidRPr="007A48D4">
        <w:t xml:space="preserve"> </w:t>
      </w:r>
      <w:proofErr w:type="spellStart"/>
      <w:r w:rsidRPr="007A48D4">
        <w:t>Valley</w:t>
      </w:r>
      <w:proofErr w:type="spellEnd"/>
      <w:r w:rsidRPr="007A48D4">
        <w:t xml:space="preserve">. CA, </w:t>
      </w:r>
      <w:proofErr w:type="spellStart"/>
      <w:r w:rsidRPr="007A48D4">
        <w:t>University</w:t>
      </w:r>
      <w:proofErr w:type="spellEnd"/>
      <w:r w:rsidRPr="007A48D4">
        <w:t xml:space="preserve"> Science, 1989.</w:t>
      </w:r>
    </w:p>
    <w:p w14:paraId="7D3AA0F6" w14:textId="77777777" w:rsidR="00301D2D" w:rsidRDefault="00301D2D" w:rsidP="00D90AF1">
      <w:pPr>
        <w:pStyle w:val="REFERENCE-IRCEB2020"/>
        <w:numPr>
          <w:ilvl w:val="0"/>
          <w:numId w:val="0"/>
        </w:numPr>
      </w:pPr>
    </w:p>
    <w:p w14:paraId="70BEDAFC" w14:textId="51443CB1" w:rsidR="00A56F20" w:rsidRPr="00D90AF1" w:rsidRDefault="00301D2D" w:rsidP="00D90AF1">
      <w:pPr>
        <w:pStyle w:val="5HEADING-IRCEB2020"/>
        <w:numPr>
          <w:ilvl w:val="0"/>
          <w:numId w:val="0"/>
        </w:numPr>
        <w:ind w:left="426" w:hanging="426"/>
      </w:pPr>
      <w:r>
        <w:t>ACKNOWLEDGEMENT</w:t>
      </w:r>
    </w:p>
    <w:sectPr w:rsidR="00A56F20" w:rsidRPr="00D90AF1" w:rsidSect="00D81188">
      <w:headerReference w:type="even" r:id="rId15"/>
      <w:head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54070" w14:textId="77777777" w:rsidR="0025526D" w:rsidRDefault="0025526D" w:rsidP="00555172">
      <w:r>
        <w:separator/>
      </w:r>
    </w:p>
  </w:endnote>
  <w:endnote w:type="continuationSeparator" w:id="0">
    <w:p w14:paraId="3DF6E55E" w14:textId="77777777" w:rsidR="0025526D" w:rsidRDefault="0025526D" w:rsidP="0055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Droid Serif">
    <w:altName w:val="Times New Roman"/>
    <w:panose1 w:val="020B0604020202020204"/>
    <w:charset w:val="00"/>
    <w:family w:val="auto"/>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notTrueType/>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3BA82" w14:textId="77777777" w:rsidR="0025526D" w:rsidRDefault="0025526D" w:rsidP="00555172">
      <w:r>
        <w:separator/>
      </w:r>
    </w:p>
  </w:footnote>
  <w:footnote w:type="continuationSeparator" w:id="0">
    <w:p w14:paraId="039A4F31" w14:textId="77777777" w:rsidR="0025526D" w:rsidRDefault="0025526D" w:rsidP="0055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447"/>
      <w:gridCol w:w="8573"/>
    </w:tblGrid>
    <w:tr w:rsidR="008B386C" w:rsidRPr="00DB639B" w14:paraId="4305CA22" w14:textId="77777777" w:rsidTr="008B386C">
      <w:tc>
        <w:tcPr>
          <w:tcW w:w="248" w:type="pct"/>
          <w:tcBorders>
            <w:bottom w:val="single" w:sz="4" w:space="0" w:color="C45911" w:themeColor="accent2" w:themeShade="BF"/>
          </w:tcBorders>
          <w:shd w:val="clear" w:color="auto" w:fill="C45911" w:themeFill="accent2" w:themeFillShade="BF"/>
          <w:vAlign w:val="bottom"/>
        </w:tcPr>
        <w:p w14:paraId="1A1D525E" w14:textId="77777777" w:rsidR="008B386C" w:rsidRPr="00124693" w:rsidRDefault="008B386C" w:rsidP="008B386C">
          <w:pPr>
            <w:pStyle w:val="Header"/>
            <w:jc w:val="center"/>
            <w:rPr>
              <w:rFonts w:ascii="Calibri" w:hAnsi="Calibri"/>
              <w:b/>
              <w:color w:val="FFFFFF" w:themeColor="background1"/>
              <w:sz w:val="24"/>
              <w:szCs w:val="24"/>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F92297">
            <w:rPr>
              <w:rFonts w:ascii="Calibri" w:hAnsi="Calibri"/>
              <w:b/>
              <w:noProof/>
              <w:color w:val="FFFFFF" w:themeColor="background1"/>
              <w:sz w:val="24"/>
              <w:szCs w:val="24"/>
            </w:rPr>
            <w:t>4</w:t>
          </w:r>
          <w:r w:rsidRPr="00124693">
            <w:rPr>
              <w:rFonts w:ascii="Calibri" w:hAnsi="Calibri"/>
              <w:b/>
              <w:color w:val="FFFFFF" w:themeColor="background1"/>
              <w:sz w:val="24"/>
              <w:szCs w:val="24"/>
            </w:rPr>
            <w:fldChar w:fldCharType="end"/>
          </w:r>
        </w:p>
      </w:tc>
      <w:tc>
        <w:tcPr>
          <w:tcW w:w="4752" w:type="pct"/>
          <w:tcBorders>
            <w:bottom w:val="single" w:sz="4" w:space="0" w:color="auto"/>
          </w:tcBorders>
          <w:vAlign w:val="bottom"/>
        </w:tcPr>
        <w:p w14:paraId="71ED98A4" w14:textId="4B02B2FB" w:rsidR="008B386C" w:rsidRPr="00DB639B" w:rsidRDefault="008B386C" w:rsidP="008B386C">
          <w:pPr>
            <w:pStyle w:val="Header"/>
            <w:rPr>
              <w:rFonts w:ascii="Calibri" w:hAnsi="Calibri"/>
              <w:bCs/>
              <w:sz w:val="24"/>
              <w:szCs w:val="24"/>
            </w:rPr>
          </w:pPr>
          <w:r w:rsidRPr="00D81188">
            <w:rPr>
              <w:rFonts w:ascii="Georgia" w:hAnsi="Georgia"/>
              <w:b/>
              <w:bCs/>
              <w:szCs w:val="24"/>
            </w:rPr>
            <w:t>[</w:t>
          </w:r>
          <w:r w:rsidR="00C26BC1">
            <w:rPr>
              <w:rFonts w:ascii="Georgia" w:hAnsi="Georgia"/>
              <w:b/>
              <w:bCs/>
              <w:szCs w:val="24"/>
            </w:rPr>
            <w:t>3</w:t>
          </w:r>
          <w:r w:rsidR="00F92297">
            <w:rPr>
              <w:rFonts w:ascii="Georgia" w:hAnsi="Georgia"/>
              <w:b/>
              <w:bCs/>
              <w:caps/>
              <w:szCs w:val="24"/>
            </w:rPr>
            <w:t>th</w:t>
          </w:r>
          <w:r w:rsidRPr="00D81188">
            <w:rPr>
              <w:rFonts w:ascii="Georgia" w:hAnsi="Georgia"/>
              <w:b/>
              <w:bCs/>
              <w:caps/>
              <w:szCs w:val="24"/>
            </w:rPr>
            <w:t xml:space="preserve"> </w:t>
          </w:r>
          <w:r w:rsidR="00C26BC1">
            <w:rPr>
              <w:rFonts w:ascii="Georgia" w:hAnsi="Georgia"/>
              <w:b/>
              <w:bCs/>
              <w:caps/>
              <w:szCs w:val="24"/>
            </w:rPr>
            <w:t>BESS</w:t>
          </w:r>
          <w:r w:rsidRPr="00D81188">
            <w:rPr>
              <w:rFonts w:ascii="Georgia" w:hAnsi="Georgia"/>
              <w:b/>
              <w:bCs/>
              <w:caps/>
              <w:szCs w:val="24"/>
            </w:rPr>
            <w:t xml:space="preserve"> – </w:t>
          </w:r>
          <w:r w:rsidR="00C26BC1">
            <w:rPr>
              <w:rFonts w:ascii="Georgia" w:hAnsi="Georgia"/>
              <w:b/>
              <w:bCs/>
              <w:caps/>
              <w:szCs w:val="24"/>
            </w:rPr>
            <w:t>June 2023</w:t>
          </w:r>
          <w:r w:rsidRPr="00D81188">
            <w:rPr>
              <w:rFonts w:ascii="Georgia" w:hAnsi="Georgia"/>
              <w:b/>
              <w:bCs/>
              <w:caps/>
              <w:szCs w:val="24"/>
            </w:rPr>
            <w:t>]</w:t>
          </w:r>
        </w:p>
      </w:tc>
    </w:tr>
  </w:tbl>
  <w:p w14:paraId="31D50A96" w14:textId="77777777" w:rsidR="008B386C" w:rsidRDefault="008B3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657"/>
      <w:gridCol w:w="363"/>
    </w:tblGrid>
    <w:tr w:rsidR="008B386C" w:rsidRPr="00D81188" w14:paraId="737DCCA4" w14:textId="77777777" w:rsidTr="008B386C">
      <w:tc>
        <w:tcPr>
          <w:tcW w:w="4799" w:type="pct"/>
          <w:tcBorders>
            <w:bottom w:val="single" w:sz="4" w:space="0" w:color="auto"/>
          </w:tcBorders>
          <w:vAlign w:val="bottom"/>
        </w:tcPr>
        <w:p w14:paraId="2A9F65CE" w14:textId="3B51B62E" w:rsidR="008B386C" w:rsidRPr="00D81188" w:rsidRDefault="008B386C" w:rsidP="00D81188">
          <w:pPr>
            <w:pStyle w:val="Header"/>
            <w:jc w:val="right"/>
            <w:rPr>
              <w:rFonts w:ascii="Georgia" w:hAnsi="Georgia"/>
              <w:bCs/>
              <w:noProof/>
              <w:sz w:val="20"/>
              <w:szCs w:val="24"/>
            </w:rPr>
          </w:pPr>
          <w:r w:rsidRPr="00D81188">
            <w:rPr>
              <w:rFonts w:ascii="Georgia" w:hAnsi="Georgia"/>
              <w:b/>
              <w:bCs/>
              <w:szCs w:val="24"/>
            </w:rPr>
            <w:t>[</w:t>
          </w:r>
          <w:r w:rsidR="00C26BC1">
            <w:rPr>
              <w:rFonts w:ascii="Georgia" w:hAnsi="Georgia"/>
              <w:b/>
              <w:bCs/>
              <w:szCs w:val="24"/>
            </w:rPr>
            <w:t>3</w:t>
          </w:r>
          <w:proofErr w:type="gramStart"/>
          <w:r w:rsidR="00F92297">
            <w:rPr>
              <w:rFonts w:ascii="Georgia" w:hAnsi="Georgia"/>
              <w:b/>
              <w:bCs/>
              <w:caps/>
              <w:szCs w:val="24"/>
              <w:vertAlign w:val="superscript"/>
            </w:rPr>
            <w:t>th</w:t>
          </w:r>
          <w:r w:rsidRPr="00D81188">
            <w:rPr>
              <w:rFonts w:ascii="Georgia" w:hAnsi="Georgia"/>
              <w:b/>
              <w:bCs/>
              <w:caps/>
              <w:szCs w:val="24"/>
            </w:rPr>
            <w:t xml:space="preserve"> </w:t>
          </w:r>
          <w:r w:rsidR="00C26BC1">
            <w:rPr>
              <w:rFonts w:ascii="Georgia" w:hAnsi="Georgia"/>
              <w:b/>
              <w:bCs/>
              <w:caps/>
              <w:szCs w:val="24"/>
            </w:rPr>
            <w:t xml:space="preserve"> bess</w:t>
          </w:r>
          <w:proofErr w:type="gramEnd"/>
          <w:r w:rsidR="00C26BC1">
            <w:rPr>
              <w:rFonts w:ascii="Georgia" w:hAnsi="Georgia"/>
              <w:b/>
              <w:bCs/>
              <w:caps/>
              <w:szCs w:val="24"/>
            </w:rPr>
            <w:t xml:space="preserve"> – June 2023</w:t>
          </w:r>
          <w:r w:rsidRPr="00D81188">
            <w:rPr>
              <w:rFonts w:ascii="Georgia" w:hAnsi="Georgia"/>
              <w:b/>
              <w:bCs/>
              <w:caps/>
              <w:szCs w:val="24"/>
            </w:rPr>
            <w:t>]</w:t>
          </w:r>
        </w:p>
      </w:tc>
      <w:tc>
        <w:tcPr>
          <w:tcW w:w="201" w:type="pct"/>
          <w:tcBorders>
            <w:bottom w:val="single" w:sz="4" w:space="0" w:color="C45911" w:themeColor="accent2" w:themeShade="BF"/>
          </w:tcBorders>
          <w:shd w:val="clear" w:color="auto" w:fill="C45911" w:themeFill="accent2" w:themeFillShade="BF"/>
          <w:vAlign w:val="bottom"/>
        </w:tcPr>
        <w:p w14:paraId="401151D9" w14:textId="77777777" w:rsidR="008B386C" w:rsidRPr="00D81188" w:rsidRDefault="008B386C" w:rsidP="008B386C">
          <w:pPr>
            <w:pStyle w:val="Header"/>
            <w:rPr>
              <w:rFonts w:ascii="Georgia" w:hAnsi="Georgia"/>
              <w:color w:val="FFFFFF" w:themeColor="background1"/>
              <w:sz w:val="20"/>
            </w:rPr>
          </w:pPr>
          <w:r w:rsidRPr="00D81188">
            <w:rPr>
              <w:rFonts w:ascii="Georgia" w:hAnsi="Georgia"/>
              <w:b/>
              <w:color w:val="FFFFFF" w:themeColor="background1"/>
              <w:sz w:val="20"/>
              <w:szCs w:val="24"/>
            </w:rPr>
            <w:fldChar w:fldCharType="begin"/>
          </w:r>
          <w:r w:rsidRPr="00D81188">
            <w:rPr>
              <w:rFonts w:ascii="Georgia" w:hAnsi="Georgia"/>
              <w:b/>
              <w:color w:val="FFFFFF" w:themeColor="background1"/>
              <w:sz w:val="20"/>
              <w:szCs w:val="24"/>
            </w:rPr>
            <w:instrText xml:space="preserve"> PAGE   \* MERGEFORMAT </w:instrText>
          </w:r>
          <w:r w:rsidRPr="00D81188">
            <w:rPr>
              <w:rFonts w:ascii="Georgia" w:hAnsi="Georgia"/>
              <w:b/>
              <w:color w:val="FFFFFF" w:themeColor="background1"/>
              <w:sz w:val="20"/>
              <w:szCs w:val="24"/>
            </w:rPr>
            <w:fldChar w:fldCharType="separate"/>
          </w:r>
          <w:r w:rsidR="00F92297">
            <w:rPr>
              <w:rFonts w:ascii="Georgia" w:hAnsi="Georgia"/>
              <w:b/>
              <w:noProof/>
              <w:color w:val="FFFFFF" w:themeColor="background1"/>
              <w:sz w:val="20"/>
              <w:szCs w:val="24"/>
            </w:rPr>
            <w:t>5</w:t>
          </w:r>
          <w:r w:rsidRPr="00D81188">
            <w:rPr>
              <w:rFonts w:ascii="Georgia" w:hAnsi="Georgia"/>
              <w:b/>
              <w:color w:val="FFFFFF" w:themeColor="background1"/>
              <w:sz w:val="20"/>
              <w:szCs w:val="24"/>
            </w:rPr>
            <w:fldChar w:fldCharType="end"/>
          </w:r>
        </w:p>
      </w:tc>
    </w:tr>
  </w:tbl>
  <w:p w14:paraId="66DBDA84" w14:textId="77777777" w:rsidR="008B386C" w:rsidRDefault="008B386C" w:rsidP="00A7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622A"/>
    <w:multiLevelType w:val="hybridMultilevel"/>
    <w:tmpl w:val="F602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B50D5"/>
    <w:multiLevelType w:val="hybridMultilevel"/>
    <w:tmpl w:val="80A6DFE6"/>
    <w:lvl w:ilvl="0" w:tplc="BA38730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26603"/>
    <w:multiLevelType w:val="hybridMultilevel"/>
    <w:tmpl w:val="EDC42C88"/>
    <w:lvl w:ilvl="0" w:tplc="AE382E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6D2852"/>
    <w:multiLevelType w:val="hybridMultilevel"/>
    <w:tmpl w:val="1C184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71BE0"/>
    <w:multiLevelType w:val="hybridMultilevel"/>
    <w:tmpl w:val="12D4BE22"/>
    <w:lvl w:ilvl="0" w:tplc="9DB4AD92">
      <w:start w:val="1"/>
      <w:numFmt w:val="bullet"/>
      <w:pStyle w:val="Bullets-IRCEB2020"/>
      <w:lvlText w:val=""/>
      <w:lvlJc w:val="left"/>
      <w:pPr>
        <w:ind w:left="1174" w:hanging="360"/>
      </w:pPr>
      <w:rPr>
        <w:rFonts w:ascii="Symbol" w:hAnsi="Symbol" w:hint="default"/>
      </w:rPr>
    </w:lvl>
    <w:lvl w:ilvl="1" w:tplc="38090003" w:tentative="1">
      <w:start w:val="1"/>
      <w:numFmt w:val="bullet"/>
      <w:lvlText w:val="o"/>
      <w:lvlJc w:val="left"/>
      <w:pPr>
        <w:ind w:left="1894" w:hanging="360"/>
      </w:pPr>
      <w:rPr>
        <w:rFonts w:ascii="Courier New" w:hAnsi="Courier New" w:cs="Courier New" w:hint="default"/>
      </w:rPr>
    </w:lvl>
    <w:lvl w:ilvl="2" w:tplc="38090005" w:tentative="1">
      <w:start w:val="1"/>
      <w:numFmt w:val="bullet"/>
      <w:lvlText w:val=""/>
      <w:lvlJc w:val="left"/>
      <w:pPr>
        <w:ind w:left="2614" w:hanging="360"/>
      </w:pPr>
      <w:rPr>
        <w:rFonts w:ascii="Wingdings" w:hAnsi="Wingdings" w:hint="default"/>
      </w:rPr>
    </w:lvl>
    <w:lvl w:ilvl="3" w:tplc="38090001" w:tentative="1">
      <w:start w:val="1"/>
      <w:numFmt w:val="bullet"/>
      <w:lvlText w:val=""/>
      <w:lvlJc w:val="left"/>
      <w:pPr>
        <w:ind w:left="3334" w:hanging="360"/>
      </w:pPr>
      <w:rPr>
        <w:rFonts w:ascii="Symbol" w:hAnsi="Symbol" w:hint="default"/>
      </w:rPr>
    </w:lvl>
    <w:lvl w:ilvl="4" w:tplc="38090003" w:tentative="1">
      <w:start w:val="1"/>
      <w:numFmt w:val="bullet"/>
      <w:lvlText w:val="o"/>
      <w:lvlJc w:val="left"/>
      <w:pPr>
        <w:ind w:left="4054" w:hanging="360"/>
      </w:pPr>
      <w:rPr>
        <w:rFonts w:ascii="Courier New" w:hAnsi="Courier New" w:cs="Courier New" w:hint="default"/>
      </w:rPr>
    </w:lvl>
    <w:lvl w:ilvl="5" w:tplc="38090005" w:tentative="1">
      <w:start w:val="1"/>
      <w:numFmt w:val="bullet"/>
      <w:lvlText w:val=""/>
      <w:lvlJc w:val="left"/>
      <w:pPr>
        <w:ind w:left="4774" w:hanging="360"/>
      </w:pPr>
      <w:rPr>
        <w:rFonts w:ascii="Wingdings" w:hAnsi="Wingdings" w:hint="default"/>
      </w:rPr>
    </w:lvl>
    <w:lvl w:ilvl="6" w:tplc="38090001" w:tentative="1">
      <w:start w:val="1"/>
      <w:numFmt w:val="bullet"/>
      <w:lvlText w:val=""/>
      <w:lvlJc w:val="left"/>
      <w:pPr>
        <w:ind w:left="5494" w:hanging="360"/>
      </w:pPr>
      <w:rPr>
        <w:rFonts w:ascii="Symbol" w:hAnsi="Symbol" w:hint="default"/>
      </w:rPr>
    </w:lvl>
    <w:lvl w:ilvl="7" w:tplc="38090003" w:tentative="1">
      <w:start w:val="1"/>
      <w:numFmt w:val="bullet"/>
      <w:lvlText w:val="o"/>
      <w:lvlJc w:val="left"/>
      <w:pPr>
        <w:ind w:left="6214" w:hanging="360"/>
      </w:pPr>
      <w:rPr>
        <w:rFonts w:ascii="Courier New" w:hAnsi="Courier New" w:cs="Courier New" w:hint="default"/>
      </w:rPr>
    </w:lvl>
    <w:lvl w:ilvl="8" w:tplc="38090005" w:tentative="1">
      <w:start w:val="1"/>
      <w:numFmt w:val="bullet"/>
      <w:lvlText w:val=""/>
      <w:lvlJc w:val="left"/>
      <w:pPr>
        <w:ind w:left="6934" w:hanging="360"/>
      </w:pPr>
      <w:rPr>
        <w:rFonts w:ascii="Wingdings" w:hAnsi="Wingdings" w:hint="default"/>
      </w:rPr>
    </w:lvl>
  </w:abstractNum>
  <w:abstractNum w:abstractNumId="6" w15:restartNumberingAfterBreak="0">
    <w:nsid w:val="3EFE6A45"/>
    <w:multiLevelType w:val="hybridMultilevel"/>
    <w:tmpl w:val="33080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04117"/>
    <w:multiLevelType w:val="hybridMultilevel"/>
    <w:tmpl w:val="B17C4E7E"/>
    <w:lvl w:ilvl="0" w:tplc="BA3873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11341"/>
    <w:multiLevelType w:val="hybridMultilevel"/>
    <w:tmpl w:val="E43A2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DC10E6"/>
    <w:multiLevelType w:val="hybridMultilevel"/>
    <w:tmpl w:val="3E54A9EE"/>
    <w:lvl w:ilvl="0" w:tplc="9D9252BA">
      <w:start w:val="1"/>
      <w:numFmt w:val="decimal"/>
      <w:pStyle w:val="REFERENCE-IRCEB2020"/>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5D5B20"/>
    <w:multiLevelType w:val="hybridMultilevel"/>
    <w:tmpl w:val="2F98303C"/>
    <w:lvl w:ilvl="0" w:tplc="BA3873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5AB51967"/>
    <w:multiLevelType w:val="multilevel"/>
    <w:tmpl w:val="7E4A6C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031756C"/>
    <w:multiLevelType w:val="hybridMultilevel"/>
    <w:tmpl w:val="58C2902A"/>
    <w:lvl w:ilvl="0" w:tplc="125EF7B4">
      <w:start w:val="1"/>
      <w:numFmt w:val="decimal"/>
      <w:pStyle w:val="5HEADING-IRCEB2020"/>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num w:numId="1" w16cid:durableId="1385450736">
    <w:abstractNumId w:val="9"/>
  </w:num>
  <w:num w:numId="2" w16cid:durableId="1909916661">
    <w:abstractNumId w:val="2"/>
  </w:num>
  <w:num w:numId="3" w16cid:durableId="1903785953">
    <w:abstractNumId w:val="3"/>
  </w:num>
  <w:num w:numId="4" w16cid:durableId="833423675">
    <w:abstractNumId w:val="5"/>
  </w:num>
  <w:num w:numId="5" w16cid:durableId="1559827607">
    <w:abstractNumId w:val="11"/>
  </w:num>
  <w:num w:numId="6" w16cid:durableId="1820612241">
    <w:abstractNumId w:val="2"/>
    <w:lvlOverride w:ilvl="0">
      <w:startOverride w:val="2"/>
    </w:lvlOverride>
  </w:num>
  <w:num w:numId="7" w16cid:durableId="525024646">
    <w:abstractNumId w:val="13"/>
  </w:num>
  <w:num w:numId="8" w16cid:durableId="101847581">
    <w:abstractNumId w:val="6"/>
  </w:num>
  <w:num w:numId="9" w16cid:durableId="35205501">
    <w:abstractNumId w:val="4"/>
  </w:num>
  <w:num w:numId="10" w16cid:durableId="2027292587">
    <w:abstractNumId w:val="0"/>
  </w:num>
  <w:num w:numId="11" w16cid:durableId="1923446929">
    <w:abstractNumId w:val="10"/>
  </w:num>
  <w:num w:numId="12" w16cid:durableId="258297639">
    <w:abstractNumId w:val="7"/>
  </w:num>
  <w:num w:numId="13" w16cid:durableId="795874632">
    <w:abstractNumId w:val="1"/>
  </w:num>
  <w:num w:numId="14" w16cid:durableId="535432900">
    <w:abstractNumId w:val="8"/>
  </w:num>
  <w:num w:numId="15" w16cid:durableId="13789668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F20"/>
    <w:rsid w:val="00007171"/>
    <w:rsid w:val="000615BE"/>
    <w:rsid w:val="0009740D"/>
    <w:rsid w:val="00123C86"/>
    <w:rsid w:val="00125776"/>
    <w:rsid w:val="00146907"/>
    <w:rsid w:val="001C3940"/>
    <w:rsid w:val="001C5743"/>
    <w:rsid w:val="002155ED"/>
    <w:rsid w:val="0022126D"/>
    <w:rsid w:val="0025526D"/>
    <w:rsid w:val="00277E19"/>
    <w:rsid w:val="002F0898"/>
    <w:rsid w:val="00301D2D"/>
    <w:rsid w:val="00393573"/>
    <w:rsid w:val="003B23CC"/>
    <w:rsid w:val="004A7992"/>
    <w:rsid w:val="004F6B4A"/>
    <w:rsid w:val="00530AF6"/>
    <w:rsid w:val="00554064"/>
    <w:rsid w:val="00555172"/>
    <w:rsid w:val="005966D3"/>
    <w:rsid w:val="005B707A"/>
    <w:rsid w:val="005F18B2"/>
    <w:rsid w:val="005F556B"/>
    <w:rsid w:val="00642B2D"/>
    <w:rsid w:val="00655406"/>
    <w:rsid w:val="00665801"/>
    <w:rsid w:val="0067479F"/>
    <w:rsid w:val="006F058F"/>
    <w:rsid w:val="00731FE9"/>
    <w:rsid w:val="0079354D"/>
    <w:rsid w:val="0079398E"/>
    <w:rsid w:val="007A48D4"/>
    <w:rsid w:val="007D5F5C"/>
    <w:rsid w:val="007F482F"/>
    <w:rsid w:val="00836163"/>
    <w:rsid w:val="0086284E"/>
    <w:rsid w:val="008B386C"/>
    <w:rsid w:val="00A56F20"/>
    <w:rsid w:val="00A7456C"/>
    <w:rsid w:val="00B062AB"/>
    <w:rsid w:val="00C26BC1"/>
    <w:rsid w:val="00C62FC8"/>
    <w:rsid w:val="00CC4EFD"/>
    <w:rsid w:val="00D0009D"/>
    <w:rsid w:val="00D6543F"/>
    <w:rsid w:val="00D81188"/>
    <w:rsid w:val="00D90AF1"/>
    <w:rsid w:val="00DC4196"/>
    <w:rsid w:val="00E100FC"/>
    <w:rsid w:val="00F92297"/>
    <w:rsid w:val="00F94B60"/>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46B04C"/>
  <w15:docId w15:val="{A937A1E7-FCAA-426B-BE98-B3D1A332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6F20"/>
    <w:pPr>
      <w:spacing w:after="0" w:line="240" w:lineRule="auto"/>
    </w:pPr>
    <w:rPr>
      <w:rFonts w:ascii="Calibri" w:eastAsia="Calibri" w:hAnsi="Calibri"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itle">
    <w:name w:val="Intro Title"/>
    <w:basedOn w:val="Normal"/>
    <w:rsid w:val="00A56F20"/>
    <w:pPr>
      <w:widowControl w:val="0"/>
      <w:autoSpaceDE w:val="0"/>
      <w:autoSpaceDN w:val="0"/>
      <w:adjustRightInd w:val="0"/>
      <w:spacing w:after="240"/>
    </w:pPr>
    <w:rPr>
      <w:rFonts w:ascii="Verdana" w:hAnsi="Verdana" w:cs="Verdana"/>
      <w:b/>
      <w:bCs/>
      <w:color w:val="595959"/>
      <w:sz w:val="56"/>
      <w:szCs w:val="56"/>
    </w:rPr>
  </w:style>
  <w:style w:type="paragraph" w:customStyle="1" w:styleId="1TITLE-IRCEB2020">
    <w:name w:val="1. TITLE - IRCEB 2020"/>
    <w:next w:val="IntroTitle"/>
    <w:autoRedefine/>
    <w:qFormat/>
    <w:rsid w:val="00C62FC8"/>
    <w:pPr>
      <w:tabs>
        <w:tab w:val="left" w:pos="1418"/>
      </w:tabs>
      <w:spacing w:before="120" w:after="180" w:line="240" w:lineRule="auto"/>
      <w:jc w:val="center"/>
    </w:pPr>
    <w:rPr>
      <w:rFonts w:ascii="Times New Roman" w:eastAsia="Times New Roman" w:hAnsi="Times New Roman" w:cs="Times New Roman"/>
      <w:b/>
      <w:bCs/>
      <w:color w:val="000000" w:themeColor="text1"/>
      <w:sz w:val="24"/>
      <w:szCs w:val="24"/>
      <w:lang w:val="en-GB"/>
    </w:rPr>
  </w:style>
  <w:style w:type="paragraph" w:customStyle="1" w:styleId="No">
    <w:name w:val="No"/>
    <w:basedOn w:val="Normal"/>
    <w:qFormat/>
    <w:rsid w:val="00125776"/>
    <w:pPr>
      <w:jc w:val="both"/>
    </w:pPr>
    <w:rPr>
      <w:rFonts w:ascii="Times New Roman" w:hAnsi="Times New Roman"/>
      <w:sz w:val="22"/>
    </w:rPr>
  </w:style>
  <w:style w:type="paragraph" w:customStyle="1" w:styleId="3UNIVERSITYAFFILIATION-IRCEB2020">
    <w:name w:val="3. UNIVERSITY AFFILIATION - IRCEB 2020"/>
    <w:basedOn w:val="Normal"/>
    <w:autoRedefine/>
    <w:qFormat/>
    <w:rsid w:val="00301D2D"/>
    <w:pPr>
      <w:spacing w:before="240" w:after="320"/>
      <w:contextualSpacing/>
      <w:jc w:val="center"/>
    </w:pPr>
    <w:rPr>
      <w:rFonts w:ascii="Times New Roman" w:hAnsi="Times New Roman"/>
      <w:i/>
      <w:iCs/>
      <w:color w:val="000000" w:themeColor="text1"/>
      <w:sz w:val="20"/>
    </w:rPr>
  </w:style>
  <w:style w:type="paragraph" w:customStyle="1" w:styleId="5HEADING-IRCEB2020">
    <w:name w:val="5. HEADING - IRCEB 2020"/>
    <w:basedOn w:val="Normal"/>
    <w:autoRedefine/>
    <w:qFormat/>
    <w:rsid w:val="00F94B60"/>
    <w:pPr>
      <w:numPr>
        <w:numId w:val="7"/>
      </w:numPr>
      <w:spacing w:after="240"/>
      <w:ind w:hanging="426"/>
    </w:pPr>
    <w:rPr>
      <w:rFonts w:ascii="Times New Roman" w:hAnsi="Times New Roman"/>
      <w:b/>
      <w:bCs/>
      <w:color w:val="000000" w:themeColor="text1"/>
      <w:sz w:val="20"/>
    </w:rPr>
  </w:style>
  <w:style w:type="paragraph" w:customStyle="1" w:styleId="6TEXTParagraph-IRCEB2020">
    <w:name w:val="6. TEXT Paragraph - IRCEB 2020"/>
    <w:link w:val="6TEXTParagraph-IRCEB2020Char"/>
    <w:qFormat/>
    <w:rsid w:val="00A7456C"/>
    <w:pPr>
      <w:spacing w:before="120" w:after="120" w:line="276" w:lineRule="auto"/>
      <w:contextualSpacing/>
      <w:jc w:val="both"/>
    </w:pPr>
    <w:rPr>
      <w:rFonts w:ascii="Times New Roman" w:eastAsia="Calibri" w:hAnsi="Times New Roman" w:cs="Times New Roman"/>
      <w:color w:val="000000" w:themeColor="text1"/>
      <w:sz w:val="20"/>
      <w:szCs w:val="28"/>
      <w:lang w:val="en-GB"/>
    </w:rPr>
  </w:style>
  <w:style w:type="paragraph" w:customStyle="1" w:styleId="Picture-IRCEB2020">
    <w:name w:val="Picture - IRCEB 2020"/>
    <w:basedOn w:val="6TEXTParagraph-IRCEB2020"/>
    <w:autoRedefine/>
    <w:qFormat/>
    <w:rsid w:val="00B062AB"/>
    <w:pPr>
      <w:spacing w:before="0"/>
      <w:jc w:val="center"/>
    </w:pPr>
    <w:rPr>
      <w:b/>
      <w:szCs w:val="20"/>
    </w:rPr>
  </w:style>
  <w:style w:type="paragraph" w:styleId="Header">
    <w:name w:val="header"/>
    <w:aliases w:val="Paper - Kopfzeile"/>
    <w:basedOn w:val="6TEXTParagraph-IRCEB2020"/>
    <w:next w:val="Normal"/>
    <w:link w:val="HeaderChar"/>
    <w:uiPriority w:val="99"/>
    <w:unhideWhenUsed/>
    <w:rsid w:val="00A56F20"/>
    <w:pPr>
      <w:tabs>
        <w:tab w:val="center" w:pos="4536"/>
        <w:tab w:val="right" w:pos="9072"/>
      </w:tabs>
      <w:spacing w:before="0" w:after="0" w:line="240" w:lineRule="auto"/>
    </w:pPr>
    <w:rPr>
      <w:sz w:val="16"/>
    </w:rPr>
  </w:style>
  <w:style w:type="character" w:customStyle="1" w:styleId="HeaderChar">
    <w:name w:val="Header Char"/>
    <w:aliases w:val="Paper - Kopfzeile Char"/>
    <w:basedOn w:val="DefaultParagraphFont"/>
    <w:link w:val="Header"/>
    <w:uiPriority w:val="99"/>
    <w:rsid w:val="00A56F20"/>
    <w:rPr>
      <w:rFonts w:ascii="Droid Serif" w:eastAsia="Calibri" w:hAnsi="Droid Serif" w:cs="Times New Roman"/>
      <w:color w:val="595959"/>
      <w:sz w:val="16"/>
      <w:szCs w:val="24"/>
      <w:lang w:val="en-GB"/>
    </w:rPr>
  </w:style>
  <w:style w:type="paragraph" w:customStyle="1" w:styleId="REFERENCE-IRCEB2020">
    <w:name w:val="REFERENCE - IRCEB 2020"/>
    <w:basedOn w:val="6TEXTParagraph-IRCEB2020"/>
    <w:qFormat/>
    <w:rsid w:val="00F94B60"/>
    <w:pPr>
      <w:numPr>
        <w:numId w:val="1"/>
      </w:numPr>
      <w:ind w:left="426" w:hanging="426"/>
    </w:pPr>
    <w:rPr>
      <w:lang w:val="bg-BG"/>
    </w:rPr>
  </w:style>
  <w:style w:type="paragraph" w:customStyle="1" w:styleId="7SectionHeading-IRCEB2020">
    <w:name w:val="7. Section Heading - IRCEB 2020"/>
    <w:autoRedefine/>
    <w:qFormat/>
    <w:rsid w:val="00F94B60"/>
    <w:pPr>
      <w:spacing w:line="240" w:lineRule="auto"/>
    </w:pPr>
    <w:rPr>
      <w:rFonts w:ascii="Times New Roman" w:eastAsia="Calibri" w:hAnsi="Times New Roman" w:cs="Times New Roman"/>
      <w:bCs/>
      <w:i/>
      <w:color w:val="000000" w:themeColor="text1"/>
      <w:sz w:val="20"/>
      <w:szCs w:val="24"/>
      <w:lang w:val="en-GB"/>
    </w:rPr>
  </w:style>
  <w:style w:type="paragraph" w:customStyle="1" w:styleId="4ABSTRACTKeywords-IRCEB2020">
    <w:name w:val="4. ABSTRACT + Keywords - IRCEB 2020"/>
    <w:autoRedefine/>
    <w:qFormat/>
    <w:rsid w:val="005F18B2"/>
    <w:pPr>
      <w:spacing w:line="276" w:lineRule="auto"/>
      <w:ind w:left="709" w:right="709"/>
      <w:jc w:val="both"/>
    </w:pPr>
    <w:rPr>
      <w:rFonts w:ascii="Times New Roman" w:eastAsia="Calibri" w:hAnsi="Times New Roman" w:cs="Times New Roman"/>
      <w:color w:val="000000" w:themeColor="text1"/>
      <w:sz w:val="18"/>
      <w:szCs w:val="24"/>
      <w:lang w:val="en-GB"/>
    </w:rPr>
  </w:style>
  <w:style w:type="character" w:styleId="Hyperlink">
    <w:name w:val="Hyperlink"/>
    <w:basedOn w:val="DefaultParagraphFont"/>
    <w:uiPriority w:val="99"/>
    <w:unhideWhenUsed/>
    <w:rsid w:val="00A56F20"/>
    <w:rPr>
      <w:color w:val="0563C1" w:themeColor="hyperlink"/>
      <w:u w:val="single"/>
    </w:rPr>
  </w:style>
  <w:style w:type="table" w:styleId="TableGrid">
    <w:name w:val="Table Grid"/>
    <w:basedOn w:val="TableNormal"/>
    <w:uiPriority w:val="1"/>
    <w:rsid w:val="005966D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HORName-IRCEB2020">
    <w:name w:val="2. AUTHOR Name - IRCEB 2020"/>
    <w:autoRedefine/>
    <w:qFormat/>
    <w:rsid w:val="005F18B2"/>
    <w:pPr>
      <w:spacing w:line="240" w:lineRule="auto"/>
      <w:jc w:val="center"/>
    </w:pPr>
    <w:rPr>
      <w:rFonts w:ascii="Times New Roman" w:eastAsia="Calibri" w:hAnsi="Times New Roman" w:cs="Times New Roman"/>
      <w:b/>
      <w:bCs/>
      <w:i/>
      <w:sz w:val="20"/>
      <w:szCs w:val="24"/>
      <w:lang w:val="bg-BG"/>
    </w:rPr>
  </w:style>
  <w:style w:type="paragraph" w:styleId="ListParagraph">
    <w:name w:val="List Paragraph"/>
    <w:basedOn w:val="Normal"/>
    <w:uiPriority w:val="34"/>
    <w:rsid w:val="002155ED"/>
    <w:pPr>
      <w:ind w:left="720"/>
      <w:contextualSpacing/>
    </w:pPr>
    <w:rPr>
      <w:rFonts w:ascii="Times New Roman" w:eastAsiaTheme="minorHAnsi" w:hAnsi="Times New Roman" w:cstheme="minorBidi"/>
      <w:lang w:val="en-US"/>
    </w:rPr>
  </w:style>
  <w:style w:type="paragraph" w:customStyle="1" w:styleId="Els-body-text">
    <w:name w:val="Els-body-text"/>
    <w:rsid w:val="00530AF6"/>
    <w:pPr>
      <w:spacing w:after="0" w:line="230" w:lineRule="exact"/>
      <w:ind w:firstLine="238"/>
      <w:jc w:val="both"/>
    </w:pPr>
    <w:rPr>
      <w:rFonts w:ascii="Times New Roman" w:eastAsia="SimSun" w:hAnsi="Times New Roman" w:cs="Times New Roman"/>
      <w:sz w:val="16"/>
      <w:szCs w:val="20"/>
      <w:lang w:val="en-US"/>
    </w:rPr>
  </w:style>
  <w:style w:type="paragraph" w:customStyle="1" w:styleId="Els-bulletlist">
    <w:name w:val="Els-bulletlist"/>
    <w:basedOn w:val="Els-body-text"/>
    <w:rsid w:val="00530AF6"/>
    <w:pPr>
      <w:numPr>
        <w:numId w:val="3"/>
      </w:numPr>
      <w:tabs>
        <w:tab w:val="left" w:pos="240"/>
      </w:tabs>
      <w:ind w:left="238" w:hanging="238"/>
      <w:jc w:val="left"/>
    </w:pPr>
  </w:style>
  <w:style w:type="paragraph" w:customStyle="1" w:styleId="Bullets-IRCEB2020">
    <w:name w:val="Bullets - IRCEB 2020"/>
    <w:basedOn w:val="6TEXTParagraph-IRCEB2020"/>
    <w:link w:val="Bullets-IRCEB2020Char"/>
    <w:autoRedefine/>
    <w:qFormat/>
    <w:rsid w:val="00530AF6"/>
    <w:pPr>
      <w:numPr>
        <w:numId w:val="4"/>
      </w:numPr>
      <w:spacing w:line="240" w:lineRule="auto"/>
      <w:ind w:left="357" w:hanging="357"/>
    </w:pPr>
  </w:style>
  <w:style w:type="paragraph" w:customStyle="1" w:styleId="TableName-IRCEB2020">
    <w:name w:val="Table Name - IRCEB 2020"/>
    <w:autoRedefine/>
    <w:qFormat/>
    <w:rsid w:val="00F94B60"/>
    <w:pPr>
      <w:jc w:val="center"/>
    </w:pPr>
    <w:rPr>
      <w:rFonts w:ascii="Times New Roman" w:eastAsia="Calibri" w:hAnsi="Times New Roman" w:cs="Times New Roman"/>
      <w:b/>
      <w:color w:val="000000" w:themeColor="text1"/>
      <w:sz w:val="20"/>
      <w:szCs w:val="28"/>
      <w:lang w:val="en-GB"/>
    </w:rPr>
  </w:style>
  <w:style w:type="character" w:customStyle="1" w:styleId="6TEXTParagraph-IRCEB2020Char">
    <w:name w:val="6. TEXT Paragraph - IRCEB 2020 Char"/>
    <w:basedOn w:val="DefaultParagraphFont"/>
    <w:link w:val="6TEXTParagraph-IRCEB2020"/>
    <w:rsid w:val="00A7456C"/>
    <w:rPr>
      <w:rFonts w:ascii="Times New Roman" w:eastAsia="Calibri" w:hAnsi="Times New Roman" w:cs="Times New Roman"/>
      <w:color w:val="000000" w:themeColor="text1"/>
      <w:sz w:val="20"/>
      <w:szCs w:val="28"/>
      <w:lang w:val="en-GB"/>
    </w:rPr>
  </w:style>
  <w:style w:type="character" w:customStyle="1" w:styleId="Bullets-IRCEB2020Char">
    <w:name w:val="Bullets - IRCEB 2020 Char"/>
    <w:basedOn w:val="6TEXTParagraph-IRCEB2020Char"/>
    <w:link w:val="Bullets-IRCEB2020"/>
    <w:rsid w:val="00530AF6"/>
    <w:rPr>
      <w:rFonts w:ascii="Times New Roman" w:eastAsia="Calibri" w:hAnsi="Times New Roman" w:cs="Times New Roman"/>
      <w:color w:val="000000" w:themeColor="text1"/>
      <w:sz w:val="18"/>
      <w:szCs w:val="24"/>
      <w:lang w:val="en-GB"/>
    </w:rPr>
  </w:style>
  <w:style w:type="paragraph" w:customStyle="1" w:styleId="Els-table-text">
    <w:name w:val="Els-table-text"/>
    <w:rsid w:val="002F0898"/>
    <w:pPr>
      <w:spacing w:after="80" w:line="200" w:lineRule="exact"/>
    </w:pPr>
    <w:rPr>
      <w:rFonts w:ascii="Times New Roman" w:eastAsia="SimSun" w:hAnsi="Times New Roman" w:cs="Times New Roman"/>
      <w:sz w:val="14"/>
      <w:szCs w:val="20"/>
      <w:lang w:val="en-US"/>
    </w:rPr>
  </w:style>
  <w:style w:type="paragraph" w:customStyle="1" w:styleId="TableFormat-IRCEB2020">
    <w:name w:val="Table Format - IRCEB 2020"/>
    <w:autoRedefine/>
    <w:qFormat/>
    <w:rsid w:val="002155ED"/>
    <w:pPr>
      <w:spacing w:after="0" w:line="240" w:lineRule="auto"/>
    </w:pPr>
    <w:rPr>
      <w:rFonts w:ascii="Times New Roman" w:eastAsia="Calibri" w:hAnsi="Times New Roman" w:cs="Times New Roman"/>
      <w:color w:val="000000" w:themeColor="text1"/>
      <w:sz w:val="20"/>
      <w:szCs w:val="24"/>
      <w:lang w:val="en-GB"/>
    </w:rPr>
  </w:style>
  <w:style w:type="table" w:customStyle="1" w:styleId="TableFormat">
    <w:name w:val="Table Format"/>
    <w:basedOn w:val="TableClassic1"/>
    <w:uiPriority w:val="99"/>
    <w:rsid w:val="002F0898"/>
    <w:pPr>
      <w:jc w:val="center"/>
    </w:pPr>
    <w:rPr>
      <w:rFonts w:ascii="Times New Roman" w:hAnsi="Times New Roman"/>
      <w:sz w:val="20"/>
      <w:szCs w:val="20"/>
      <w:lang w:val="en-US" w:eastAsia="en-ID"/>
    </w:rPr>
    <w:tblPr>
      <w:jc w:val="center"/>
      <w:tblBorders>
        <w:top w:val="single" w:sz="4" w:space="0" w:color="auto"/>
        <w:bottom w:val="single" w:sz="4" w:space="0" w:color="auto"/>
        <w:insideH w:val="single" w:sz="4" w:space="0" w:color="auto"/>
      </w:tblBorders>
    </w:tblPr>
    <w:trPr>
      <w:jc w:val="center"/>
    </w:tr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1">
    <w:name w:val="Grid Table 1 Light1"/>
    <w:basedOn w:val="TableNormal"/>
    <w:uiPriority w:val="46"/>
    <w:rsid w:val="00123C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ls-1storder-head">
    <w:name w:val="Els-1storder-head"/>
    <w:next w:val="Els-body-text"/>
    <w:rsid w:val="003B23CC"/>
    <w:pPr>
      <w:keepNext/>
      <w:numPr>
        <w:numId w:val="5"/>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table" w:styleId="TableClassic1">
    <w:name w:val="Table Classic 1"/>
    <w:basedOn w:val="TableNormal"/>
    <w:uiPriority w:val="99"/>
    <w:semiHidden/>
    <w:unhideWhenUsed/>
    <w:rsid w:val="002F0898"/>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ls-2ndorder-head">
    <w:name w:val="Els-2ndorder-head"/>
    <w:next w:val="Els-body-text"/>
    <w:rsid w:val="003B23CC"/>
    <w:pPr>
      <w:keepNext/>
      <w:numPr>
        <w:ilvl w:val="1"/>
        <w:numId w:val="5"/>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Els-body-text"/>
    <w:rsid w:val="003B23CC"/>
    <w:pPr>
      <w:keepNext/>
      <w:numPr>
        <w:ilvl w:val="2"/>
        <w:numId w:val="5"/>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3B23CC"/>
    <w:pPr>
      <w:keepNext/>
      <w:numPr>
        <w:ilvl w:val="3"/>
        <w:numId w:val="5"/>
      </w:numPr>
      <w:suppressAutoHyphens/>
      <w:spacing w:before="240" w:after="0" w:line="240" w:lineRule="exact"/>
    </w:pPr>
    <w:rPr>
      <w:rFonts w:ascii="Times New Roman" w:eastAsia="SimSun" w:hAnsi="Times New Roman" w:cs="Times New Roman"/>
      <w:i/>
      <w:sz w:val="20"/>
      <w:szCs w:val="20"/>
      <w:lang w:val="en-US"/>
    </w:rPr>
  </w:style>
  <w:style w:type="paragraph" w:customStyle="1" w:styleId="Els-figure-caption">
    <w:name w:val="Els-figure-caption"/>
    <w:basedOn w:val="Normal"/>
    <w:rsid w:val="004A7992"/>
    <w:pPr>
      <w:keepLines/>
      <w:spacing w:before="230" w:after="240" w:line="230" w:lineRule="exact"/>
      <w:jc w:val="center"/>
    </w:pPr>
    <w:rPr>
      <w:rFonts w:ascii="Times New Roman" w:eastAsia="SimSun" w:hAnsi="Times New Roman"/>
      <w:b/>
      <w:sz w:val="16"/>
      <w:szCs w:val="20"/>
      <w:lang w:val="en-US"/>
    </w:rPr>
  </w:style>
  <w:style w:type="paragraph" w:customStyle="1" w:styleId="Equation-IRCEB2020">
    <w:name w:val="Equation - IRCEB 2020"/>
    <w:basedOn w:val="6TEXTParagraph-IRCEB2020"/>
    <w:link w:val="Equation-IRCEB2020Char"/>
    <w:autoRedefine/>
    <w:qFormat/>
    <w:rsid w:val="004A7992"/>
    <w:pPr>
      <w:jc w:val="center"/>
    </w:pPr>
    <w:rPr>
      <w:szCs w:val="20"/>
    </w:rPr>
  </w:style>
  <w:style w:type="paragraph" w:customStyle="1" w:styleId="EquationName-IRCEB2020">
    <w:name w:val="Equation Name - IRCEB 2020"/>
    <w:basedOn w:val="6TEXTParagraph-IRCEB2020"/>
    <w:link w:val="EquationName-IRCEB2020Char"/>
    <w:qFormat/>
    <w:rsid w:val="005F18B2"/>
    <w:pPr>
      <w:jc w:val="center"/>
    </w:pPr>
    <w:rPr>
      <w:b/>
      <w:szCs w:val="18"/>
    </w:rPr>
  </w:style>
  <w:style w:type="character" w:customStyle="1" w:styleId="Equation-IRCEB2020Char">
    <w:name w:val="Equation - IRCEB 2020 Char"/>
    <w:basedOn w:val="6TEXTParagraph-IRCEB2020Char"/>
    <w:link w:val="Equation-IRCEB2020"/>
    <w:rsid w:val="004A7992"/>
    <w:rPr>
      <w:rFonts w:ascii="Times New Roman" w:eastAsia="Calibri" w:hAnsi="Times New Roman" w:cs="Times New Roman"/>
      <w:color w:val="000000" w:themeColor="text1"/>
      <w:sz w:val="18"/>
      <w:szCs w:val="20"/>
      <w:lang w:val="en-GB"/>
    </w:rPr>
  </w:style>
  <w:style w:type="paragraph" w:styleId="Footer">
    <w:name w:val="footer"/>
    <w:basedOn w:val="Normal"/>
    <w:link w:val="FooterChar"/>
    <w:uiPriority w:val="99"/>
    <w:unhideWhenUsed/>
    <w:rsid w:val="00555172"/>
    <w:pPr>
      <w:tabs>
        <w:tab w:val="center" w:pos="4513"/>
        <w:tab w:val="right" w:pos="9026"/>
      </w:tabs>
    </w:pPr>
  </w:style>
  <w:style w:type="character" w:customStyle="1" w:styleId="EquationName-IRCEB2020Char">
    <w:name w:val="Equation Name - IRCEB 2020 Char"/>
    <w:basedOn w:val="6TEXTParagraph-IRCEB2020Char"/>
    <w:link w:val="EquationName-IRCEB2020"/>
    <w:rsid w:val="005F18B2"/>
    <w:rPr>
      <w:rFonts w:ascii="Times New Roman" w:eastAsia="Calibri" w:hAnsi="Times New Roman" w:cs="Times New Roman"/>
      <w:b/>
      <w:color w:val="000000" w:themeColor="text1"/>
      <w:sz w:val="18"/>
      <w:szCs w:val="18"/>
      <w:lang w:val="en-GB"/>
    </w:rPr>
  </w:style>
  <w:style w:type="character" w:customStyle="1" w:styleId="FooterChar">
    <w:name w:val="Footer Char"/>
    <w:basedOn w:val="DefaultParagraphFont"/>
    <w:link w:val="Footer"/>
    <w:uiPriority w:val="99"/>
    <w:rsid w:val="00555172"/>
    <w:rPr>
      <w:rFonts w:ascii="Calibri" w:eastAsia="Calibri" w:hAnsi="Calibri" w:cs="Times New Roman"/>
      <w:sz w:val="24"/>
      <w:szCs w:val="24"/>
      <w:lang w:val="en-GB"/>
    </w:rPr>
  </w:style>
  <w:style w:type="paragraph" w:styleId="BalloonText">
    <w:name w:val="Balloon Text"/>
    <w:basedOn w:val="Normal"/>
    <w:link w:val="BalloonTextChar"/>
    <w:uiPriority w:val="99"/>
    <w:semiHidden/>
    <w:unhideWhenUsed/>
    <w:rsid w:val="00277E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E19"/>
    <w:rPr>
      <w:rFonts w:ascii="Lucida Grande" w:eastAsia="Calibri" w:hAnsi="Lucida Grande" w:cs="Lucida Grande"/>
      <w:sz w:val="18"/>
      <w:szCs w:val="18"/>
      <w:lang w:val="en-GB"/>
    </w:rPr>
  </w:style>
  <w:style w:type="character" w:styleId="CommentReference">
    <w:name w:val="annotation reference"/>
    <w:basedOn w:val="DefaultParagraphFont"/>
    <w:uiPriority w:val="99"/>
    <w:semiHidden/>
    <w:unhideWhenUsed/>
    <w:rsid w:val="005F556B"/>
    <w:rPr>
      <w:sz w:val="18"/>
      <w:szCs w:val="18"/>
    </w:rPr>
  </w:style>
  <w:style w:type="paragraph" w:styleId="CommentText">
    <w:name w:val="annotation text"/>
    <w:basedOn w:val="Normal"/>
    <w:link w:val="CommentTextChar"/>
    <w:uiPriority w:val="99"/>
    <w:semiHidden/>
    <w:unhideWhenUsed/>
    <w:rsid w:val="005F556B"/>
  </w:style>
  <w:style w:type="character" w:customStyle="1" w:styleId="CommentTextChar">
    <w:name w:val="Comment Text Char"/>
    <w:basedOn w:val="DefaultParagraphFont"/>
    <w:link w:val="CommentText"/>
    <w:uiPriority w:val="99"/>
    <w:semiHidden/>
    <w:rsid w:val="005F556B"/>
    <w:rPr>
      <w:rFonts w:ascii="Calibri" w:eastAsia="Calibri" w:hAnsi="Calibri"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5F556B"/>
    <w:rPr>
      <w:b/>
      <w:bCs/>
      <w:sz w:val="20"/>
      <w:szCs w:val="20"/>
    </w:rPr>
  </w:style>
  <w:style w:type="character" w:customStyle="1" w:styleId="CommentSubjectChar">
    <w:name w:val="Comment Subject Char"/>
    <w:basedOn w:val="CommentTextChar"/>
    <w:link w:val="CommentSubject"/>
    <w:uiPriority w:val="99"/>
    <w:semiHidden/>
    <w:rsid w:val="005F556B"/>
    <w:rPr>
      <w:rFonts w:ascii="Calibri" w:eastAsia="Calibri" w:hAnsi="Calibri" w:cs="Times New Roman"/>
      <w:b/>
      <w:bCs/>
      <w:sz w:val="20"/>
      <w:szCs w:val="20"/>
      <w:lang w:val="en-GB"/>
    </w:rPr>
  </w:style>
  <w:style w:type="table" w:styleId="LightShading-Accent1">
    <w:name w:val="Light Shading Accent 1"/>
    <w:basedOn w:val="TableNormal"/>
    <w:uiPriority w:val="60"/>
    <w:rsid w:val="00D81188"/>
    <w:pPr>
      <w:spacing w:after="0" w:line="240" w:lineRule="auto"/>
    </w:pPr>
    <w:rPr>
      <w:rFonts w:eastAsiaTheme="minorEastAsia"/>
      <w:color w:val="2F5496" w:themeColor="accent1" w:themeShade="BF"/>
      <w:lang w:val="en-US"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UnresolvedMention">
    <w:name w:val="Unresolved Mention"/>
    <w:basedOn w:val="DefaultParagraphFont"/>
    <w:uiPriority w:val="99"/>
    <w:semiHidden/>
    <w:unhideWhenUsed/>
    <w:rsid w:val="00C26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_correspondence_author@um.ac.id"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hadaff22@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essconference.um.ac.id"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6511806-2674-634A-A77A-128B5214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EHI 2019</dc:creator>
  <cp:keywords/>
  <dc:description/>
  <cp:lastModifiedBy>Lustina Fajar</cp:lastModifiedBy>
  <cp:revision>2</cp:revision>
  <cp:lastPrinted>2020-06-11T07:26:00Z</cp:lastPrinted>
  <dcterms:created xsi:type="dcterms:W3CDTF">2023-03-30T19:53:00Z</dcterms:created>
  <dcterms:modified xsi:type="dcterms:W3CDTF">2023-03-30T19:53:00Z</dcterms:modified>
</cp:coreProperties>
</file>